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C04" w:rsidRPr="00244C04" w:rsidRDefault="00244C04" w:rsidP="00244C04">
      <w:pPr>
        <w:spacing w:after="0" w:line="240" w:lineRule="exact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44C04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244C04" w:rsidRPr="00244C04" w:rsidRDefault="00244C04" w:rsidP="00244C04">
      <w:pPr>
        <w:spacing w:after="0" w:line="240" w:lineRule="exact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44C04">
        <w:rPr>
          <w:rFonts w:ascii="Times New Roman" w:eastAsia="Calibri" w:hAnsi="Times New Roman" w:cs="Times New Roman"/>
          <w:sz w:val="24"/>
          <w:szCs w:val="24"/>
        </w:rPr>
        <w:t>«Детский сад общеразвивающего вида № 14 «Ромашка» с приоритетным</w:t>
      </w:r>
    </w:p>
    <w:p w:rsidR="00244C04" w:rsidRPr="00244C04" w:rsidRDefault="00244C04" w:rsidP="00244C04">
      <w:pPr>
        <w:spacing w:after="0" w:line="240" w:lineRule="exact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44C04">
        <w:rPr>
          <w:rFonts w:ascii="Times New Roman" w:eastAsia="Calibri" w:hAnsi="Times New Roman" w:cs="Times New Roman"/>
          <w:sz w:val="24"/>
          <w:szCs w:val="24"/>
        </w:rPr>
        <w:t xml:space="preserve"> осуществлением физического направления развития воспитанников»</w:t>
      </w:r>
    </w:p>
    <w:p w:rsidR="00244C04" w:rsidRPr="00244C04" w:rsidRDefault="00244C04" w:rsidP="00244C04">
      <w:pPr>
        <w:spacing w:after="0" w:line="240" w:lineRule="exact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44C04">
        <w:rPr>
          <w:rFonts w:ascii="Times New Roman" w:eastAsia="Calibri" w:hAnsi="Times New Roman" w:cs="Times New Roman"/>
          <w:sz w:val="24"/>
          <w:szCs w:val="24"/>
        </w:rPr>
        <w:t xml:space="preserve"> города Невинномысска</w:t>
      </w:r>
    </w:p>
    <w:p w:rsidR="00244C04" w:rsidRPr="00244C04" w:rsidRDefault="00244C04" w:rsidP="00244C0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4C04" w:rsidRPr="00244C04" w:rsidRDefault="00244C04" w:rsidP="00244C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244C04" w:rsidRPr="00244C04" w:rsidTr="00A85024">
        <w:tc>
          <w:tcPr>
            <w:tcW w:w="4500" w:type="dxa"/>
          </w:tcPr>
          <w:p w:rsidR="00244C04" w:rsidRPr="00244C04" w:rsidRDefault="00244C04" w:rsidP="00244C04">
            <w:pPr>
              <w:rPr>
                <w:rFonts w:eastAsia="Calibri"/>
              </w:rPr>
            </w:pPr>
            <w:r>
              <w:rPr>
                <w:rFonts w:eastAsia="Calibri"/>
              </w:rPr>
              <w:t>Утверждена приказом</w:t>
            </w:r>
          </w:p>
          <w:p w:rsidR="00244C04" w:rsidRPr="00244C04" w:rsidRDefault="00244C04" w:rsidP="00244C04">
            <w:pPr>
              <w:rPr>
                <w:rFonts w:eastAsia="Calibri"/>
              </w:rPr>
            </w:pPr>
            <w:r w:rsidRPr="00244C04">
              <w:rPr>
                <w:rFonts w:eastAsia="Calibri"/>
              </w:rPr>
              <w:t>МБДОУ №14 г. Невинномысска</w:t>
            </w:r>
          </w:p>
          <w:p w:rsidR="00244C04" w:rsidRPr="00244C04" w:rsidRDefault="001A5901" w:rsidP="00244C04">
            <w:pPr>
              <w:rPr>
                <w:rFonts w:eastAsia="Calibri"/>
              </w:rPr>
            </w:pPr>
            <w:r>
              <w:rPr>
                <w:rFonts w:eastAsia="Calibri"/>
              </w:rPr>
              <w:t>от 01.09.2021 г. № 98</w:t>
            </w:r>
          </w:p>
          <w:p w:rsidR="00244C04" w:rsidRPr="00244C04" w:rsidRDefault="00244C04" w:rsidP="00244C04">
            <w:pPr>
              <w:rPr>
                <w:rFonts w:eastAsia="Calibri"/>
                <w:color w:val="FF0000"/>
              </w:rPr>
            </w:pPr>
          </w:p>
        </w:tc>
      </w:tr>
      <w:tr w:rsidR="00244C04" w:rsidRPr="00244C04" w:rsidTr="00A85024">
        <w:tc>
          <w:tcPr>
            <w:tcW w:w="4500" w:type="dxa"/>
          </w:tcPr>
          <w:p w:rsidR="00244C04" w:rsidRPr="00244C04" w:rsidRDefault="00244C04" w:rsidP="007B6610">
            <w:pPr>
              <w:ind w:firstLine="0"/>
              <w:rPr>
                <w:rFonts w:eastAsia="Calibri"/>
              </w:rPr>
            </w:pPr>
          </w:p>
        </w:tc>
      </w:tr>
      <w:tr w:rsidR="00244C04" w:rsidRPr="00244C04" w:rsidTr="00A85024">
        <w:tc>
          <w:tcPr>
            <w:tcW w:w="4500" w:type="dxa"/>
          </w:tcPr>
          <w:p w:rsidR="00244C04" w:rsidRPr="00244C04" w:rsidRDefault="00244C04" w:rsidP="00244C04">
            <w:pPr>
              <w:rPr>
                <w:rFonts w:eastAsia="Calibri"/>
              </w:rPr>
            </w:pPr>
          </w:p>
        </w:tc>
      </w:tr>
      <w:tr w:rsidR="00244C04" w:rsidRPr="00244C04" w:rsidTr="00A85024">
        <w:tc>
          <w:tcPr>
            <w:tcW w:w="4500" w:type="dxa"/>
          </w:tcPr>
          <w:p w:rsidR="00244C04" w:rsidRPr="00244C04" w:rsidRDefault="00244C04" w:rsidP="00244C04">
            <w:pPr>
              <w:outlineLvl w:val="0"/>
              <w:rPr>
                <w:rFonts w:eastAsia="Times New Roman"/>
                <w:kern w:val="36"/>
                <w:lang w:eastAsia="ru-RU"/>
              </w:rPr>
            </w:pPr>
            <w:r w:rsidRPr="00244C04">
              <w:rPr>
                <w:rFonts w:eastAsia="Times New Roman"/>
                <w:kern w:val="36"/>
                <w:lang w:eastAsia="ru-RU"/>
              </w:rPr>
              <w:t>ПРИНЯТА:</w:t>
            </w:r>
          </w:p>
          <w:p w:rsidR="00244C04" w:rsidRPr="00244C04" w:rsidRDefault="00244C04" w:rsidP="00244C04">
            <w:pPr>
              <w:outlineLvl w:val="0"/>
              <w:rPr>
                <w:rFonts w:eastAsia="Times New Roman"/>
                <w:kern w:val="36"/>
                <w:lang w:eastAsia="ru-RU"/>
              </w:rPr>
            </w:pPr>
            <w:r w:rsidRPr="00244C04">
              <w:rPr>
                <w:rFonts w:eastAsia="Times New Roman"/>
                <w:kern w:val="36"/>
                <w:lang w:eastAsia="ru-RU"/>
              </w:rPr>
              <w:t>на Педагогическом совете</w:t>
            </w:r>
          </w:p>
          <w:p w:rsidR="00244C04" w:rsidRPr="00244C04" w:rsidRDefault="00244C04" w:rsidP="00244C04">
            <w:pPr>
              <w:rPr>
                <w:rFonts w:eastAsia="Calibri"/>
              </w:rPr>
            </w:pPr>
            <w:r w:rsidRPr="00244C04">
              <w:rPr>
                <w:rFonts w:eastAsia="Times New Roman"/>
                <w:kern w:val="36"/>
                <w:lang w:eastAsia="ru-RU"/>
              </w:rPr>
              <w:t>от 01.09.2021 г. протокол №1</w:t>
            </w:r>
          </w:p>
        </w:tc>
      </w:tr>
    </w:tbl>
    <w:p w:rsidR="00244C04" w:rsidRPr="00244C04" w:rsidRDefault="00244C04" w:rsidP="00244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C04" w:rsidRPr="00244C04" w:rsidRDefault="00244C04" w:rsidP="00244C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C04" w:rsidRPr="00244C04" w:rsidRDefault="007B6610" w:rsidP="002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1A5901" w:rsidRDefault="001A5901" w:rsidP="00244C04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44C04" w:rsidRPr="00244C04" w:rsidRDefault="00244C04" w:rsidP="00244C04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44C04">
        <w:rPr>
          <w:rFonts w:ascii="Times New Roman" w:hAnsi="Times New Roman" w:cs="Times New Roman"/>
          <w:b/>
          <w:sz w:val="36"/>
          <w:szCs w:val="36"/>
          <w:lang w:eastAsia="ru-RU"/>
        </w:rPr>
        <w:t>РАБОЧАЯ ПРОГРАММА ВОСПИТАНИЯ</w:t>
      </w:r>
    </w:p>
    <w:p w:rsidR="00244C04" w:rsidRPr="00244C04" w:rsidRDefault="00244C04" w:rsidP="00244C04">
      <w:pPr>
        <w:pStyle w:val="a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4C04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бюджетного дошкольного образовательного учрежден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44C04">
        <w:rPr>
          <w:rFonts w:ascii="Times New Roman" w:eastAsia="Calibri" w:hAnsi="Times New Roman" w:cs="Times New Roman"/>
          <w:b/>
          <w:sz w:val="28"/>
          <w:szCs w:val="28"/>
        </w:rPr>
        <w:t>«Детский сад общеразвивающего вида № 14 «Ромашка» с приоритетным осуществлением физического направления развития воспитанников»</w:t>
      </w:r>
      <w:r w:rsidRPr="00244C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рода Невинномысска</w:t>
      </w:r>
    </w:p>
    <w:p w:rsidR="00244C04" w:rsidRPr="00244C04" w:rsidRDefault="00244C04" w:rsidP="00244C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C04" w:rsidRPr="00244C04" w:rsidRDefault="00244C04" w:rsidP="00244C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0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="007B661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:rsidR="00244C04" w:rsidRPr="00244C04" w:rsidRDefault="00244C04" w:rsidP="00244C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C04" w:rsidRPr="00244C04" w:rsidRDefault="00244C04" w:rsidP="00244C04">
      <w:pPr>
        <w:spacing w:after="0" w:line="240" w:lineRule="auto"/>
        <w:ind w:left="4248" w:firstLine="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44C04">
        <w:rPr>
          <w:rFonts w:ascii="Times New Roman" w:eastAsia="Calibri" w:hAnsi="Times New Roman" w:cs="Times New Roman"/>
          <w:sz w:val="24"/>
          <w:szCs w:val="24"/>
        </w:rPr>
        <w:t>Разработчики:</w:t>
      </w:r>
    </w:p>
    <w:tbl>
      <w:tblPr>
        <w:tblStyle w:val="1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85"/>
      </w:tblGrid>
      <w:tr w:rsidR="00244C04" w:rsidRPr="00244C04" w:rsidTr="00244C04">
        <w:trPr>
          <w:gridAfter w:val="1"/>
          <w:wAfter w:w="785" w:type="dxa"/>
        </w:trPr>
        <w:tc>
          <w:tcPr>
            <w:tcW w:w="4111" w:type="dxa"/>
          </w:tcPr>
          <w:p w:rsidR="00244C04" w:rsidRDefault="00244C04" w:rsidP="00244C04">
            <w:pPr>
              <w:ind w:firstLine="0"/>
              <w:jc w:val="left"/>
              <w:rPr>
                <w:rFonts w:eastAsia="Calibri"/>
              </w:rPr>
            </w:pPr>
            <w:r w:rsidRPr="00244C04">
              <w:rPr>
                <w:rFonts w:eastAsia="Calibri"/>
              </w:rPr>
              <w:t>Заведующий МБДОУ №</w:t>
            </w:r>
            <w:r>
              <w:rPr>
                <w:rFonts w:eastAsia="Calibri"/>
              </w:rPr>
              <w:t xml:space="preserve">14 </w:t>
            </w:r>
          </w:p>
          <w:p w:rsidR="00244C04" w:rsidRPr="00244C04" w:rsidRDefault="00244C04" w:rsidP="00244C04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г. </w:t>
            </w:r>
            <w:r w:rsidRPr="00244C04">
              <w:rPr>
                <w:rFonts w:eastAsia="Calibri"/>
              </w:rPr>
              <w:t>Невинномысска</w:t>
            </w:r>
          </w:p>
          <w:p w:rsidR="00244C04" w:rsidRPr="00244C04" w:rsidRDefault="00244C04" w:rsidP="00244C04">
            <w:pPr>
              <w:ind w:firstLine="37"/>
              <w:jc w:val="left"/>
              <w:rPr>
                <w:rFonts w:eastAsia="Calibri"/>
              </w:rPr>
            </w:pPr>
            <w:r w:rsidRPr="00244C04">
              <w:rPr>
                <w:rFonts w:eastAsia="Calibri"/>
              </w:rPr>
              <w:t>Воскобойникова Н.Н.</w:t>
            </w:r>
          </w:p>
        </w:tc>
      </w:tr>
      <w:tr w:rsidR="00244C04" w:rsidRPr="00244C04" w:rsidTr="00244C04">
        <w:trPr>
          <w:gridAfter w:val="1"/>
          <w:wAfter w:w="785" w:type="dxa"/>
        </w:trPr>
        <w:tc>
          <w:tcPr>
            <w:tcW w:w="4111" w:type="dxa"/>
          </w:tcPr>
          <w:p w:rsidR="00244C04" w:rsidRPr="00244C04" w:rsidRDefault="00244C04" w:rsidP="00244C04">
            <w:pPr>
              <w:ind w:firstLine="0"/>
              <w:jc w:val="left"/>
              <w:rPr>
                <w:rFonts w:eastAsia="Calibri"/>
              </w:rPr>
            </w:pPr>
            <w:r w:rsidRPr="00244C04">
              <w:rPr>
                <w:rFonts w:eastAsia="Calibri"/>
              </w:rPr>
              <w:t>Старший воспитатель</w:t>
            </w:r>
          </w:p>
          <w:p w:rsidR="00244C04" w:rsidRPr="00244C04" w:rsidRDefault="00244C04" w:rsidP="00244C04">
            <w:pPr>
              <w:ind w:left="37" w:hanging="37"/>
              <w:jc w:val="left"/>
              <w:rPr>
                <w:rFonts w:eastAsia="Calibri"/>
              </w:rPr>
            </w:pPr>
            <w:r w:rsidRPr="00244C04">
              <w:rPr>
                <w:rFonts w:eastAsia="Calibri"/>
              </w:rPr>
              <w:t>МБДОУ №14 г. Невинномысска</w:t>
            </w:r>
          </w:p>
          <w:p w:rsidR="00244C04" w:rsidRPr="00244C04" w:rsidRDefault="00244C04" w:rsidP="00244C04">
            <w:pPr>
              <w:ind w:firstLine="0"/>
              <w:jc w:val="left"/>
              <w:rPr>
                <w:rFonts w:eastAsia="Calibri"/>
              </w:rPr>
            </w:pPr>
            <w:r w:rsidRPr="00244C04">
              <w:rPr>
                <w:rFonts w:eastAsia="Calibri"/>
              </w:rPr>
              <w:t>Сорокина Т.А.</w:t>
            </w:r>
          </w:p>
        </w:tc>
      </w:tr>
      <w:tr w:rsidR="00244C04" w:rsidRPr="00244C04" w:rsidTr="00244C04">
        <w:trPr>
          <w:gridAfter w:val="1"/>
          <w:wAfter w:w="785" w:type="dxa"/>
        </w:trPr>
        <w:tc>
          <w:tcPr>
            <w:tcW w:w="4111" w:type="dxa"/>
          </w:tcPr>
          <w:p w:rsidR="00244C04" w:rsidRPr="00244C04" w:rsidRDefault="00244C04" w:rsidP="00244C04">
            <w:pPr>
              <w:jc w:val="left"/>
              <w:rPr>
                <w:rFonts w:eastAsia="Calibri"/>
              </w:rPr>
            </w:pPr>
          </w:p>
        </w:tc>
      </w:tr>
      <w:tr w:rsidR="00244C04" w:rsidRPr="00244C04" w:rsidTr="00244C04">
        <w:tc>
          <w:tcPr>
            <w:tcW w:w="4896" w:type="dxa"/>
            <w:gridSpan w:val="2"/>
          </w:tcPr>
          <w:p w:rsidR="00244C04" w:rsidRPr="00244C04" w:rsidRDefault="00244C04" w:rsidP="00244C04">
            <w:pPr>
              <w:ind w:firstLine="37"/>
              <w:jc w:val="left"/>
              <w:rPr>
                <w:rFonts w:eastAsia="Calibri"/>
              </w:rPr>
            </w:pPr>
            <w:r w:rsidRPr="00244C04">
              <w:rPr>
                <w:rFonts w:eastAsia="Calibri"/>
              </w:rPr>
              <w:t>Ставропольский край, город Невинномысск</w:t>
            </w:r>
          </w:p>
          <w:p w:rsidR="00244C04" w:rsidRPr="00244C04" w:rsidRDefault="00244C04" w:rsidP="00244C04">
            <w:pPr>
              <w:ind w:firstLine="37"/>
              <w:rPr>
                <w:rFonts w:eastAsia="Calibri"/>
              </w:rPr>
            </w:pPr>
            <w:r w:rsidRPr="00244C04">
              <w:rPr>
                <w:rFonts w:eastAsia="Calibri"/>
              </w:rPr>
              <w:t>ул. Шевченко,4</w:t>
            </w:r>
          </w:p>
          <w:p w:rsidR="00244C04" w:rsidRPr="00244C04" w:rsidRDefault="00244C04" w:rsidP="00244C04">
            <w:pPr>
              <w:ind w:firstLine="37"/>
              <w:rPr>
                <w:rFonts w:eastAsia="Calibri"/>
              </w:rPr>
            </w:pPr>
            <w:r w:rsidRPr="00244C04">
              <w:rPr>
                <w:rFonts w:eastAsia="Calibri"/>
              </w:rPr>
              <w:t>тел.: 6-46-38</w:t>
            </w:r>
          </w:p>
          <w:p w:rsidR="00244C04" w:rsidRPr="00244C04" w:rsidRDefault="00244C04" w:rsidP="00244C04">
            <w:pPr>
              <w:rPr>
                <w:rFonts w:eastAsia="Calibri"/>
              </w:rPr>
            </w:pPr>
          </w:p>
          <w:p w:rsidR="00244C04" w:rsidRPr="00244C04" w:rsidRDefault="00244C04" w:rsidP="00244C04">
            <w:pPr>
              <w:ind w:firstLine="0"/>
              <w:rPr>
                <w:rFonts w:eastAsia="Calibri"/>
              </w:rPr>
            </w:pPr>
            <w:r w:rsidRPr="00244C04">
              <w:rPr>
                <w:rFonts w:eastAsia="Calibri"/>
              </w:rPr>
              <w:t xml:space="preserve">рабочая группа по разработке </w:t>
            </w:r>
            <w:r>
              <w:rPr>
                <w:rFonts w:eastAsia="Calibri"/>
              </w:rPr>
              <w:t xml:space="preserve">рабочей </w:t>
            </w:r>
            <w:r w:rsidRPr="00244C04">
              <w:rPr>
                <w:rFonts w:eastAsia="Calibri"/>
              </w:rPr>
              <w:t>программы</w:t>
            </w:r>
            <w:r>
              <w:rPr>
                <w:rFonts w:eastAsia="Calibri"/>
              </w:rPr>
              <w:t xml:space="preserve"> воспитания</w:t>
            </w:r>
            <w:r w:rsidRPr="00244C04">
              <w:rPr>
                <w:rFonts w:eastAsia="Calibri"/>
              </w:rPr>
              <w:t xml:space="preserve"> </w:t>
            </w:r>
            <w:r w:rsidRPr="00244C04">
              <w:rPr>
                <w:rFonts w:eastAsia="Calibri"/>
                <w:bCs/>
              </w:rPr>
              <w:t xml:space="preserve">муниципального бюджетного дошкольного образовательного учреждения </w:t>
            </w:r>
            <w:r w:rsidRPr="00244C04">
              <w:rPr>
                <w:rFonts w:eastAsia="Calibri"/>
              </w:rPr>
              <w:t xml:space="preserve">«Детский сад общеразвивающего вида № 14 «Ромашка» с приоритетным осуществлением физического направления развития воспитанников» </w:t>
            </w:r>
            <w:r w:rsidRPr="00244C04">
              <w:rPr>
                <w:rFonts w:eastAsia="Calibri"/>
                <w:bCs/>
              </w:rPr>
              <w:t>города Невинномысска</w:t>
            </w:r>
          </w:p>
        </w:tc>
      </w:tr>
    </w:tbl>
    <w:p w:rsidR="00244C04" w:rsidRPr="00244C04" w:rsidRDefault="00244C04" w:rsidP="00244C04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</w:p>
    <w:p w:rsidR="00244C04" w:rsidRPr="00244C04" w:rsidRDefault="00244C04" w:rsidP="00244C04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</w:p>
    <w:p w:rsidR="00244C04" w:rsidRPr="00244C04" w:rsidRDefault="00244C04" w:rsidP="00244C04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</w:p>
    <w:p w:rsidR="00244C04" w:rsidRPr="00244C04" w:rsidRDefault="00244C04" w:rsidP="00244C04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</w:p>
    <w:p w:rsidR="00244C04" w:rsidRPr="00244C04" w:rsidRDefault="00244C04" w:rsidP="00244C04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</w:p>
    <w:p w:rsidR="00244C04" w:rsidRPr="00244C04" w:rsidRDefault="00244C04" w:rsidP="00244C04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</w:p>
    <w:p w:rsidR="00244C04" w:rsidRPr="00244C04" w:rsidRDefault="00244C04" w:rsidP="00244C04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</w:p>
    <w:p w:rsidR="00244C04" w:rsidRPr="00244C04" w:rsidRDefault="00244C04" w:rsidP="00244C04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44C04" w:rsidRPr="00244C04" w:rsidRDefault="00244C04" w:rsidP="00244C04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44C04" w:rsidRPr="00244C04" w:rsidRDefault="00244C04" w:rsidP="00244C04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44C04" w:rsidRPr="00244C04" w:rsidRDefault="00244C04" w:rsidP="00244C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4C04" w:rsidRPr="00244C04" w:rsidRDefault="00244C04" w:rsidP="00244C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4C04" w:rsidRPr="00244C04" w:rsidRDefault="00244C04" w:rsidP="00244C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4C04" w:rsidRPr="00244C04" w:rsidRDefault="00244C04" w:rsidP="00244C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4C04" w:rsidRPr="00244C04" w:rsidRDefault="00244C04" w:rsidP="00244C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4C04" w:rsidRDefault="00244C04" w:rsidP="007B66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4C04" w:rsidRPr="00244C04" w:rsidRDefault="00244C04" w:rsidP="00244C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C04">
        <w:rPr>
          <w:rFonts w:ascii="Times New Roman" w:eastAsia="Calibri" w:hAnsi="Times New Roman" w:cs="Times New Roman"/>
          <w:sz w:val="24"/>
          <w:szCs w:val="24"/>
        </w:rPr>
        <w:t>г. Невинномысск</w:t>
      </w:r>
    </w:p>
    <w:p w:rsidR="00244C04" w:rsidRPr="00244C04" w:rsidRDefault="00244C04" w:rsidP="00244C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C04">
        <w:rPr>
          <w:rFonts w:ascii="Times New Roman" w:eastAsia="Calibri" w:hAnsi="Times New Roman" w:cs="Times New Roman"/>
          <w:sz w:val="24"/>
          <w:szCs w:val="24"/>
        </w:rPr>
        <w:t>2021 г</w:t>
      </w:r>
    </w:p>
    <w:p w:rsidR="00244C04" w:rsidRPr="00244C04" w:rsidRDefault="00244C04" w:rsidP="00244C04">
      <w:pPr>
        <w:spacing w:after="20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44C04" w:rsidRPr="00765F5B" w:rsidRDefault="00244C04" w:rsidP="00A8502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</w:p>
    <w:p w:rsidR="00244C04" w:rsidRPr="00765F5B" w:rsidRDefault="00102EA2" w:rsidP="00833CD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>Пояснительная записка …………………………………………………………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…………..</w:t>
      </w:r>
      <w:r w:rsidR="00ED4FC3">
        <w:rPr>
          <w:rFonts w:ascii="Times New Roman" w:hAnsi="Times New Roman" w:cs="Times New Roman"/>
          <w:sz w:val="24"/>
          <w:szCs w:val="24"/>
          <w:lang w:eastAsia="ru-RU"/>
        </w:rPr>
        <w:t>..3</w:t>
      </w:r>
    </w:p>
    <w:p w:rsidR="00833CD2" w:rsidRDefault="00833CD2" w:rsidP="00A850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2EA2" w:rsidRPr="00765F5B" w:rsidRDefault="00102EA2" w:rsidP="00A850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>Раздел I. Целевые ориентиры и планируемые результаты программы.</w:t>
      </w:r>
    </w:p>
    <w:p w:rsidR="00102EA2" w:rsidRPr="00765F5B" w:rsidRDefault="00A85024" w:rsidP="00A850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102EA2" w:rsidRPr="00765F5B">
        <w:rPr>
          <w:rFonts w:ascii="Times New Roman" w:hAnsi="Times New Roman" w:cs="Times New Roman"/>
          <w:sz w:val="24"/>
          <w:szCs w:val="24"/>
          <w:lang w:eastAsia="ru-RU"/>
        </w:rPr>
        <w:t>Цель Программы воспитания …………………………………………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…………….</w:t>
      </w:r>
      <w:r w:rsidR="00102EA2" w:rsidRPr="00765F5B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D4FC3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102EA2" w:rsidRPr="00765F5B" w:rsidRDefault="00A85024" w:rsidP="00A850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</w:rPr>
        <w:t xml:space="preserve">1.2. </w:t>
      </w:r>
      <w:r w:rsidR="00102EA2" w:rsidRPr="00765F5B">
        <w:rPr>
          <w:rFonts w:ascii="Times New Roman" w:hAnsi="Times New Roman" w:cs="Times New Roman"/>
          <w:sz w:val="24"/>
          <w:szCs w:val="24"/>
        </w:rPr>
        <w:t>Методологические основы и принципы построения Программы воспитания…………………………………………………………………</w:t>
      </w:r>
      <w:r w:rsidR="00833CD2">
        <w:rPr>
          <w:rFonts w:ascii="Times New Roman" w:hAnsi="Times New Roman" w:cs="Times New Roman"/>
          <w:sz w:val="24"/>
          <w:szCs w:val="24"/>
        </w:rPr>
        <w:t>……………</w:t>
      </w:r>
      <w:r w:rsidR="00102EA2" w:rsidRPr="00765F5B">
        <w:rPr>
          <w:rFonts w:ascii="Times New Roman" w:hAnsi="Times New Roman" w:cs="Times New Roman"/>
          <w:sz w:val="24"/>
          <w:szCs w:val="24"/>
        </w:rPr>
        <w:t>…</w:t>
      </w:r>
      <w:r w:rsidR="00833CD2">
        <w:rPr>
          <w:rFonts w:ascii="Times New Roman" w:hAnsi="Times New Roman" w:cs="Times New Roman"/>
          <w:sz w:val="24"/>
          <w:szCs w:val="24"/>
        </w:rPr>
        <w:t>...</w:t>
      </w:r>
      <w:r w:rsidR="00ED4FC3">
        <w:rPr>
          <w:rFonts w:ascii="Times New Roman" w:hAnsi="Times New Roman" w:cs="Times New Roman"/>
          <w:sz w:val="24"/>
          <w:szCs w:val="24"/>
        </w:rPr>
        <w:t>. 5</w:t>
      </w:r>
    </w:p>
    <w:p w:rsidR="00102EA2" w:rsidRPr="00765F5B" w:rsidRDefault="00102EA2" w:rsidP="00A850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>1.2.1. Уклад образовательной организации……………………………………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………</w:t>
      </w:r>
      <w:r w:rsidRPr="00765F5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65F5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 xml:space="preserve">.... </w:t>
      </w:r>
      <w:r w:rsidR="00ED4FC3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102EA2" w:rsidRPr="00765F5B" w:rsidRDefault="00102EA2" w:rsidP="00A8502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2. Воспитывающая среда ДОО…………………………………………</w:t>
      </w:r>
      <w:r w:rsidR="00833C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………</w:t>
      </w:r>
      <w:r w:rsidRPr="00765F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..</w:t>
      </w:r>
      <w:r w:rsidR="00833C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...</w:t>
      </w:r>
      <w:r w:rsidR="00ED4F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6</w:t>
      </w:r>
    </w:p>
    <w:p w:rsidR="00102EA2" w:rsidRPr="00765F5B" w:rsidRDefault="00102EA2" w:rsidP="00A8502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3. Общности (сообщества) ДОО   …………………………………………</w:t>
      </w:r>
      <w:r w:rsidR="00833C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…………..</w:t>
      </w:r>
      <w:r w:rsidR="00ED4F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102EA2" w:rsidRPr="00765F5B" w:rsidRDefault="00102EA2" w:rsidP="00A8502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4. Социокультурный контекст ………………………………………</w:t>
      </w:r>
      <w:r w:rsidR="00833C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…………..</w:t>
      </w:r>
      <w:r w:rsidRPr="00765F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A85024" w:rsidRPr="00765F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F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ED4F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8</w:t>
      </w:r>
    </w:p>
    <w:p w:rsidR="00A85024" w:rsidRPr="00765F5B" w:rsidRDefault="00A85024" w:rsidP="00A8502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2.5. Деятельности и культурные практики в ДОО…………………… … </w:t>
      </w:r>
      <w:r w:rsidR="00833C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Pr="00765F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..8</w:t>
      </w:r>
    </w:p>
    <w:p w:rsidR="00A85024" w:rsidRPr="00765F5B" w:rsidRDefault="00A85024" w:rsidP="00A8502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3. Требования к планируемым результатам освоения программы… …</w:t>
      </w:r>
      <w:r w:rsidR="00833C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Pr="00765F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….8</w:t>
      </w:r>
    </w:p>
    <w:p w:rsidR="00A85024" w:rsidRPr="00765F5B" w:rsidRDefault="00A85024" w:rsidP="00A850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>1.3.1. Целевые ориентиры воспитательной работы для детей младенческого и раннего возраста (до 3 лет) ……………………………………………………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……………………..</w:t>
      </w:r>
      <w:r w:rsidRPr="00765F5B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ED4FC3">
        <w:rPr>
          <w:rFonts w:ascii="Times New Roman" w:hAnsi="Times New Roman" w:cs="Times New Roman"/>
          <w:sz w:val="24"/>
          <w:szCs w:val="24"/>
          <w:lang w:eastAsia="ru-RU"/>
        </w:rPr>
        <w:t>10</w:t>
      </w:r>
    </w:p>
    <w:p w:rsidR="00A85024" w:rsidRPr="00765F5B" w:rsidRDefault="00A85024" w:rsidP="00A85024">
      <w:pPr>
        <w:keepNext/>
        <w:keepLines/>
        <w:spacing w:after="21" w:line="250" w:lineRule="auto"/>
        <w:ind w:left="9" w:right="139" w:hanging="1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2. Целевые ориентиры воспитательной работы для детей дошкольного возраста (до 8 лет) ……………………………………………………………</w:t>
      </w:r>
      <w:r w:rsidR="00833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...</w:t>
      </w:r>
      <w:r w:rsidR="00ED4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33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6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833CD2" w:rsidRDefault="00833CD2" w:rsidP="00A850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5024" w:rsidRPr="00765F5B" w:rsidRDefault="00A85024" w:rsidP="00A850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 xml:space="preserve">Раздел II. Содержательный </w:t>
      </w:r>
    </w:p>
    <w:p w:rsidR="00A85024" w:rsidRPr="00765F5B" w:rsidRDefault="00A85024" w:rsidP="00A850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>2.1. Содержание воспитательной работы по направлениям воспитания……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…………….</w:t>
      </w:r>
      <w:r w:rsidRPr="00765F5B">
        <w:rPr>
          <w:rFonts w:ascii="Times New Roman" w:hAnsi="Times New Roman" w:cs="Times New Roman"/>
          <w:sz w:val="24"/>
          <w:szCs w:val="24"/>
          <w:lang w:eastAsia="ru-RU"/>
        </w:rPr>
        <w:t>.11</w:t>
      </w:r>
    </w:p>
    <w:p w:rsidR="00A85024" w:rsidRPr="00765F5B" w:rsidRDefault="00A85024" w:rsidP="00A850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>2.1.1. Патриотическое направление воспитания ...……………………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…………….</w:t>
      </w:r>
      <w:r w:rsidRPr="00765F5B">
        <w:rPr>
          <w:rFonts w:ascii="Times New Roman" w:hAnsi="Times New Roman" w:cs="Times New Roman"/>
          <w:sz w:val="24"/>
          <w:szCs w:val="24"/>
          <w:lang w:eastAsia="ru-RU"/>
        </w:rPr>
        <w:t>………11</w:t>
      </w:r>
    </w:p>
    <w:p w:rsidR="00A85024" w:rsidRPr="00765F5B" w:rsidRDefault="00A85024" w:rsidP="00A850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>2.1.2. Социальное направление воспитания .………………………………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……………..</w:t>
      </w:r>
      <w:r w:rsidRPr="00765F5B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ED4FC3">
        <w:rPr>
          <w:rFonts w:ascii="Times New Roman" w:hAnsi="Times New Roman" w:cs="Times New Roman"/>
          <w:sz w:val="24"/>
          <w:szCs w:val="24"/>
          <w:lang w:eastAsia="ru-RU"/>
        </w:rPr>
        <w:t>.19</w:t>
      </w:r>
    </w:p>
    <w:p w:rsidR="00A85024" w:rsidRPr="00765F5B" w:rsidRDefault="00A85024" w:rsidP="00765F5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>2.1.3. Познавательное направление воспитания   ………………………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………………</w:t>
      </w:r>
      <w:r w:rsidRPr="00765F5B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 w:rsidR="00ED4FC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65F5B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765F5B" w:rsidRPr="00765F5B" w:rsidRDefault="00765F5B" w:rsidP="00765F5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>2.1.4. Физическое и оздоровительное направление воспитания……………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……………..</w:t>
      </w:r>
      <w:r w:rsidR="00ED4FC3">
        <w:rPr>
          <w:rFonts w:ascii="Times New Roman" w:hAnsi="Times New Roman" w:cs="Times New Roman"/>
          <w:sz w:val="24"/>
          <w:szCs w:val="24"/>
          <w:lang w:eastAsia="ru-RU"/>
        </w:rPr>
        <w:t>..26</w:t>
      </w:r>
    </w:p>
    <w:p w:rsidR="00765F5B" w:rsidRPr="00765F5B" w:rsidRDefault="00765F5B" w:rsidP="00765F5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>2.1.5. Трудовое направление воспитания ………………………………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………………</w:t>
      </w:r>
      <w:r w:rsidRPr="00765F5B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 w:rsidR="00ED4FC3">
        <w:rPr>
          <w:rFonts w:ascii="Times New Roman" w:hAnsi="Times New Roman" w:cs="Times New Roman"/>
          <w:sz w:val="24"/>
          <w:szCs w:val="24"/>
          <w:lang w:eastAsia="ru-RU"/>
        </w:rPr>
        <w:t>31</w:t>
      </w:r>
    </w:p>
    <w:p w:rsidR="00765F5B" w:rsidRPr="00765F5B" w:rsidRDefault="00765F5B" w:rsidP="00765F5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>2.1.6. Этико-эстетическое направление воспитания ………………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…………….</w:t>
      </w:r>
      <w:r w:rsidRPr="00765F5B">
        <w:rPr>
          <w:rFonts w:ascii="Times New Roman" w:hAnsi="Times New Roman" w:cs="Times New Roman"/>
          <w:sz w:val="24"/>
          <w:szCs w:val="24"/>
          <w:lang w:eastAsia="ru-RU"/>
        </w:rPr>
        <w:t>…………</w:t>
      </w:r>
      <w:r w:rsidR="00ED4FC3">
        <w:rPr>
          <w:rFonts w:ascii="Times New Roman" w:hAnsi="Times New Roman" w:cs="Times New Roman"/>
          <w:sz w:val="24"/>
          <w:szCs w:val="24"/>
          <w:lang w:eastAsia="ru-RU"/>
        </w:rPr>
        <w:t>.37</w:t>
      </w:r>
    </w:p>
    <w:p w:rsidR="00765F5B" w:rsidRPr="00765F5B" w:rsidRDefault="00765F5B" w:rsidP="00765F5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>2.2. Особенности реализации воспитательного процесса ..…………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………………</w:t>
      </w:r>
      <w:r w:rsidRPr="00765F5B">
        <w:rPr>
          <w:rFonts w:ascii="Times New Roman" w:hAnsi="Times New Roman" w:cs="Times New Roman"/>
          <w:sz w:val="24"/>
          <w:szCs w:val="24"/>
          <w:lang w:eastAsia="ru-RU"/>
        </w:rPr>
        <w:t>………</w:t>
      </w:r>
      <w:r w:rsidR="007B6610">
        <w:rPr>
          <w:rFonts w:ascii="Times New Roman" w:hAnsi="Times New Roman" w:cs="Times New Roman"/>
          <w:sz w:val="24"/>
          <w:szCs w:val="24"/>
          <w:lang w:eastAsia="ru-RU"/>
        </w:rPr>
        <w:t>41</w:t>
      </w:r>
    </w:p>
    <w:p w:rsidR="00765F5B" w:rsidRPr="00765F5B" w:rsidRDefault="00765F5B" w:rsidP="00765F5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>2.3. Особенности взаимодействия педагогического коллектива с семьями воспитанников в процессе реализации Программы воспитания …………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..</w:t>
      </w:r>
      <w:r w:rsidRPr="00765F5B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ED4FC3">
        <w:rPr>
          <w:rFonts w:ascii="Times New Roman" w:hAnsi="Times New Roman" w:cs="Times New Roman"/>
          <w:sz w:val="24"/>
          <w:szCs w:val="24"/>
          <w:lang w:eastAsia="ru-RU"/>
        </w:rPr>
        <w:t>.48</w:t>
      </w:r>
    </w:p>
    <w:p w:rsidR="00833CD2" w:rsidRDefault="00833CD2" w:rsidP="00765F5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5F5B" w:rsidRPr="00765F5B" w:rsidRDefault="00765F5B" w:rsidP="00765F5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>Раздел III. Организационный</w:t>
      </w:r>
    </w:p>
    <w:p w:rsidR="00765F5B" w:rsidRPr="00765F5B" w:rsidRDefault="00765F5B" w:rsidP="00765F5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>3.1. Общие требования к условиям реализации Программы воспитания …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…………….</w:t>
      </w:r>
      <w:r w:rsidR="00ED4FC3">
        <w:rPr>
          <w:rFonts w:ascii="Times New Roman" w:hAnsi="Times New Roman" w:cs="Times New Roman"/>
          <w:sz w:val="24"/>
          <w:szCs w:val="24"/>
          <w:lang w:eastAsia="ru-RU"/>
        </w:rPr>
        <w:t>..50</w:t>
      </w:r>
    </w:p>
    <w:p w:rsidR="00765F5B" w:rsidRPr="00765F5B" w:rsidRDefault="00765F5B" w:rsidP="00765F5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>3.2. Взаимодействия взрослого с детьми. События ДОО ……………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………………</w:t>
      </w:r>
      <w:r w:rsidRPr="00765F5B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 w:rsidR="00ED4FC3">
        <w:rPr>
          <w:rFonts w:ascii="Times New Roman" w:hAnsi="Times New Roman" w:cs="Times New Roman"/>
          <w:sz w:val="24"/>
          <w:szCs w:val="24"/>
          <w:lang w:eastAsia="ru-RU"/>
        </w:rPr>
        <w:t>.5</w:t>
      </w:r>
      <w:r w:rsidRPr="00765F5B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765F5B" w:rsidRPr="00765F5B" w:rsidRDefault="00765F5B" w:rsidP="00765F5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>3.3. Организация предметно-пространственной среды ……………………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……………..</w:t>
      </w:r>
      <w:r w:rsidR="00ED4FC3">
        <w:rPr>
          <w:rFonts w:ascii="Times New Roman" w:hAnsi="Times New Roman" w:cs="Times New Roman"/>
          <w:sz w:val="24"/>
          <w:szCs w:val="24"/>
          <w:lang w:eastAsia="ru-RU"/>
        </w:rPr>
        <w:t>..5</w:t>
      </w:r>
      <w:r w:rsidRPr="00765F5B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65F5B" w:rsidRPr="00765F5B" w:rsidRDefault="00765F5B" w:rsidP="00765F5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>3.4. Кадровое обеспечение воспитательного процесса …………………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……………….</w:t>
      </w:r>
      <w:r w:rsidRPr="00765F5B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ED4FC3">
        <w:rPr>
          <w:rFonts w:ascii="Times New Roman" w:hAnsi="Times New Roman" w:cs="Times New Roman"/>
          <w:sz w:val="24"/>
          <w:szCs w:val="24"/>
          <w:lang w:eastAsia="ru-RU"/>
        </w:rPr>
        <w:t>53</w:t>
      </w:r>
    </w:p>
    <w:p w:rsidR="00765F5B" w:rsidRPr="00765F5B" w:rsidRDefault="00765F5B" w:rsidP="00765F5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hAnsi="Times New Roman" w:cs="Times New Roman"/>
          <w:sz w:val="24"/>
          <w:szCs w:val="24"/>
          <w:lang w:eastAsia="ru-RU"/>
        </w:rPr>
        <w:t>3.5. Нормативно-методическое обеспечение реализации Программы воспитания …………………………………………………………………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……………………………</w:t>
      </w:r>
      <w:r w:rsidRPr="00765F5B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ED4FC3">
        <w:rPr>
          <w:rFonts w:ascii="Times New Roman" w:hAnsi="Times New Roman" w:cs="Times New Roman"/>
          <w:sz w:val="24"/>
          <w:szCs w:val="24"/>
          <w:lang w:eastAsia="ru-RU"/>
        </w:rPr>
        <w:t>..55</w:t>
      </w:r>
    </w:p>
    <w:p w:rsidR="00765F5B" w:rsidRPr="00765F5B" w:rsidRDefault="00765F5B" w:rsidP="00765F5B">
      <w:pPr>
        <w:keepNext/>
        <w:keepLines/>
        <w:spacing w:after="289"/>
        <w:ind w:left="10" w:right="135" w:hanging="1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6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римерный календарный план воспитательной работы</w:t>
      </w:r>
      <w:r w:rsidRPr="00765F5B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 w:rsidR="00833CD2">
        <w:rPr>
          <w:rFonts w:ascii="Times New Roman" w:hAnsi="Times New Roman" w:cs="Times New Roman"/>
          <w:sz w:val="24"/>
          <w:szCs w:val="24"/>
          <w:lang w:eastAsia="ru-RU"/>
        </w:rPr>
        <w:t>……………..</w:t>
      </w:r>
      <w:r w:rsidRPr="00765F5B">
        <w:rPr>
          <w:rFonts w:ascii="Times New Roman" w:hAnsi="Times New Roman" w:cs="Times New Roman"/>
          <w:sz w:val="24"/>
          <w:szCs w:val="24"/>
          <w:lang w:eastAsia="ru-RU"/>
        </w:rPr>
        <w:t>…………</w:t>
      </w:r>
      <w:r w:rsidR="00ED4FC3">
        <w:rPr>
          <w:rFonts w:ascii="Times New Roman" w:hAnsi="Times New Roman" w:cs="Times New Roman"/>
          <w:sz w:val="24"/>
          <w:szCs w:val="24"/>
          <w:lang w:eastAsia="ru-RU"/>
        </w:rPr>
        <w:t>..56</w:t>
      </w:r>
      <w:r w:rsidRPr="00765F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65F5B" w:rsidRPr="00765F5B" w:rsidRDefault="00765F5B" w:rsidP="00765F5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5F5B" w:rsidRPr="00765F5B" w:rsidRDefault="00765F5B" w:rsidP="00765F5B">
      <w:pPr>
        <w:keepNext/>
        <w:keepLines/>
        <w:spacing w:after="242"/>
        <w:ind w:left="10" w:right="138" w:hanging="1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5F5B" w:rsidRPr="00765F5B" w:rsidRDefault="00765F5B" w:rsidP="00765F5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5F5B" w:rsidRPr="00765F5B" w:rsidRDefault="00765F5B" w:rsidP="00765F5B">
      <w:pPr>
        <w:keepNext/>
        <w:keepLines/>
        <w:spacing w:after="289"/>
        <w:ind w:left="10" w:right="139" w:hanging="1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F5B" w:rsidRPr="00765F5B" w:rsidRDefault="00765F5B" w:rsidP="00765F5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CD2" w:rsidRDefault="00833CD2" w:rsidP="00833CD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CD2" w:rsidRDefault="00833CD2" w:rsidP="00833CD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CD2" w:rsidRDefault="00833CD2" w:rsidP="00833CD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4C04" w:rsidRPr="00833CD2" w:rsidRDefault="00244C04" w:rsidP="00833CD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4C0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ПОЯСНИТЕЛЬНАЯ ЗАПИСКА</w:t>
      </w:r>
    </w:p>
    <w:p w:rsidR="00244C04" w:rsidRPr="00244C04" w:rsidRDefault="00244C04" w:rsidP="00244C04">
      <w:pPr>
        <w:spacing w:after="0"/>
        <w:ind w:left="5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4C0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672C03" w:rsidRDefault="00244C04" w:rsidP="00672C03">
      <w:pPr>
        <w:spacing w:line="240" w:lineRule="auto"/>
        <w:ind w:left="-15" w:right="129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4C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грамма воспитания являетс</w:t>
      </w:r>
      <w:r w:rsidR="00286A2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 обязательной частью основной образовательной </w:t>
      </w:r>
      <w:r w:rsidRPr="00244C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ы </w:t>
      </w:r>
      <w:r w:rsidR="0077284B" w:rsidRPr="007728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 муниципального бюджетного дошкольного образовательного учреждения «Детский сад общеразвивающего вида № 14 «Ромашка» с приоритетным осуществлением физического направления развития воспитанников» города Невинномысска</w:t>
      </w:r>
      <w:r w:rsidRPr="00244C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77284B" w:rsidRPr="0077284B">
        <w:rPr>
          <w:rFonts w:ascii="Times New Roman" w:hAnsi="Times New Roman" w:cs="Times New Roman"/>
          <w:sz w:val="24"/>
          <w:szCs w:val="24"/>
        </w:rPr>
        <w:t>(далее –</w:t>
      </w:r>
      <w:r w:rsidR="0077284B">
        <w:rPr>
          <w:rFonts w:ascii="Times New Roman" w:hAnsi="Times New Roman" w:cs="Times New Roman"/>
          <w:sz w:val="24"/>
          <w:szCs w:val="24"/>
        </w:rPr>
        <w:t xml:space="preserve"> </w:t>
      </w:r>
      <w:r w:rsidR="0077284B" w:rsidRPr="0077284B">
        <w:rPr>
          <w:rFonts w:ascii="Times New Roman" w:hAnsi="Times New Roman" w:cs="Times New Roman"/>
          <w:sz w:val="24"/>
          <w:szCs w:val="24"/>
        </w:rPr>
        <w:t xml:space="preserve"> Программа воспитания)</w:t>
      </w:r>
      <w:r w:rsidRPr="0024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44C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грамма</w:t>
      </w:r>
      <w:r w:rsidR="0077284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оспитания</w:t>
      </w:r>
      <w:r w:rsidR="00286A2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еспечивает реализацию </w:t>
      </w:r>
      <w:r w:rsidRPr="00244C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едерального закона от 31 июля 2020 года № 304-ФЗ «О внесении изменений в Федеральный закон «Об образовании в Российской Федерации»</w:t>
      </w:r>
      <w:r w:rsidR="000D2484" w:rsidRPr="000D248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 </w:t>
      </w:r>
    </w:p>
    <w:p w:rsidR="00611897" w:rsidRPr="00611897" w:rsidRDefault="00611897" w:rsidP="00672C03">
      <w:pPr>
        <w:spacing w:line="240" w:lineRule="auto"/>
        <w:ind w:left="-15" w:right="129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та по воспитанию, формированию и развитию личности обучающихся в дошкольных образовательных организациях (далее – ДОО) предполагае</w:t>
      </w:r>
      <w:r w:rsidR="00286A2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 преемственность по отношению </w:t>
      </w: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достижению воспитательных целей начального общего образования (далее – НОО), к реализации Примерной программы воспитания, одобренной федеральным учебно-методическим объединением по общему образованию (протокол от 2 июня 2020 г. № 2/20) и размещенной на портале https://fgosreestr.ru. </w:t>
      </w:r>
    </w:p>
    <w:p w:rsidR="00611897" w:rsidRPr="00611897" w:rsidRDefault="00611897" w:rsidP="00672C03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О</w:t>
      </w:r>
      <w:r w:rsidRPr="0061189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ководствуется определением понятия «образовательная программа», предложенным в Федеральном законе от 29 декабря 2012 г. № 273-ФЗ «Об образовании 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 </w:t>
      </w:r>
    </w:p>
    <w:p w:rsidR="00611897" w:rsidRPr="00611897" w:rsidRDefault="00611897" w:rsidP="00672C03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а воспитания является компонентом основной образовательной программы дошкольного образования (далее – ДО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</w:t>
      </w:r>
    </w:p>
    <w:p w:rsidR="00611897" w:rsidRPr="00611897" w:rsidRDefault="00611897" w:rsidP="00672C03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="00672C03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ru-RU"/>
        </w:rPr>
        <w:t xml:space="preserve"> </w:t>
      </w: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672C03" w:rsidRPr="0067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72C03" w:rsidRPr="00672C03">
        <w:rPr>
          <w:rFonts w:ascii="Times New Roman" w:hAnsi="Times New Roman" w:cs="Times New Roman"/>
          <w:sz w:val="24"/>
          <w:szCs w:val="24"/>
        </w:rPr>
        <w:t>п. 2 ст. 2 Федерального закона от 29 декабря 2012 г. № 273-ФЗ «Об образовании в Российской Федерации» )</w:t>
      </w:r>
    </w:p>
    <w:p w:rsidR="00611897" w:rsidRPr="00611897" w:rsidRDefault="00611897" w:rsidP="00672C03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мерная программа основана на воплощении национального воспитательного идеала, который понимается как высшая цель образования, нравстве</w:t>
      </w:r>
      <w:r w:rsidR="005954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ное (идеальное) представление </w:t>
      </w: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 человеке. </w:t>
      </w:r>
    </w:p>
    <w:p w:rsidR="00611897" w:rsidRPr="00611897" w:rsidRDefault="00611897" w:rsidP="00672C03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основе процесса воспитания детей в ДОО должны</w:t>
      </w:r>
      <w:r w:rsidR="005954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ежать конституционные </w:t>
      </w: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национальные ценности российского общества. </w:t>
      </w:r>
    </w:p>
    <w:p w:rsidR="00611897" w:rsidRPr="00611897" w:rsidRDefault="00611897" w:rsidP="00672C03">
      <w:pPr>
        <w:spacing w:after="64" w:line="240" w:lineRule="auto"/>
        <w:ind w:left="10" w:right="124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евые ориентиры следует рассматривать как возрастные характеристики возможных </w:t>
      </w:r>
    </w:p>
    <w:p w:rsidR="00FD002F" w:rsidRPr="00611897" w:rsidRDefault="00611897" w:rsidP="00672C03">
      <w:p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стижений ребенка, которые коррели</w:t>
      </w:r>
      <w:r w:rsidR="005954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ют с портретом выпускника ДОО</w:t>
      </w: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с базовыми духовно-нравственными ценностями. Планируемые результаты определяют направления для разработчиков рабочей программы воспитания. </w:t>
      </w:r>
    </w:p>
    <w:p w:rsidR="00611897" w:rsidRPr="00611897" w:rsidRDefault="00611897" w:rsidP="00672C03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С учетом особенностей социокультурной среды, в </w:t>
      </w:r>
      <w:r w:rsidR="005954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торой воспитывается ребенок, </w:t>
      </w: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рабочей программе воспитания </w:t>
      </w:r>
      <w:r w:rsidR="00FD002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ражено</w:t>
      </w: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заимодействие участников образовательных отношений (далее – ОО)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 </w:t>
      </w:r>
    </w:p>
    <w:p w:rsidR="00611897" w:rsidRPr="00611897" w:rsidRDefault="00611897" w:rsidP="00672C03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того чтобы эти ценности осваивались ребёнком, о</w:t>
      </w:r>
      <w:r w:rsidR="005954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и должны найти свое отражение </w:t>
      </w: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основных направлениях воспитательной работы ДОО. </w:t>
      </w:r>
    </w:p>
    <w:p w:rsidR="00611897" w:rsidRPr="00611897" w:rsidRDefault="00611897" w:rsidP="00672C03">
      <w:pPr>
        <w:spacing w:after="14" w:line="240" w:lineRule="auto"/>
        <w:ind w:left="710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и </w:t>
      </w:r>
      <w:r w:rsidRPr="006118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одины</w:t>
      </w: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</w:t>
      </w:r>
      <w:r w:rsidRPr="006118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ироды</w:t>
      </w: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ежат в основе патриотического направления воспитания. </w:t>
      </w:r>
    </w:p>
    <w:p w:rsidR="00611897" w:rsidRPr="00611897" w:rsidRDefault="00611897" w:rsidP="00672C03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и </w:t>
      </w:r>
      <w:r w:rsidRPr="006118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человека</w:t>
      </w: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6118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емьи</w:t>
      </w: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6118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ружбы</w:t>
      </w: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сотрудничества лежат в основе социального направления воспитания. </w:t>
      </w:r>
    </w:p>
    <w:p w:rsidR="00611897" w:rsidRPr="00611897" w:rsidRDefault="00611897" w:rsidP="00672C03">
      <w:pPr>
        <w:spacing w:after="14" w:line="240" w:lineRule="auto"/>
        <w:ind w:left="710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ь </w:t>
      </w:r>
      <w:r w:rsidRPr="006118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нания</w:t>
      </w: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ежит в основе познавательного направления воспитания. </w:t>
      </w:r>
    </w:p>
    <w:p w:rsidR="00611897" w:rsidRPr="00611897" w:rsidRDefault="00611897" w:rsidP="00672C03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ь </w:t>
      </w:r>
      <w:r w:rsidRPr="006118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доровья</w:t>
      </w: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ежит в основе физического и оздоровительного направления воспитания. </w:t>
      </w:r>
    </w:p>
    <w:p w:rsidR="00611897" w:rsidRPr="00611897" w:rsidRDefault="00611897" w:rsidP="00672C03">
      <w:pPr>
        <w:spacing w:after="14" w:line="240" w:lineRule="auto"/>
        <w:ind w:left="710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ь </w:t>
      </w:r>
      <w:r w:rsidRPr="006118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руда</w:t>
      </w: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ежит в основе трудового направления воспитания. </w:t>
      </w:r>
    </w:p>
    <w:p w:rsidR="00611897" w:rsidRPr="00611897" w:rsidRDefault="00611897" w:rsidP="00672C03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и </w:t>
      </w:r>
      <w:r w:rsidRPr="006118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ультуры</w:t>
      </w: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</w:t>
      </w:r>
      <w:r w:rsidRPr="006118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расоты</w:t>
      </w: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ежат в основе этико-эстетического направления воспитания. </w:t>
      </w:r>
    </w:p>
    <w:p w:rsidR="00611897" w:rsidRPr="00611897" w:rsidRDefault="00611897" w:rsidP="00672C03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Примерной программы основана на взаимодействии с разными субъектами образовательных отношений.  </w:t>
      </w:r>
    </w:p>
    <w:p w:rsidR="00611897" w:rsidRPr="00611897" w:rsidRDefault="00611897" w:rsidP="00672C03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 </w:t>
      </w:r>
    </w:p>
    <w:p w:rsidR="00611897" w:rsidRPr="00611897" w:rsidRDefault="00611897" w:rsidP="00672C03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18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ализация Программы воспитания предполагает социальное партнерство с другими организациями.</w:t>
      </w:r>
      <w:r w:rsidRPr="00611897">
        <w:rPr>
          <w:rFonts w:ascii="Calibri" w:eastAsia="Calibri" w:hAnsi="Calibri" w:cs="Calibri"/>
          <w:color w:val="2F5496"/>
          <w:sz w:val="32"/>
          <w:lang w:eastAsia="ru-RU"/>
        </w:rPr>
        <w:t xml:space="preserve"> </w:t>
      </w:r>
    </w:p>
    <w:p w:rsidR="00611897" w:rsidRDefault="00611897" w:rsidP="00672C03">
      <w:pPr>
        <w:spacing w:after="1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0240C" w:rsidRPr="0050240C" w:rsidRDefault="00D867F9" w:rsidP="00833CD2">
      <w:pPr>
        <w:pStyle w:val="a4"/>
        <w:jc w:val="center"/>
        <w:rPr>
          <w:rFonts w:ascii="Times New Roman" w:eastAsia="Calibri" w:hAnsi="Times New Roman" w:cs="Times New Roman"/>
          <w:b/>
          <w:color w:val="2F5496"/>
          <w:sz w:val="32"/>
          <w:lang w:eastAsia="ru-RU"/>
        </w:rPr>
      </w:pPr>
      <w:r w:rsidRPr="0050240C">
        <w:rPr>
          <w:rFonts w:ascii="Times New Roman" w:hAnsi="Times New Roman" w:cs="Times New Roman"/>
          <w:b/>
          <w:sz w:val="24"/>
          <w:szCs w:val="24"/>
          <w:lang w:eastAsia="ru-RU"/>
        </w:rPr>
        <w:t>Раздел I. Целевые ориентиры и планируемые</w:t>
      </w:r>
      <w:r w:rsidRPr="0050240C">
        <w:rPr>
          <w:rFonts w:ascii="Times New Roman" w:hAnsi="Times New Roman" w:cs="Times New Roman"/>
          <w:b/>
          <w:lang w:eastAsia="ru-RU"/>
        </w:rPr>
        <w:t xml:space="preserve"> результаты программы</w:t>
      </w:r>
      <w:r w:rsidR="0050240C" w:rsidRPr="0050240C">
        <w:rPr>
          <w:rFonts w:ascii="Times New Roman" w:eastAsia="Calibri" w:hAnsi="Times New Roman" w:cs="Times New Roman"/>
          <w:b/>
          <w:color w:val="2F5496"/>
          <w:sz w:val="32"/>
          <w:lang w:eastAsia="ru-RU"/>
        </w:rPr>
        <w:t>.</w:t>
      </w:r>
    </w:p>
    <w:p w:rsidR="00D867F9" w:rsidRPr="00D867F9" w:rsidRDefault="00833CD2" w:rsidP="00672C03">
      <w:pPr>
        <w:keepNext/>
        <w:keepLines/>
        <w:spacing w:after="201" w:line="240" w:lineRule="auto"/>
        <w:ind w:left="3467" w:right="139" w:hanging="1343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1 </w:t>
      </w:r>
      <w:r w:rsidR="00D867F9" w:rsidRPr="00D867F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ель Программы воспитания</w:t>
      </w:r>
      <w:r w:rsidR="00D867F9" w:rsidRPr="00D867F9">
        <w:rPr>
          <w:rFonts w:ascii="Calibri" w:eastAsia="Calibri" w:hAnsi="Calibri" w:cs="Calibri"/>
          <w:color w:val="2F5496"/>
          <w:sz w:val="26"/>
          <w:lang w:eastAsia="ru-RU"/>
        </w:rPr>
        <w:t xml:space="preserve"> </w:t>
      </w:r>
    </w:p>
    <w:p w:rsidR="00D867F9" w:rsidRPr="00D867F9" w:rsidRDefault="00D867F9" w:rsidP="00672C03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86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через: </w:t>
      </w:r>
    </w:p>
    <w:p w:rsidR="00D867F9" w:rsidRPr="00D867F9" w:rsidRDefault="00D867F9" w:rsidP="00672C03">
      <w:pPr>
        <w:numPr>
          <w:ilvl w:val="0"/>
          <w:numId w:val="2"/>
        </w:numPr>
        <w:spacing w:after="65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86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ценностного отношения к окружающему миру, другим людям, себе; </w:t>
      </w:r>
    </w:p>
    <w:p w:rsidR="00D867F9" w:rsidRPr="00D867F9" w:rsidRDefault="00D867F9" w:rsidP="00672C03">
      <w:pPr>
        <w:numPr>
          <w:ilvl w:val="0"/>
          <w:numId w:val="2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86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ладение первичными представлениями о базовых ценностях, а также выработанных обществом нормах и правилах поведения; </w:t>
      </w:r>
    </w:p>
    <w:p w:rsidR="00D867F9" w:rsidRPr="00D867F9" w:rsidRDefault="00D867F9" w:rsidP="00672C03">
      <w:pPr>
        <w:numPr>
          <w:ilvl w:val="0"/>
          <w:numId w:val="2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86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обретение первичного опыта деятельно</w:t>
      </w:r>
      <w:r w:rsidR="005954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и и поведения в соответствии </w:t>
      </w:r>
      <w:r w:rsidRPr="00D86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 базовыми национальными ценностями, нормами и правилами, принятыми в обществе. </w:t>
      </w:r>
    </w:p>
    <w:p w:rsidR="00D867F9" w:rsidRPr="00D867F9" w:rsidRDefault="00D867F9" w:rsidP="00672C03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86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чи воспитания формируются для каждого возрастного периода (1 год – 3 года, 3 года –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. Задачи воспитания соответствуют основным направлениям воспитательной работы. </w:t>
      </w:r>
    </w:p>
    <w:p w:rsidR="00D867F9" w:rsidRPr="00D867F9" w:rsidRDefault="00D867F9" w:rsidP="00672C03">
      <w:pPr>
        <w:spacing w:after="75" w:line="240" w:lineRule="auto"/>
        <w:ind w:left="56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867F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0240C" w:rsidRPr="0050240C" w:rsidRDefault="0050240C" w:rsidP="00672C03">
      <w:pPr>
        <w:keepNext/>
        <w:keepLines/>
        <w:spacing w:after="251" w:line="240" w:lineRule="auto"/>
        <w:ind w:left="1014" w:right="139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0240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1.2. Методологические основы и принципы построения Программы воспитания</w:t>
      </w:r>
      <w:r w:rsidRPr="005024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0240C" w:rsidRPr="0050240C" w:rsidRDefault="0050240C" w:rsidP="00672C03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024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тодологической основой </w:t>
      </w:r>
      <w:r w:rsidR="00672C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r w:rsidRPr="005024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граммы </w:t>
      </w:r>
      <w:r w:rsidR="00672C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я </w:t>
      </w:r>
      <w:r w:rsidRPr="005024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вляются антропологический, культурно-исторический и практичные подходы. Ко</w:t>
      </w:r>
      <w:r w:rsidR="005954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цепция Программы основывается </w:t>
      </w:r>
      <w:r w:rsidRPr="005024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базовых ценностях воспитания, заложенных в определении воспитания, содержащемся  в Федеральном законе от 29 декабря 2012 г. № 273-ФЗ «Об образовании  в Российской Федерации». </w:t>
      </w:r>
    </w:p>
    <w:p w:rsidR="0050240C" w:rsidRPr="0050240C" w:rsidRDefault="0050240C" w:rsidP="00672C03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024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50240C" w:rsidRPr="0050240C" w:rsidRDefault="0050240C" w:rsidP="00672C03">
      <w:pPr>
        <w:spacing w:after="65" w:line="240" w:lineRule="auto"/>
        <w:ind w:left="82" w:right="18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024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а воспитания руководствуется принципами ДО, определенными ФГОС ДО. </w:t>
      </w:r>
    </w:p>
    <w:p w:rsidR="0050240C" w:rsidRPr="0050240C" w:rsidRDefault="0050240C" w:rsidP="00672C03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024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грамма воспитания построена на основе духовно-нравственных и социо</w:t>
      </w:r>
      <w:r w:rsidR="005954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ультурных ценностей и принятых </w:t>
      </w:r>
      <w:r w:rsidRPr="005024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обществе правил и норм поведения в интересах человека, семьи, общества и опирается на следующие принципы: </w:t>
      </w:r>
    </w:p>
    <w:p w:rsidR="0050240C" w:rsidRPr="0050240C" w:rsidRDefault="0050240C" w:rsidP="00672C03">
      <w:pPr>
        <w:numPr>
          <w:ilvl w:val="0"/>
          <w:numId w:val="3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0240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инцип гуманизма. </w:t>
      </w:r>
      <w:r w:rsidRPr="005024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</w:t>
      </w:r>
      <w:r w:rsidRPr="005024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ответст</w:t>
      </w:r>
      <w:r w:rsidR="00672C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нности, правовой </w:t>
      </w:r>
      <w:r w:rsidR="00672C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ультуры, бережного отношения </w:t>
      </w:r>
      <w:r w:rsidRPr="005024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природе и окружающей среде, рационального природопользования; </w:t>
      </w:r>
    </w:p>
    <w:p w:rsidR="0050240C" w:rsidRPr="0050240C" w:rsidRDefault="0050240C" w:rsidP="00672C03">
      <w:pPr>
        <w:numPr>
          <w:ilvl w:val="0"/>
          <w:numId w:val="3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0240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инцип ценностного единства и совместности.</w:t>
      </w:r>
      <w:r w:rsidRPr="005024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50240C" w:rsidRPr="0050240C" w:rsidRDefault="0050240C" w:rsidP="00672C03">
      <w:pPr>
        <w:numPr>
          <w:ilvl w:val="0"/>
          <w:numId w:val="3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0240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инцип общего культурного образования. </w:t>
      </w:r>
      <w:r w:rsidRPr="005024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</w:t>
      </w:r>
      <w:r w:rsidR="00672C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тание основывается на культуре</w:t>
      </w:r>
      <w:r w:rsidRPr="005024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традициях России, включая культурные особенности региона; </w:t>
      </w:r>
    </w:p>
    <w:p w:rsidR="0050240C" w:rsidRPr="0050240C" w:rsidRDefault="0050240C" w:rsidP="00672C03">
      <w:pPr>
        <w:numPr>
          <w:ilvl w:val="0"/>
          <w:numId w:val="3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0240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инцип следования нравственному примеру.</w:t>
      </w:r>
      <w:r w:rsidRPr="005024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50240C" w:rsidRPr="0050240C" w:rsidRDefault="0050240C" w:rsidP="00672C03">
      <w:pPr>
        <w:numPr>
          <w:ilvl w:val="0"/>
          <w:numId w:val="3"/>
        </w:numPr>
        <w:spacing w:after="3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0240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инципы безопасной жизнедеятельности.</w:t>
      </w:r>
      <w:r w:rsidRPr="005024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0240C" w:rsidRPr="0050240C" w:rsidRDefault="0050240C" w:rsidP="00672C03">
      <w:pPr>
        <w:numPr>
          <w:ilvl w:val="0"/>
          <w:numId w:val="3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0240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инцип совместной деятельности ребенка и взрослого.</w:t>
      </w:r>
      <w:r w:rsidRPr="005024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начимость совместной деятельности взрослого и ребенка на основе приобщения к культурным ценностям и их освоения; </w:t>
      </w:r>
    </w:p>
    <w:p w:rsidR="0050240C" w:rsidRPr="0050240C" w:rsidRDefault="0050240C" w:rsidP="00672C03">
      <w:pPr>
        <w:numPr>
          <w:ilvl w:val="0"/>
          <w:numId w:val="3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0240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инцип инклюзивности. </w:t>
      </w:r>
      <w:r w:rsidRPr="005024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50240C" w:rsidRPr="0050240C" w:rsidRDefault="0050240C" w:rsidP="00672C0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40C">
        <w:rPr>
          <w:rFonts w:ascii="Times New Roman" w:hAnsi="Times New Roman" w:cs="Times New Roman"/>
          <w:sz w:val="24"/>
          <w:szCs w:val="24"/>
          <w:lang w:eastAsia="ru-RU"/>
        </w:rPr>
        <w:t xml:space="preserve">Данные принципы реализуются в укладе ОО, включающем воспитывающие среды, общности, культурные практики, совместную деятельность и события. </w:t>
      </w:r>
    </w:p>
    <w:p w:rsidR="0050240C" w:rsidRPr="0050240C" w:rsidRDefault="0050240C" w:rsidP="00672C0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0240C" w:rsidRDefault="0050240C" w:rsidP="00672C0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240C">
        <w:rPr>
          <w:rFonts w:ascii="Times New Roman" w:hAnsi="Times New Roman" w:cs="Times New Roman"/>
          <w:b/>
          <w:sz w:val="24"/>
          <w:szCs w:val="24"/>
          <w:lang w:eastAsia="ru-RU"/>
        </w:rPr>
        <w:t>1.2.1. Уклад образовательной организации</w:t>
      </w:r>
    </w:p>
    <w:p w:rsidR="005556DB" w:rsidRPr="0050240C" w:rsidRDefault="005556DB" w:rsidP="00672C0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0240C" w:rsidRPr="0050240C" w:rsidRDefault="0050240C" w:rsidP="00536211">
      <w:pPr>
        <w:pStyle w:val="a4"/>
        <w:ind w:firstLine="6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40C">
        <w:rPr>
          <w:rFonts w:ascii="Times New Roman" w:hAnsi="Times New Roman" w:cs="Times New Roman"/>
          <w:sz w:val="24"/>
          <w:szCs w:val="24"/>
          <w:lang w:eastAsia="ru-RU"/>
        </w:rPr>
        <w:t xml:space="preserve">Уклад – общественный договор участников образовательных отношений, опирающийся 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 и социокультурный контекст. </w:t>
      </w:r>
    </w:p>
    <w:p w:rsidR="0050240C" w:rsidRPr="0050240C" w:rsidRDefault="0050240C" w:rsidP="00672C03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0240C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Уклад учитывает специфику и конкретные формы организации распорядка дневного, недельного, месячного, годового циклов жизни ДОО. </w:t>
      </w:r>
    </w:p>
    <w:p w:rsidR="0050240C" w:rsidRPr="005556DB" w:rsidRDefault="0050240C" w:rsidP="005556DB">
      <w:pPr>
        <w:pStyle w:val="a4"/>
        <w:ind w:firstLine="685"/>
        <w:rPr>
          <w:rFonts w:ascii="Times New Roman" w:hAnsi="Times New Roman" w:cs="Times New Roman"/>
          <w:sz w:val="24"/>
          <w:szCs w:val="24"/>
          <w:lang w:eastAsia="ru-RU"/>
        </w:rPr>
      </w:pPr>
      <w:r w:rsidRPr="005556DB">
        <w:rPr>
          <w:rFonts w:ascii="Times New Roman" w:hAnsi="Times New Roman" w:cs="Times New Roman"/>
          <w:lang w:eastAsia="ru-RU"/>
        </w:rPr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</w:t>
      </w:r>
      <w:r w:rsidRPr="005556DB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ами и другими сотрудниками ДОО). </w:t>
      </w:r>
    </w:p>
    <w:p w:rsidR="005556DB" w:rsidRPr="005556DB" w:rsidRDefault="005556DB" w:rsidP="005556D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6211" w:rsidRDefault="00536211" w:rsidP="005556D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56DB">
        <w:rPr>
          <w:rFonts w:ascii="Times New Roman" w:hAnsi="Times New Roman" w:cs="Times New Roman"/>
          <w:b/>
          <w:sz w:val="24"/>
          <w:szCs w:val="24"/>
          <w:lang w:eastAsia="ru-RU"/>
        </w:rPr>
        <w:t>1.2.2. Воспитывающая среда ДОО</w:t>
      </w:r>
    </w:p>
    <w:p w:rsidR="005556DB" w:rsidRPr="005556DB" w:rsidRDefault="005556DB" w:rsidP="005556D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6211" w:rsidRPr="005556DB" w:rsidRDefault="00536211" w:rsidP="005556DB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556DB">
        <w:rPr>
          <w:rFonts w:ascii="Times New Roman" w:hAnsi="Times New Roman" w:cs="Times New Roman"/>
          <w:sz w:val="24"/>
          <w:szCs w:val="24"/>
          <w:lang w:eastAsia="ru-RU"/>
        </w:rP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536211" w:rsidRPr="00536211" w:rsidRDefault="00536211" w:rsidP="005556D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556D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556DB">
        <w:rPr>
          <w:rFonts w:ascii="Times New Roman" w:hAnsi="Times New Roman" w:cs="Times New Roman"/>
          <w:sz w:val="24"/>
          <w:szCs w:val="24"/>
          <w:lang w:eastAsia="ru-RU"/>
        </w:rPr>
        <w:t xml:space="preserve">Воспитывающая </w:t>
      </w:r>
      <w:r w:rsidRPr="005556D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реда </w:t>
      </w:r>
      <w:r w:rsidRPr="005556D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пределяется </w:t>
      </w:r>
      <w:r w:rsidRPr="005556D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целью </w:t>
      </w:r>
      <w:r w:rsidRPr="005556D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и </w:t>
      </w:r>
      <w:r w:rsidRPr="005556DB">
        <w:rPr>
          <w:rFonts w:ascii="Times New Roman" w:hAnsi="Times New Roman" w:cs="Times New Roman"/>
          <w:sz w:val="24"/>
          <w:szCs w:val="24"/>
          <w:lang w:eastAsia="ru-RU"/>
        </w:rPr>
        <w:tab/>
        <w:t>задачами воспитания,</w:t>
      </w:r>
      <w:r>
        <w:rPr>
          <w:lang w:eastAsia="ru-RU"/>
        </w:rPr>
        <w:t xml:space="preserve"> </w:t>
      </w:r>
      <w:r w:rsidRPr="005556DB">
        <w:rPr>
          <w:rFonts w:ascii="Times New Roman" w:hAnsi="Times New Roman" w:cs="Times New Roman"/>
          <w:sz w:val="24"/>
          <w:szCs w:val="24"/>
          <w:lang w:eastAsia="ru-RU"/>
        </w:rPr>
        <w:t xml:space="preserve">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5556DB" w:rsidRPr="005556DB" w:rsidRDefault="005556DB" w:rsidP="005556DB">
      <w:pPr>
        <w:keepNext/>
        <w:keepLines/>
        <w:spacing w:after="289" w:line="240" w:lineRule="auto"/>
        <w:ind w:left="10" w:right="138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2.3. Общности (сообщества) ДОО</w:t>
      </w: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556DB" w:rsidRPr="005556DB" w:rsidRDefault="005556DB" w:rsidP="005556D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офессиональная общность</w:t>
      </w: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5556DB" w:rsidRPr="005556DB" w:rsidRDefault="005556DB" w:rsidP="005556DB">
      <w:pPr>
        <w:spacing w:after="41" w:line="240" w:lineRule="auto"/>
        <w:ind w:left="710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тель, а также другие сотрудники должны: </w:t>
      </w:r>
    </w:p>
    <w:p w:rsidR="005556DB" w:rsidRPr="005556DB" w:rsidRDefault="005556DB" w:rsidP="005556DB">
      <w:pPr>
        <w:numPr>
          <w:ilvl w:val="0"/>
          <w:numId w:val="4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ыть примером в формировании полноценных и сформированных ценностных ориентиров, норм общения и поведения; </w:t>
      </w:r>
    </w:p>
    <w:p w:rsidR="005556DB" w:rsidRPr="005556DB" w:rsidRDefault="005556DB" w:rsidP="005556DB">
      <w:pPr>
        <w:numPr>
          <w:ilvl w:val="0"/>
          <w:numId w:val="4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:rsidR="005556DB" w:rsidRPr="005556DB" w:rsidRDefault="005556DB" w:rsidP="005556DB">
      <w:pPr>
        <w:numPr>
          <w:ilvl w:val="0"/>
          <w:numId w:val="4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5556DB" w:rsidRPr="005556DB" w:rsidRDefault="005556DB" w:rsidP="005556DB">
      <w:pPr>
        <w:numPr>
          <w:ilvl w:val="0"/>
          <w:numId w:val="4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5556DB" w:rsidRPr="005556DB" w:rsidRDefault="005556DB" w:rsidP="005556DB">
      <w:pPr>
        <w:numPr>
          <w:ilvl w:val="0"/>
          <w:numId w:val="4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действовать проявлению детьми заботы об окружающих, учить проявлять чуткость к сверстникам, побуждать детей сопереживать, бе</w:t>
      </w:r>
      <w:r w:rsidR="005954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коиться, проявлять внимание </w:t>
      </w: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заболевшему товарищу; </w:t>
      </w:r>
    </w:p>
    <w:p w:rsidR="005556DB" w:rsidRPr="005556DB" w:rsidRDefault="005556DB" w:rsidP="005556DB">
      <w:pPr>
        <w:numPr>
          <w:ilvl w:val="0"/>
          <w:numId w:val="4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</w:t>
      </w:r>
      <w:r w:rsidR="005954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щедрость, доброжелательность </w:t>
      </w: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пр.); </w:t>
      </w:r>
    </w:p>
    <w:p w:rsidR="005556DB" w:rsidRPr="005556DB" w:rsidRDefault="005556DB" w:rsidP="00410B66">
      <w:pPr>
        <w:numPr>
          <w:ilvl w:val="0"/>
          <w:numId w:val="4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ить </w:t>
      </w: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детей </w:t>
      </w: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овместной </w:t>
      </w: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деят</w:t>
      </w:r>
      <w:r w:rsidR="00410B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льности, </w:t>
      </w:r>
      <w:r w:rsidR="00410B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насыщать </w:t>
      </w:r>
      <w:r w:rsidR="00410B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х </w:t>
      </w:r>
      <w:r w:rsidR="00410B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жизнь </w:t>
      </w:r>
      <w:r w:rsidR="005954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бытиями, </w:t>
      </w: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торые сплачивали бы и объединяли ребят; </w:t>
      </w:r>
    </w:p>
    <w:p w:rsidR="005556DB" w:rsidRPr="005556DB" w:rsidRDefault="005556DB" w:rsidP="005556DB">
      <w:pPr>
        <w:numPr>
          <w:ilvl w:val="0"/>
          <w:numId w:val="4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ывать в детях чувство ответственности перед группой за свое поведение. </w:t>
      </w:r>
    </w:p>
    <w:p w:rsidR="005556DB" w:rsidRPr="005556DB" w:rsidRDefault="005556DB" w:rsidP="005556DB">
      <w:pPr>
        <w:spacing w:after="60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556DB" w:rsidRPr="005556DB" w:rsidRDefault="005556DB" w:rsidP="005556D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офессионально-родительская общность</w:t>
      </w: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ключает сотрудников ДОО и всех взрослых членов семей воспитанников, которых связывают не тольк</w:t>
      </w:r>
      <w:r w:rsidR="00410B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 общие ценности, цели развития</w:t>
      </w: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воспитания детей, но и уважение друг к другу. Основн</w:t>
      </w:r>
      <w:r w:rsidR="00410B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я задача – объединение усилий </w:t>
      </w: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5556DB" w:rsidRPr="005556DB" w:rsidRDefault="005556DB" w:rsidP="005556DB">
      <w:pPr>
        <w:spacing w:after="65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556DB" w:rsidRPr="005556DB" w:rsidRDefault="005556DB" w:rsidP="005556D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Детско-взрослая общность</w:t>
      </w: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5556DB" w:rsidRPr="005556DB" w:rsidRDefault="005556DB" w:rsidP="005556D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5556DB" w:rsidRPr="005556DB" w:rsidRDefault="005556DB" w:rsidP="005556D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щность строится и задается системой связей и отношений ее участников.  В каждом возрасте и каждом случае она будет обладать </w:t>
      </w:r>
      <w:r w:rsidR="005954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оей спецификой в зависимости </w:t>
      </w: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 решаемых воспитательных задач. </w:t>
      </w:r>
    </w:p>
    <w:p w:rsidR="005556DB" w:rsidRPr="005556DB" w:rsidRDefault="005556DB" w:rsidP="005556DB">
      <w:pPr>
        <w:spacing w:after="65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556DB" w:rsidRPr="005556DB" w:rsidRDefault="005556DB" w:rsidP="005556D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Детская общность. </w:t>
      </w: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ство сверстников – необходимое условие полноценного развития личности ребенка. Здесь он непрерывно приобретает с</w:t>
      </w:r>
      <w:r w:rsidR="00410B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обы общественного поведения,</w:t>
      </w: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5556DB" w:rsidRPr="005556DB" w:rsidRDefault="005556DB" w:rsidP="005556D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5556DB" w:rsidRPr="005556DB" w:rsidRDefault="005556DB" w:rsidP="005556D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дним из видов детских общностей являются разновозрастные детские общности. 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</w:t>
      </w:r>
      <w:r w:rsidR="00410B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ранство для воспитания заботы </w:t>
      </w: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ответственности. </w:t>
      </w:r>
    </w:p>
    <w:p w:rsidR="005556DB" w:rsidRPr="005556DB" w:rsidRDefault="005556DB" w:rsidP="005556D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</w:t>
      </w:r>
    </w:p>
    <w:p w:rsidR="005556DB" w:rsidRPr="005556DB" w:rsidRDefault="005556DB" w:rsidP="005556DB">
      <w:pPr>
        <w:spacing w:after="21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556DB" w:rsidRPr="005556DB" w:rsidRDefault="005556DB" w:rsidP="005556D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ультура поведения воспитателя в общностях как значимая составляющая уклада. </w:t>
      </w: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ультура поведения взрослых в детском саду направлена </w:t>
      </w:r>
      <w:r w:rsidR="00410B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создание воспитывающей среды</w:t>
      </w: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5556DB" w:rsidRPr="005556DB" w:rsidRDefault="005556DB" w:rsidP="00863F6D">
      <w:pPr>
        <w:spacing w:after="41" w:line="240" w:lineRule="auto"/>
        <w:ind w:left="710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тель должен соблюдать кодекс нормы профессиональной этики и поведения: </w:t>
      </w:r>
    </w:p>
    <w:p w:rsidR="005556DB" w:rsidRPr="005556DB" w:rsidRDefault="005556DB" w:rsidP="00863F6D">
      <w:pPr>
        <w:numPr>
          <w:ilvl w:val="0"/>
          <w:numId w:val="5"/>
        </w:numPr>
        <w:spacing w:after="35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дагог всегда выходит навстречу родителям и приветствует родителей и детей первым;</w:t>
      </w:r>
      <w:r w:rsidRPr="005556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5556DB" w:rsidRPr="005556DB" w:rsidRDefault="005556DB" w:rsidP="00863F6D">
      <w:pPr>
        <w:numPr>
          <w:ilvl w:val="0"/>
          <w:numId w:val="5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лыбка – всегда обязательная часть приветствия;</w:t>
      </w:r>
      <w:r w:rsidRPr="005556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5556DB" w:rsidRPr="005556DB" w:rsidRDefault="005556DB" w:rsidP="00863F6D">
      <w:pPr>
        <w:numPr>
          <w:ilvl w:val="0"/>
          <w:numId w:val="5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дагог описывает события и ситуации, но не даёт им оценки;</w:t>
      </w:r>
      <w:r w:rsidRPr="005556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5556DB" w:rsidRPr="005556DB" w:rsidRDefault="005556DB" w:rsidP="00863F6D">
      <w:pPr>
        <w:numPr>
          <w:ilvl w:val="0"/>
          <w:numId w:val="5"/>
        </w:numPr>
        <w:spacing w:after="37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дагог не обвиняет родителей и не возлагает на них ответственность за поведение детей в детском саду;</w:t>
      </w:r>
      <w:r w:rsidRPr="005556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5556DB" w:rsidRPr="005556DB" w:rsidRDefault="005556DB" w:rsidP="00863F6D">
      <w:pPr>
        <w:numPr>
          <w:ilvl w:val="0"/>
          <w:numId w:val="5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он общения ровный и дружелюбный, исключается повышение голоса;</w:t>
      </w:r>
      <w:r w:rsidRPr="005556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5556DB" w:rsidRPr="005556DB" w:rsidRDefault="005556DB" w:rsidP="00863F6D">
      <w:pPr>
        <w:numPr>
          <w:ilvl w:val="0"/>
          <w:numId w:val="5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важительное отношение к личности воспитанника;</w:t>
      </w:r>
      <w:r w:rsidRPr="005556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5556DB" w:rsidRPr="005556DB" w:rsidRDefault="005556DB" w:rsidP="00863F6D">
      <w:pPr>
        <w:numPr>
          <w:ilvl w:val="0"/>
          <w:numId w:val="5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умение заинтересованно слушать собеседника и сопереживать ему;</w:t>
      </w:r>
      <w:r w:rsidRPr="005556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5556DB" w:rsidRPr="005556DB" w:rsidRDefault="005556DB" w:rsidP="00863F6D">
      <w:pPr>
        <w:numPr>
          <w:ilvl w:val="0"/>
          <w:numId w:val="5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е видеть и слышать воспитанника, сопереживать ему;</w:t>
      </w:r>
      <w:r w:rsidRPr="005556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5556DB" w:rsidRPr="005556DB" w:rsidRDefault="005556DB" w:rsidP="00863F6D">
      <w:pPr>
        <w:numPr>
          <w:ilvl w:val="0"/>
          <w:numId w:val="5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равновешенность и самообладание, выдержка в отношениях с детьми;</w:t>
      </w:r>
      <w:r w:rsidRPr="005556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5556DB" w:rsidRPr="005556DB" w:rsidRDefault="005556DB" w:rsidP="00863F6D">
      <w:pPr>
        <w:numPr>
          <w:ilvl w:val="0"/>
          <w:numId w:val="5"/>
        </w:numPr>
        <w:spacing w:after="42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е быстро и правильно оценивать сложивш</w:t>
      </w:r>
      <w:r w:rsidR="005954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юся обстановку и в то же время</w:t>
      </w:r>
      <w:r w:rsidRPr="005556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 торопиться с выводами о поведении и способностях воспитанников;</w:t>
      </w:r>
      <w:r w:rsidRPr="005556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5556DB" w:rsidRPr="005556DB" w:rsidRDefault="005556DB" w:rsidP="00863F6D">
      <w:pPr>
        <w:numPr>
          <w:ilvl w:val="0"/>
          <w:numId w:val="5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е сочетать мягкий эмоциональный и деловой тон в отношениях с детьми;</w:t>
      </w:r>
      <w:r w:rsidRPr="005556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5556DB" w:rsidRPr="005556DB" w:rsidRDefault="005556DB" w:rsidP="00863F6D">
      <w:pPr>
        <w:numPr>
          <w:ilvl w:val="0"/>
          <w:numId w:val="5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е сочетать требовательность с чутким отношением к воспитанникам;</w:t>
      </w:r>
      <w:r w:rsidRPr="005556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5556DB" w:rsidRPr="005556DB" w:rsidRDefault="005556DB" w:rsidP="00863F6D">
      <w:pPr>
        <w:numPr>
          <w:ilvl w:val="0"/>
          <w:numId w:val="5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ние возрастных и индивидуальных особенностей воспитанников;</w:t>
      </w:r>
      <w:r w:rsidRPr="005556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5556DB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</w:t>
      </w:r>
      <w:r w:rsidRPr="005556DB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ответствие внешнего вида статусу воспитателя детского сада.</w:t>
      </w:r>
      <w:r w:rsidRPr="005556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5556DB" w:rsidRPr="005556DB" w:rsidRDefault="005556DB" w:rsidP="00863F6D">
      <w:pPr>
        <w:spacing w:after="77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56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63F6D" w:rsidRPr="00863F6D" w:rsidRDefault="00863F6D" w:rsidP="00863F6D">
      <w:pPr>
        <w:keepNext/>
        <w:keepLines/>
        <w:spacing w:after="289" w:line="240" w:lineRule="auto"/>
        <w:ind w:left="10" w:right="13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2.4. Социокультурный контекст</w:t>
      </w: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63F6D" w:rsidRPr="00863F6D" w:rsidRDefault="00863F6D" w:rsidP="00863F6D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863F6D" w:rsidRPr="00863F6D" w:rsidRDefault="00863F6D" w:rsidP="00863F6D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циокультурные ценности являются определяющими в структурно-содержательной основе Программы воспитания. </w:t>
      </w:r>
    </w:p>
    <w:p w:rsidR="00863F6D" w:rsidRPr="00863F6D" w:rsidRDefault="00863F6D" w:rsidP="00863F6D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863F6D" w:rsidRPr="00863F6D" w:rsidRDefault="00863F6D" w:rsidP="00863F6D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социокультурного контекста опирается на построение социального партнерства образовательной организации. </w:t>
      </w:r>
    </w:p>
    <w:p w:rsidR="00863F6D" w:rsidRPr="00863F6D" w:rsidRDefault="00863F6D" w:rsidP="00863F6D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рамках социокультурного контекста повышается р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ь родительской общественности </w:t>
      </w: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к субъекта образовательных отношений в Программе воспитания. </w:t>
      </w:r>
    </w:p>
    <w:p w:rsidR="00863F6D" w:rsidRDefault="00863F6D" w:rsidP="00863F6D">
      <w:pPr>
        <w:keepNext/>
        <w:keepLines/>
        <w:spacing w:after="289"/>
        <w:ind w:left="10" w:right="145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863F6D" w:rsidRPr="00863F6D" w:rsidRDefault="00863F6D" w:rsidP="00513AE0">
      <w:pPr>
        <w:keepNext/>
        <w:keepLines/>
        <w:spacing w:after="289" w:line="240" w:lineRule="auto"/>
        <w:ind w:left="10" w:right="145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2.5. Деятельности и культурные практики в ДОО</w:t>
      </w: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63F6D" w:rsidRPr="00863F6D" w:rsidRDefault="00863F6D" w:rsidP="00513AE0">
      <w:pPr>
        <w:spacing w:after="3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и и задачи воспитания реализуются </w:t>
      </w:r>
      <w:r w:rsidRPr="00863F6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во всех видах деятельности</w:t>
      </w: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863F6D" w:rsidRPr="00863F6D" w:rsidRDefault="00863F6D" w:rsidP="00513AE0">
      <w:pPr>
        <w:numPr>
          <w:ilvl w:val="0"/>
          <w:numId w:val="6"/>
        </w:numPr>
        <w:spacing w:after="37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  <w:r w:rsidRPr="00863F6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63F6D" w:rsidRPr="00863F6D" w:rsidRDefault="00863F6D" w:rsidP="00513AE0">
      <w:pPr>
        <w:numPr>
          <w:ilvl w:val="0"/>
          <w:numId w:val="6"/>
        </w:numPr>
        <w:spacing w:after="3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ультурные практики (активная, самостоятельная апробация каждым ребенком инструментального и ценностного содержаний, получ</w:t>
      </w:r>
      <w:r w:rsidR="005954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нных от взрослого, и способов </w:t>
      </w: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х реализации в различных видах деятельности через личный опыт);</w:t>
      </w:r>
      <w:r w:rsidRPr="00863F6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63F6D" w:rsidRPr="00863F6D" w:rsidRDefault="00863F6D" w:rsidP="00513AE0">
      <w:pPr>
        <w:numPr>
          <w:ilvl w:val="0"/>
          <w:numId w:val="6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  <w:r w:rsidRPr="00863F6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63F6D" w:rsidRPr="00863F6D" w:rsidRDefault="00863F6D" w:rsidP="00513AE0">
      <w:pPr>
        <w:spacing w:after="77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63F6D" w:rsidRPr="00863F6D" w:rsidRDefault="00863F6D" w:rsidP="00513AE0">
      <w:pPr>
        <w:keepNext/>
        <w:keepLines/>
        <w:spacing w:after="251" w:line="240" w:lineRule="auto"/>
        <w:ind w:left="1153" w:right="139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3. Требования к планируемым результатам освоения Примерной программы</w:t>
      </w: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63F6D" w:rsidRPr="00863F6D" w:rsidRDefault="00863F6D" w:rsidP="00513AE0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 Поэтому результаты достижения цели воспитания даны в виде целевых ориентиров, </w:t>
      </w: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863F6D" w:rsidRPr="00863F6D" w:rsidRDefault="00863F6D" w:rsidP="00513AE0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уровне ДО не осуществляется оценка результатов воспитательной работы 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</w:p>
    <w:p w:rsidR="00863F6D" w:rsidRPr="00863F6D" w:rsidRDefault="00863F6D" w:rsidP="00513AE0">
      <w:pPr>
        <w:spacing w:after="68" w:line="240" w:lineRule="auto"/>
        <w:ind w:left="5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63F6D" w:rsidRPr="00863F6D" w:rsidRDefault="00863F6D" w:rsidP="00513AE0">
      <w:pPr>
        <w:spacing w:after="0" w:line="240" w:lineRule="auto"/>
        <w:ind w:right="90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3.1. Целевые ориентиры </w:t>
      </w:r>
      <w:r w:rsidR="00513AE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воспитательной работы для детей </w:t>
      </w:r>
      <w:r w:rsidRPr="00863F6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ладенческого и раннего возраста (до 3 лет)</w:t>
      </w:r>
    </w:p>
    <w:p w:rsidR="00863F6D" w:rsidRPr="00863F6D" w:rsidRDefault="00863F6D" w:rsidP="00513AE0">
      <w:pPr>
        <w:spacing w:after="67" w:line="240" w:lineRule="auto"/>
        <w:ind w:right="7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63F6D" w:rsidRPr="00863F6D" w:rsidRDefault="00863F6D" w:rsidP="00513AE0">
      <w:pPr>
        <w:keepNext/>
        <w:keepLines/>
        <w:spacing w:after="0" w:line="240" w:lineRule="auto"/>
        <w:ind w:left="10" w:right="13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ртрет ребенка младенческого и раннего возраста (к 3-м годам)</w:t>
      </w: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490" w:type="dxa"/>
        <w:tblInd w:w="-139" w:type="dxa"/>
        <w:tblLayout w:type="fixed"/>
        <w:tblCellMar>
          <w:top w:w="50" w:type="dxa"/>
          <w:left w:w="106" w:type="dxa"/>
        </w:tblCellMar>
        <w:tblLook w:val="04A0" w:firstRow="1" w:lastRow="0" w:firstColumn="1" w:lastColumn="0" w:noHBand="0" w:noVBand="1"/>
      </w:tblPr>
      <w:tblGrid>
        <w:gridCol w:w="1977"/>
        <w:gridCol w:w="1843"/>
        <w:gridCol w:w="5670"/>
      </w:tblGrid>
      <w:tr w:rsidR="00863F6D" w:rsidRPr="00863F6D" w:rsidTr="00513AE0">
        <w:trPr>
          <w:trHeight w:val="648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правление воспит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F6D" w:rsidRPr="00863F6D" w:rsidRDefault="00863F6D" w:rsidP="00513AE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F6D" w:rsidRPr="00863F6D" w:rsidRDefault="00863F6D" w:rsidP="00513AE0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казатели </w:t>
            </w:r>
          </w:p>
        </w:tc>
      </w:tr>
      <w:tr w:rsidR="00863F6D" w:rsidRPr="00863F6D" w:rsidTr="00513AE0">
        <w:trPr>
          <w:trHeight w:val="64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атриотическое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на, природ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привязанность, любовь к семье, близким, окружающему миру </w:t>
            </w:r>
          </w:p>
        </w:tc>
      </w:tr>
      <w:tr w:rsidR="00863F6D" w:rsidRPr="00863F6D" w:rsidTr="00513AE0">
        <w:trPr>
          <w:trHeight w:val="3715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циальное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ловек, семья, дружба, сотрудничество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особный понять и принять, что такое «хорошо» и «плохо». </w:t>
            </w:r>
          </w:p>
          <w:p w:rsidR="00863F6D" w:rsidRPr="00863F6D" w:rsidRDefault="00863F6D" w:rsidP="00513A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интерес к другим детям и способный бесконфликтно играть рядом с ними. </w:t>
            </w:r>
          </w:p>
          <w:p w:rsidR="00863F6D" w:rsidRPr="00863F6D" w:rsidRDefault="00863F6D" w:rsidP="00513AE0">
            <w:pPr>
              <w:spacing w:after="6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позицию «Я сам!». </w:t>
            </w:r>
          </w:p>
          <w:p w:rsidR="00863F6D" w:rsidRPr="00863F6D" w:rsidRDefault="00513AE0" w:rsidP="00513AE0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брожелательный, </w:t>
            </w:r>
            <w:r w:rsidR="00863F6D"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сочувствие, доброту. Испытывающий чувство удовольствия в случае одобрения и чув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горчения в случае неодобрения </w:t>
            </w:r>
            <w:r w:rsidR="00863F6D"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 стороны взрослых. </w:t>
            </w:r>
          </w:p>
          <w:p w:rsidR="00863F6D" w:rsidRPr="00863F6D" w:rsidRDefault="00863F6D" w:rsidP="00513AE0">
            <w:pPr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 </w:t>
            </w:r>
          </w:p>
        </w:tc>
      </w:tr>
      <w:tr w:rsidR="00863F6D" w:rsidRPr="00863F6D" w:rsidTr="00513AE0">
        <w:trPr>
          <w:trHeight w:val="64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знавательное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ние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интерес к окружающему миру и активность в поведении и деятельности. </w:t>
            </w:r>
          </w:p>
        </w:tc>
      </w:tr>
      <w:tr w:rsidR="00863F6D" w:rsidRPr="00863F6D" w:rsidTr="00513AE0">
        <w:trPr>
          <w:trHeight w:val="223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ind w:left="5" w:right="26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изическое и оздоровительное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доровье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spacing w:after="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яющий действия п</w:t>
            </w:r>
            <w:r w:rsidR="00513A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самообслуживанию: моет руки, самостоятельно </w:t>
            </w:r>
            <w:r w:rsidR="00513AE0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ест, ложится 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ать  и т. д. </w:t>
            </w:r>
          </w:p>
          <w:p w:rsidR="00863F6D" w:rsidRPr="00863F6D" w:rsidRDefault="00863F6D" w:rsidP="00513AE0">
            <w:pPr>
              <w:spacing w:after="6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емящийся быть опрятным. </w:t>
            </w:r>
          </w:p>
          <w:p w:rsidR="00863F6D" w:rsidRPr="00863F6D" w:rsidRDefault="00863F6D" w:rsidP="00513AE0">
            <w:pPr>
              <w:spacing w:after="6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интерес к физической активности. </w:t>
            </w:r>
          </w:p>
          <w:p w:rsidR="00863F6D" w:rsidRPr="00863F6D" w:rsidRDefault="00863F6D" w:rsidP="00513A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="00513A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людающий элементарные правила 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зопасности  в быту, в ОО, на природе. </w:t>
            </w:r>
          </w:p>
        </w:tc>
      </w:tr>
      <w:tr w:rsidR="00863F6D" w:rsidRPr="00863F6D" w:rsidTr="00513AE0">
        <w:trPr>
          <w:trHeight w:val="223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рудовое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держивающий 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элементарный 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рядок в окружающей обстановке. </w:t>
            </w:r>
          </w:p>
          <w:p w:rsidR="00863F6D" w:rsidRPr="00863F6D" w:rsidRDefault="00863F6D" w:rsidP="00513A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емящийся 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могать 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зрослому 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доступных действиях. </w:t>
            </w:r>
          </w:p>
          <w:p w:rsidR="00863F6D" w:rsidRPr="00863F6D" w:rsidRDefault="00863F6D" w:rsidP="00513A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емящийся 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к 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амостоятельности в самообслуживании, в быту, в игре, в продуктивных видах деятельности. </w:t>
            </w:r>
          </w:p>
        </w:tc>
      </w:tr>
      <w:tr w:rsidR="00863F6D" w:rsidRPr="00863F6D" w:rsidTr="00513AE0">
        <w:trPr>
          <w:trHeight w:val="96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Этико-эстетическое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а и красот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spacing w:after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моционально отзывчивый к красоте. </w:t>
            </w:r>
          </w:p>
          <w:p w:rsidR="00863F6D" w:rsidRPr="00863F6D" w:rsidRDefault="00863F6D" w:rsidP="00513A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интерес и желание заниматься продуктивными видами деятельности. </w:t>
            </w:r>
          </w:p>
        </w:tc>
      </w:tr>
    </w:tbl>
    <w:p w:rsidR="00863F6D" w:rsidRPr="00863F6D" w:rsidRDefault="00863F6D" w:rsidP="00513AE0">
      <w:pPr>
        <w:spacing w:after="22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63F6D" w:rsidRPr="00863F6D" w:rsidRDefault="00863F6D" w:rsidP="00513AE0">
      <w:pPr>
        <w:spacing w:after="68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13AE0" w:rsidRDefault="00863F6D" w:rsidP="00513AE0">
      <w:pPr>
        <w:keepNext/>
        <w:keepLines/>
        <w:spacing w:after="21" w:line="240" w:lineRule="auto"/>
        <w:ind w:right="13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3.2. Целевые ориентиры воспитательной работы для детей </w:t>
      </w:r>
    </w:p>
    <w:p w:rsidR="00863F6D" w:rsidRPr="00863F6D" w:rsidRDefault="00863F6D" w:rsidP="00513AE0">
      <w:pPr>
        <w:keepNext/>
        <w:keepLines/>
        <w:spacing w:after="21" w:line="240" w:lineRule="auto"/>
        <w:ind w:right="13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ошкольного возраста (до 8 лет)</w:t>
      </w:r>
    </w:p>
    <w:p w:rsidR="00863F6D" w:rsidRPr="00863F6D" w:rsidRDefault="00863F6D" w:rsidP="00513AE0">
      <w:pPr>
        <w:spacing w:after="63" w:line="240" w:lineRule="auto"/>
        <w:ind w:right="7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63F6D" w:rsidRPr="00863F6D" w:rsidRDefault="00863F6D" w:rsidP="00513AE0">
      <w:pPr>
        <w:spacing w:after="0" w:line="240" w:lineRule="auto"/>
        <w:ind w:left="82" w:right="207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63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ртрет ребенка дошкольного возраста (к 8-ми годам) </w:t>
      </w:r>
    </w:p>
    <w:tbl>
      <w:tblPr>
        <w:tblStyle w:val="TableGrid"/>
        <w:tblW w:w="9348" w:type="dxa"/>
        <w:tblInd w:w="-139" w:type="dxa"/>
        <w:tblCellMar>
          <w:top w:w="50" w:type="dxa"/>
          <w:left w:w="110" w:type="dxa"/>
        </w:tblCellMar>
        <w:tblLook w:val="04A0" w:firstRow="1" w:lastRow="0" w:firstColumn="1" w:lastColumn="0" w:noHBand="0" w:noVBand="1"/>
      </w:tblPr>
      <w:tblGrid>
        <w:gridCol w:w="1974"/>
        <w:gridCol w:w="1733"/>
        <w:gridCol w:w="5641"/>
      </w:tblGrid>
      <w:tr w:rsidR="00863F6D" w:rsidRPr="00863F6D" w:rsidTr="00513AE0">
        <w:trPr>
          <w:trHeight w:val="644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правления воспит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F6D" w:rsidRPr="00863F6D" w:rsidRDefault="00863F6D" w:rsidP="00513AE0">
            <w:pPr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F6D" w:rsidRPr="00863F6D" w:rsidRDefault="00863F6D" w:rsidP="00513AE0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казатели </w:t>
            </w:r>
          </w:p>
        </w:tc>
      </w:tr>
      <w:tr w:rsidR="00863F6D" w:rsidRPr="00863F6D" w:rsidTr="00513AE0">
        <w:trPr>
          <w:trHeight w:val="965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атриотическое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на, природ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>Любящий свою малую родину и имеющий представление о своей стране, исп</w:t>
            </w:r>
            <w:r w:rsidR="00513AE0">
              <w:rPr>
                <w:rFonts w:ascii="Times New Roman" w:eastAsia="Times New Roman" w:hAnsi="Times New Roman" w:cs="Times New Roman"/>
                <w:color w:val="000000"/>
                <w:sz w:val="24"/>
              </w:rPr>
              <w:t>ытывающий чувство привязанности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родному дому, семье, близким людям.  </w:t>
            </w:r>
          </w:p>
        </w:tc>
      </w:tr>
      <w:tr w:rsidR="00863F6D" w:rsidRPr="00863F6D" w:rsidTr="00513AE0">
        <w:trPr>
          <w:trHeight w:val="3817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циальное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ловек, семья, дружба, сотрудничество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spacing w:after="31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863F6D" w:rsidRPr="00863F6D" w:rsidRDefault="00863F6D" w:rsidP="00513AE0">
            <w:pPr>
              <w:spacing w:after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воивший основы речевой культуры. </w:t>
            </w:r>
          </w:p>
          <w:p w:rsidR="00863F6D" w:rsidRPr="00863F6D" w:rsidRDefault="00863F6D" w:rsidP="00513AE0">
            <w:pPr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>Дружелюбный и доброжелательный, умеющий слушать и слышать собеседни</w:t>
            </w:r>
            <w:r w:rsidR="00513AE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, способный взаимодействовать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 взрослыми и сверстниками на основе общих интересов и дел. </w:t>
            </w:r>
          </w:p>
        </w:tc>
      </w:tr>
      <w:tr w:rsidR="00863F6D" w:rsidRPr="00863F6D" w:rsidTr="00513AE0">
        <w:trPr>
          <w:trHeight w:val="255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знавательное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spacing w:after="45"/>
              <w:ind w:righ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</w:t>
            </w:r>
          </w:p>
          <w:p w:rsidR="00863F6D" w:rsidRPr="00863F6D" w:rsidRDefault="00863F6D" w:rsidP="00513AE0">
            <w:pPr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муникативной и </w:t>
            </w:r>
            <w:r w:rsidR="00513AE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уктивных видах деятельности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в самообслуживании, обладающий первичной картиной мира на основе традиционных ценностей российского общества. </w:t>
            </w:r>
          </w:p>
        </w:tc>
      </w:tr>
      <w:tr w:rsidR="00863F6D" w:rsidRPr="00863F6D" w:rsidTr="00513AE0">
        <w:trPr>
          <w:trHeight w:val="128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изическое и оздоровительное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доровье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spacing w:after="44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>Влад</w:t>
            </w:r>
            <w:r w:rsidR="00513AE0">
              <w:rPr>
                <w:rFonts w:ascii="Times New Roman" w:eastAsia="Times New Roman" w:hAnsi="Times New Roman" w:cs="Times New Roman"/>
                <w:color w:val="000000"/>
                <w:sz w:val="24"/>
              </w:rPr>
              <w:t>еющий основными навыками личной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общественной гигиены, стремящийся соблюдать правила безопасного поведения в быту, социуме </w:t>
            </w:r>
          </w:p>
          <w:p w:rsidR="00863F6D" w:rsidRPr="00863F6D" w:rsidRDefault="00863F6D" w:rsidP="00513A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в том числе в цифровой среде), природе. </w:t>
            </w:r>
          </w:p>
        </w:tc>
      </w:tr>
      <w:tr w:rsidR="00863F6D" w:rsidRPr="00863F6D" w:rsidTr="00513AE0">
        <w:trPr>
          <w:trHeight w:val="1599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рудовое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имающий ценно</w:t>
            </w:r>
            <w:r w:rsidR="00513A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ь труда в семье и в обществе 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 основе уважения к людям труда, результатам их деятельности, проявляющий трудолюбие при выполнении поручений и в самостоятельной деятельности. </w:t>
            </w:r>
          </w:p>
        </w:tc>
      </w:tr>
      <w:tr w:rsidR="00863F6D" w:rsidRPr="00863F6D" w:rsidTr="00513AE0">
        <w:trPr>
          <w:trHeight w:val="1594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Этико-эстетическое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а и красот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6D" w:rsidRPr="00863F6D" w:rsidRDefault="00863F6D" w:rsidP="00513AE0">
            <w:pPr>
              <w:spacing w:after="23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ный восприни</w:t>
            </w:r>
            <w:r w:rsidR="00513A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ь и чувствовать прекрасное 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>в быту, природе, пос</w:t>
            </w:r>
            <w:r w:rsidR="00513A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упках, искусстве, стремящийся 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 отображению прекрасного в продуктивных видах </w:t>
            </w:r>
          </w:p>
          <w:p w:rsidR="00863F6D" w:rsidRPr="00863F6D" w:rsidRDefault="00863F6D" w:rsidP="00513A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</w:t>
            </w:r>
            <w:r w:rsidR="00513A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льности, обладающий зачатками </w:t>
            </w:r>
            <w:r w:rsidRPr="00863F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удожественно-эстетического вкуса. </w:t>
            </w:r>
          </w:p>
        </w:tc>
      </w:tr>
    </w:tbl>
    <w:p w:rsidR="00B820F8" w:rsidRDefault="00B820F8" w:rsidP="00AE246B">
      <w:pPr>
        <w:pStyle w:val="1"/>
        <w:spacing w:after="251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2"/>
          <w:lang w:eastAsia="ru-RU"/>
        </w:rPr>
      </w:pPr>
      <w:r w:rsidRPr="00B820F8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ru-RU"/>
        </w:rPr>
        <w:t>Раздел II. Содержательный</w:t>
      </w:r>
      <w:r w:rsidRPr="00B820F8">
        <w:rPr>
          <w:rFonts w:ascii="Times New Roman" w:eastAsia="Times New Roman" w:hAnsi="Times New Roman" w:cs="Times New Roman"/>
          <w:color w:val="000000"/>
          <w:sz w:val="24"/>
          <w:szCs w:val="22"/>
          <w:lang w:eastAsia="ru-RU"/>
        </w:rPr>
        <w:t xml:space="preserve"> </w:t>
      </w:r>
    </w:p>
    <w:p w:rsidR="00B820F8" w:rsidRPr="00B820F8" w:rsidRDefault="00B820F8" w:rsidP="00AE246B">
      <w:pPr>
        <w:pStyle w:val="1"/>
        <w:spacing w:after="251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ru-RU"/>
        </w:rPr>
      </w:pPr>
      <w:r w:rsidRPr="00B820F8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ru-RU"/>
        </w:rPr>
        <w:t>2.1. Содержание воспитательной работы по направлениям воспитания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B820F8" w:rsidRPr="00B820F8" w:rsidRDefault="00B820F8" w:rsidP="00AE246B">
      <w:pPr>
        <w:numPr>
          <w:ilvl w:val="0"/>
          <w:numId w:val="7"/>
        </w:numPr>
        <w:spacing w:after="14" w:line="240" w:lineRule="auto"/>
        <w:ind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циально-коммуникативное развитие;</w:t>
      </w:r>
      <w:r w:rsidRPr="00B820F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B820F8" w:rsidRPr="00B820F8" w:rsidRDefault="00B820F8" w:rsidP="00AE246B">
      <w:pPr>
        <w:numPr>
          <w:ilvl w:val="0"/>
          <w:numId w:val="7"/>
        </w:numPr>
        <w:spacing w:after="14" w:line="240" w:lineRule="auto"/>
        <w:ind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знавательное развитие;</w:t>
      </w:r>
      <w:r w:rsidRPr="00B820F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B820F8" w:rsidRPr="00B820F8" w:rsidRDefault="00B820F8" w:rsidP="00AE246B">
      <w:pPr>
        <w:numPr>
          <w:ilvl w:val="0"/>
          <w:numId w:val="7"/>
        </w:numPr>
        <w:spacing w:after="14" w:line="240" w:lineRule="auto"/>
        <w:ind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чевое развитие;</w:t>
      </w:r>
      <w:r w:rsidRPr="00B820F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595424" w:rsidRDefault="00B820F8" w:rsidP="00AE246B">
      <w:pPr>
        <w:numPr>
          <w:ilvl w:val="0"/>
          <w:numId w:val="7"/>
        </w:numPr>
        <w:spacing w:after="14" w:line="240" w:lineRule="auto"/>
        <w:ind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удожественно-эстетическое развитие;</w:t>
      </w:r>
    </w:p>
    <w:p w:rsidR="00B820F8" w:rsidRPr="00B820F8" w:rsidRDefault="00B820F8" w:rsidP="00AE246B">
      <w:pPr>
        <w:numPr>
          <w:ilvl w:val="0"/>
          <w:numId w:val="7"/>
        </w:numPr>
        <w:spacing w:after="14" w:line="240" w:lineRule="auto"/>
        <w:ind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изическое развитие.</w:t>
      </w:r>
      <w:r w:rsidRPr="00B820F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B820F8" w:rsidRPr="00B820F8" w:rsidRDefault="00B820F8" w:rsidP="00AE246B">
      <w:pPr>
        <w:spacing w:after="16"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 </w:t>
      </w:r>
    </w:p>
    <w:p w:rsidR="00B820F8" w:rsidRPr="00B820F8" w:rsidRDefault="00B820F8" w:rsidP="00AE246B">
      <w:pPr>
        <w:spacing w:after="71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820F8" w:rsidRPr="00B820F8" w:rsidRDefault="00B820F8" w:rsidP="00AE246B">
      <w:pPr>
        <w:keepNext/>
        <w:keepLines/>
        <w:spacing w:after="289" w:line="240" w:lineRule="auto"/>
        <w:ind w:left="10" w:right="143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1.1. Патриотическое направление воспитания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и </w:t>
      </w: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одина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</w:t>
      </w: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ирода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</w:t>
      </w:r>
      <w:r w:rsidR="005954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ытия, особенностей образа жизни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ее уклада, народных и семейных традиций.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B820F8" w:rsidRPr="00B820F8" w:rsidRDefault="00B820F8" w:rsidP="00AE246B">
      <w:pPr>
        <w:numPr>
          <w:ilvl w:val="0"/>
          <w:numId w:val="8"/>
        </w:numPr>
        <w:spacing w:after="37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B820F8" w:rsidRPr="00B820F8" w:rsidRDefault="00B820F8" w:rsidP="00AE246B">
      <w:pPr>
        <w:numPr>
          <w:ilvl w:val="0"/>
          <w:numId w:val="8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моционально-ценностный, характеризующийся любовью к Родине – России, уважением к своему народу, народу России в целом; </w:t>
      </w:r>
    </w:p>
    <w:p w:rsidR="00B820F8" w:rsidRPr="00B820F8" w:rsidRDefault="00B820F8" w:rsidP="00AE246B">
      <w:pPr>
        <w:numPr>
          <w:ilvl w:val="0"/>
          <w:numId w:val="8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B820F8" w:rsidRPr="00B820F8" w:rsidRDefault="00B820F8" w:rsidP="00AE246B">
      <w:pPr>
        <w:spacing w:after="14" w:line="240" w:lineRule="auto"/>
        <w:ind w:left="710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чи патриотического воспитания: </w:t>
      </w:r>
    </w:p>
    <w:p w:rsidR="00B820F8" w:rsidRPr="00B820F8" w:rsidRDefault="00B820F8" w:rsidP="00AE246B">
      <w:pPr>
        <w:numPr>
          <w:ilvl w:val="0"/>
          <w:numId w:val="9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формирование любви к родному краю, родной природе, родному языку, культурному наследию своего народа; </w:t>
      </w:r>
    </w:p>
    <w:p w:rsidR="00B820F8" w:rsidRPr="00B820F8" w:rsidRDefault="00B820F8" w:rsidP="00AE246B">
      <w:pPr>
        <w:numPr>
          <w:ilvl w:val="0"/>
          <w:numId w:val="9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B820F8" w:rsidRPr="00B820F8" w:rsidRDefault="00B820F8" w:rsidP="00AE246B">
      <w:pPr>
        <w:numPr>
          <w:ilvl w:val="0"/>
          <w:numId w:val="9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B820F8" w:rsidRPr="00B820F8" w:rsidRDefault="00B820F8" w:rsidP="00AE246B">
      <w:pPr>
        <w:numPr>
          <w:ilvl w:val="0"/>
          <w:numId w:val="9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реализации указ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B820F8" w:rsidRPr="00B820F8" w:rsidRDefault="00B820F8" w:rsidP="00AE246B">
      <w:pPr>
        <w:numPr>
          <w:ilvl w:val="0"/>
          <w:numId w:val="10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знакомлении детей с историей, героями, культурой, традициями России и своего народа; </w:t>
      </w:r>
    </w:p>
    <w:p w:rsidR="00B820F8" w:rsidRPr="00B820F8" w:rsidRDefault="00B820F8" w:rsidP="00AE246B">
      <w:pPr>
        <w:numPr>
          <w:ilvl w:val="0"/>
          <w:numId w:val="10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и коллективных творческих проектов, направленных на приобщение детей  к российским общенациональным традициям; </w:t>
      </w:r>
    </w:p>
    <w:p w:rsidR="00B820F8" w:rsidRDefault="00B820F8" w:rsidP="00AE246B">
      <w:pPr>
        <w:numPr>
          <w:ilvl w:val="0"/>
          <w:numId w:val="10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444345" w:rsidRDefault="00444345" w:rsidP="00444345">
      <w:pPr>
        <w:spacing w:after="54" w:line="270" w:lineRule="auto"/>
        <w:ind w:left="1558" w:right="1556"/>
        <w:jc w:val="center"/>
      </w:pPr>
      <w:r>
        <w:rPr>
          <w:rFonts w:ascii="Times New Roman" w:eastAsia="Times New Roman" w:hAnsi="Times New Roman" w:cs="Times New Roman"/>
          <w:b/>
        </w:rPr>
        <w:t xml:space="preserve">Содержание воспитательной деятельности  по  патриотическому направлению в интеграции  с содержанием образовательных областей </w:t>
      </w:r>
    </w:p>
    <w:p w:rsidR="00444345" w:rsidRDefault="00444345" w:rsidP="00444345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4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810"/>
        <w:gridCol w:w="2127"/>
        <w:gridCol w:w="5636"/>
      </w:tblGrid>
      <w:tr w:rsidR="00444345" w:rsidTr="00444345">
        <w:trPr>
          <w:trHeight w:val="838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Default="00444345" w:rsidP="00444345">
            <w:pPr>
              <w:spacing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правление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Default="00444345" w:rsidP="00444345">
            <w:pPr>
              <w:spacing w:line="259" w:lineRule="auto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атриотическое направление воспитания </w:t>
            </w:r>
          </w:p>
          <w:p w:rsidR="00444345" w:rsidRDefault="00444345" w:rsidP="00444345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ирование уважительного отношения к истории своей страны и любви к Родине </w:t>
            </w:r>
          </w:p>
        </w:tc>
      </w:tr>
      <w:tr w:rsidR="00444345" w:rsidTr="00444345">
        <w:trPr>
          <w:trHeight w:val="288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Default="00444345" w:rsidP="00444345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раздел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Default="00444345" w:rsidP="00444345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одная страна </w:t>
            </w:r>
          </w:p>
        </w:tc>
      </w:tr>
      <w:tr w:rsidR="00444345" w:rsidRPr="007B6610" w:rsidTr="00444345">
        <w:trPr>
          <w:trHeight w:val="1114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грация в образовательные области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ind w:righ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, речевое развитие, художественно-эстетическое развитие, физическое развитие. </w:t>
            </w:r>
          </w:p>
        </w:tc>
      </w:tr>
      <w:tr w:rsidR="00444345" w:rsidRPr="007B6610" w:rsidTr="00444345">
        <w:trPr>
          <w:trHeight w:val="1666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грация в детскую деятельность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ммуникативная, познавательноисследовательская,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.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специфика </w:t>
            </w:r>
          </w:p>
        </w:tc>
      </w:tr>
      <w:tr w:rsidR="00444345" w:rsidRPr="007B6610" w:rsidTr="00444345">
        <w:trPr>
          <w:trHeight w:val="5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3 лет.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ind w:left="1" w:right="1449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напоминать детям название города, в котором они живут;  - развивать предпосылки творчества. </w:t>
            </w:r>
          </w:p>
        </w:tc>
      </w:tr>
      <w:tr w:rsidR="00444345" w:rsidRPr="007B6610" w:rsidTr="00444345">
        <w:trPr>
          <w:trHeight w:val="166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4 года. </w:t>
            </w:r>
          </w:p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5" w:line="265" w:lineRule="auto"/>
              <w:ind w:left="1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интерес к малой родине и первичные представления о ней: напоминать детям название города, в котором они живут; побуждать рассказывать о том, где они гуляли в выходные дни (в парке, сквере, детском городке) и пр.; </w:t>
            </w:r>
          </w:p>
          <w:p w:rsidR="00444345" w:rsidRPr="007B6610" w:rsidRDefault="00444345" w:rsidP="0044434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 ближайшим окружением (основными объектами городской  инфраструктуры): дом, улица, магазин, поликлиника, парикмахерская. </w:t>
            </w:r>
          </w:p>
        </w:tc>
      </w:tr>
      <w:tr w:rsidR="00444345" w:rsidRPr="007B6610" w:rsidTr="00444345">
        <w:trPr>
          <w:trHeight w:val="221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-5 лет. </w:t>
            </w:r>
          </w:p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" w:line="279" w:lineRule="auto"/>
              <w:ind w:left="1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воспитывать любовь к родному краю; рассказывать детям о самых красивых местах родного города, его достопримечательностях; -продолжать знакомить с культурными явлениями (театром, цирком, зоопарком, вернисажем), их атрибутами, связанными с ними профессиями, правилами поведения; </w:t>
            </w:r>
          </w:p>
          <w:p w:rsidR="00444345" w:rsidRPr="007B6610" w:rsidRDefault="00444345" w:rsidP="0044434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дать детям доступные их пониманию представления о государственных праздниках, рассказывать о Российской армии, о воинах, которые охраняют нашу Родину  (пограничники, моряки, летчики). </w:t>
            </w:r>
          </w:p>
        </w:tc>
      </w:tr>
      <w:tr w:rsidR="00444345" w:rsidRPr="007B6610" w:rsidTr="00444345">
        <w:trPr>
          <w:trHeight w:val="166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6 лет. </w:t>
            </w:r>
          </w:p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78" w:lineRule="auto"/>
              <w:ind w:left="1" w:right="826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представления о малой Родине. Рассказывать детям о  достопримечательностях, культуре, традициях родного края;  о замечательных людях,прославивших свой край. </w:t>
            </w:r>
          </w:p>
          <w:p w:rsidR="00444345" w:rsidRPr="007B6610" w:rsidRDefault="00444345" w:rsidP="0044434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представления детей о родной стране, о государственных праздниках (8 Марта, День защитника Отечества, День Победы, Новый год и т. д.); </w:t>
            </w:r>
          </w:p>
        </w:tc>
      </w:tr>
    </w:tbl>
    <w:p w:rsidR="00444345" w:rsidRPr="007B6610" w:rsidRDefault="00444345" w:rsidP="00444345">
      <w:pPr>
        <w:spacing w:after="0"/>
        <w:ind w:left="-1702" w:right="1106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809"/>
        <w:gridCol w:w="2410"/>
        <w:gridCol w:w="5354"/>
      </w:tblGrid>
      <w:tr w:rsidR="00444345" w:rsidRPr="007B6610" w:rsidTr="00444345">
        <w:trPr>
          <w:trHeight w:val="360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3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любовь к Родине; </w:t>
            </w:r>
          </w:p>
          <w:p w:rsidR="00444345" w:rsidRPr="007B6610" w:rsidRDefault="00444345" w:rsidP="00444345">
            <w:pPr>
              <w:spacing w:after="23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представления о том, что Российская Федерация (Россия) </w:t>
            </w:r>
          </w:p>
          <w:p w:rsidR="00444345" w:rsidRPr="007B6610" w:rsidRDefault="00444345" w:rsidP="00444345">
            <w:pPr>
              <w:spacing w:after="21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– большая многонациональная страна. Рассказывать детям о том, что </w:t>
            </w:r>
          </w:p>
          <w:p w:rsidR="00444345" w:rsidRPr="007B6610" w:rsidRDefault="00444345" w:rsidP="00444345">
            <w:pPr>
              <w:spacing w:after="22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Москва - главный город, столица нашей Родины; </w:t>
            </w:r>
          </w:p>
          <w:p w:rsidR="00444345" w:rsidRPr="007B6610" w:rsidRDefault="00444345" w:rsidP="00444345">
            <w:pPr>
              <w:spacing w:after="22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с флагом и гербом России, мелодией гимна; </w:t>
            </w:r>
          </w:p>
          <w:p w:rsidR="00444345" w:rsidRPr="007B6610" w:rsidRDefault="00444345" w:rsidP="00444345">
            <w:pPr>
              <w:spacing w:after="23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представления детей о Российской армии; </w:t>
            </w:r>
          </w:p>
          <w:p w:rsidR="00444345" w:rsidRPr="007B6610" w:rsidRDefault="00444345" w:rsidP="00444345">
            <w:pPr>
              <w:spacing w:line="259" w:lineRule="auto"/>
              <w:ind w:left="1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 </w:t>
            </w:r>
          </w:p>
        </w:tc>
      </w:tr>
      <w:tr w:rsidR="00444345" w:rsidRPr="007B6610" w:rsidTr="00444345">
        <w:trPr>
          <w:trHeight w:val="690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6-8 лет. </w:t>
            </w:r>
          </w:p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3"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интерес к родному краю, расширять представления о малой родине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знакомить с достопримечательностями региона, в котором живут дети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знакомить с профессиями, связанными со спецификой родного города; </w:t>
            </w:r>
          </w:p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на основе расширения знаний об окружающем воспитывать патриотические и интернациональные чувства, любовь к Родине. </w:t>
            </w:r>
          </w:p>
          <w:p w:rsidR="00444345" w:rsidRPr="007B6610" w:rsidRDefault="00444345" w:rsidP="00444345">
            <w:pPr>
              <w:spacing w:after="22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и уточнять представления о Родине - России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представления о том, что Российская Федерация (Россия) — огромная многонациональная страна; </w:t>
            </w:r>
          </w:p>
          <w:p w:rsidR="00444345" w:rsidRPr="007B6610" w:rsidRDefault="00444345" w:rsidP="00444345">
            <w:pPr>
              <w:spacing w:after="22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уважение к людям разных национальностей и их обычаям;  </w:t>
            </w:r>
          </w:p>
          <w:p w:rsidR="00444345" w:rsidRPr="007B6610" w:rsidRDefault="00444345" w:rsidP="00444345">
            <w:pPr>
              <w:spacing w:after="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представления о Москве - главном городе, столице России, </w:t>
            </w:r>
          </w:p>
          <w:p w:rsidR="00444345" w:rsidRPr="007B6610" w:rsidRDefault="00444345" w:rsidP="00444345">
            <w:pPr>
              <w:spacing w:after="23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е - столице Ставропольского края; </w:t>
            </w:r>
          </w:p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ощрять интерес детей к событиям, происходящим в стране, воспитывать чувство гордости за ее достижения; </w:t>
            </w:r>
          </w:p>
          <w:p w:rsidR="00444345" w:rsidRPr="007B6610" w:rsidRDefault="00444345" w:rsidP="00444345">
            <w:pPr>
              <w:spacing w:after="31" w:line="252" w:lineRule="auto"/>
              <w:ind w:left="1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знания о флаге, гербе и гимне России, республики (гимн исполняется во время праздника или другого торжественного события; когда звучит гимн, все встают, а мужчины и мальчики снимают головные уборы). </w:t>
            </w:r>
          </w:p>
          <w:p w:rsidR="00444345" w:rsidRPr="007B6610" w:rsidRDefault="00444345" w:rsidP="0044434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знания о государственных и региональных праздниках; -рассказывать детям о Ю. А. Гагарине и других героях космоса; -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; </w:t>
            </w:r>
          </w:p>
        </w:tc>
      </w:tr>
      <w:tr w:rsidR="00444345" w:rsidRPr="007B6610" w:rsidTr="00444345">
        <w:trPr>
          <w:trHeight w:val="288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7B6610" w:rsidTr="00444345">
        <w:trPr>
          <w:trHeight w:val="286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ша планета </w:t>
            </w:r>
          </w:p>
        </w:tc>
      </w:tr>
      <w:tr w:rsidR="00444345" w:rsidRPr="007B6610" w:rsidTr="00444345">
        <w:trPr>
          <w:trHeight w:val="1114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грация в образовательные области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, речевое развитие, художественно-эстетическое развитие, физическое развитие. </w:t>
            </w:r>
          </w:p>
        </w:tc>
      </w:tr>
      <w:tr w:rsidR="00444345" w:rsidRPr="007B6610" w:rsidTr="00444345">
        <w:trPr>
          <w:trHeight w:val="1666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грация в детскую деятельность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ммуникативная, познавательноисследовательская, 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.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Возрастная специфика</w:t>
            </w: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7B6610" w:rsidTr="00444345">
        <w:trPr>
          <w:trHeight w:val="28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6 лет.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элементарные представления об истории человечества </w:t>
            </w:r>
          </w:p>
        </w:tc>
      </w:tr>
    </w:tbl>
    <w:p w:rsidR="00444345" w:rsidRPr="007B6610" w:rsidRDefault="00444345" w:rsidP="00444345">
      <w:pPr>
        <w:spacing w:after="0"/>
        <w:ind w:left="-1702" w:right="1106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1809"/>
        <w:gridCol w:w="2410"/>
        <w:gridCol w:w="5354"/>
      </w:tblGrid>
      <w:tr w:rsidR="00444345" w:rsidRPr="007B6610" w:rsidTr="00444345">
        <w:trPr>
          <w:trHeight w:val="11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ind w:left="1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(Древний мир, Средние века, современное общество) через знакомство с произведениями искусства, живопись, скульптура, мифы и легенды народов мира), реконструкцию образа жизни  людей разных времен (одежда, утварь, традиции и др.) </w:t>
            </w:r>
          </w:p>
        </w:tc>
      </w:tr>
      <w:tr w:rsidR="00444345" w:rsidRPr="007B6610" w:rsidTr="00444345">
        <w:trPr>
          <w:trHeight w:val="387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6-8 лет. </w:t>
            </w:r>
          </w:p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5" w:line="265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элементарные представления об эволюции Земли (возникновение Земли, эволюция растительного и животного мира), месте человека в природном и  социальном мире, происхождении и биологической обоснованности различных рас; </w:t>
            </w:r>
          </w:p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ссказывать детям о том, что Земля - наш общий дом, на Земле много разных стран; о том, как важно жить в мире со всеми народами, знать и уважать их культуру, обычаи и традиции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чить пользоваться картой: показывать на карте, на глобусе континенты и страны, заинтересовавшие детей; </w:t>
            </w:r>
          </w:p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представления о своей принадлежности к человеческому сообществу, о детстве ребят в других странах, о правах детей в мире </w:t>
            </w:r>
          </w:p>
          <w:p w:rsidR="00444345" w:rsidRPr="007B6610" w:rsidRDefault="00444345" w:rsidP="00444345">
            <w:pPr>
              <w:spacing w:after="23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(Декларация прав ребенка); </w:t>
            </w:r>
          </w:p>
          <w:p w:rsidR="00444345" w:rsidRPr="007B6610" w:rsidRDefault="00444345" w:rsidP="0044434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элементарные представления о свободе личности как достижении человечества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7B6610" w:rsidTr="00444345">
        <w:trPr>
          <w:trHeight w:val="562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ование уважительного отношения к своей семье и обществу. Семья. </w:t>
            </w:r>
          </w:p>
        </w:tc>
      </w:tr>
      <w:tr w:rsidR="00444345" w:rsidRPr="007B6610" w:rsidTr="00444345">
        <w:trPr>
          <w:trHeight w:val="838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грация в образовательные области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, речевое развитие, художественно-эстетическое развитие. </w:t>
            </w:r>
          </w:p>
        </w:tc>
      </w:tr>
      <w:tr w:rsidR="00444345" w:rsidRPr="007B6610" w:rsidTr="00444345">
        <w:trPr>
          <w:trHeight w:val="1390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грация в детскую деятельность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ммуникативная, познавательноисследовательская, восприятие художественной литературы и фольклора,  самообслуживание и элементарный бытовой труд, изобразительная, музыкальная.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специфика </w:t>
            </w:r>
          </w:p>
        </w:tc>
      </w:tr>
      <w:tr w:rsidR="00444345" w:rsidRPr="007B6610" w:rsidTr="00444345">
        <w:trPr>
          <w:trHeight w:val="11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3 лет.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" w:line="27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важительное отношение и чувство принадлежности к своей семье; </w:t>
            </w:r>
          </w:p>
          <w:p w:rsidR="00444345" w:rsidRPr="007B6610" w:rsidRDefault="00444345" w:rsidP="0044434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внимательное отношение и любовь к родителям и близким людям; </w:t>
            </w:r>
          </w:p>
        </w:tc>
      </w:tr>
      <w:tr w:rsidR="00444345" w:rsidRPr="007B6610" w:rsidTr="00444345">
        <w:trPr>
          <w:trHeight w:val="166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4 года. </w:t>
            </w:r>
          </w:p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воспитывать уважительное отношение и чувство принадлежности к своей семье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беседовать с ребенком о членах его семьи (как зовут, чем занимаются, как играют с ребенком и пр.); </w:t>
            </w:r>
          </w:p>
          <w:p w:rsidR="00444345" w:rsidRPr="007B6610" w:rsidRDefault="00444345" w:rsidP="0044434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чить заботиться о близких людях, вызывать чувство благодарности к родителям и близким за их любовь и заботу. </w:t>
            </w:r>
          </w:p>
        </w:tc>
      </w:tr>
      <w:tr w:rsidR="00444345" w:rsidRPr="007B6610" w:rsidTr="00444345">
        <w:trPr>
          <w:trHeight w:val="277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5 лет. </w:t>
            </w:r>
          </w:p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уважительное отношение и чувство принадлежности к своей семье, любовь и уважение к родителям; </w:t>
            </w:r>
          </w:p>
          <w:p w:rsidR="00444345" w:rsidRPr="007B6610" w:rsidRDefault="00444345" w:rsidP="00444345">
            <w:pPr>
              <w:spacing w:after="22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ивлекать родителей к участию в совместных с детьми мероприятиях, помогать лучше понимать своих детей, способствовать росту уважительного и внимательного отношения к детям; </w:t>
            </w:r>
          </w:p>
          <w:p w:rsidR="00444345" w:rsidRPr="007B6610" w:rsidRDefault="00444345" w:rsidP="00444345">
            <w:pPr>
              <w:spacing w:after="23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глублять представления детей о семье, ее членах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дать первоначальные представления о родственных отношениях (сын, мама, папа, дочь и т. д.); </w:t>
            </w:r>
          </w:p>
          <w:p w:rsidR="00444345" w:rsidRPr="007B6610" w:rsidRDefault="00444345" w:rsidP="0044434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интересоваться тем, какие обязанности по дому есть у ребенка (убирать игрушки, помогать накрывать на стол и т. п.). </w:t>
            </w:r>
          </w:p>
        </w:tc>
      </w:tr>
      <w:tr w:rsidR="00444345" w:rsidRPr="007B6610" w:rsidTr="00444345">
        <w:trPr>
          <w:trHeight w:val="5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-6 лет. </w:t>
            </w:r>
          </w:p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воспитывать уважительное отношение и чувство принадлежности к своей семье; </w:t>
            </w:r>
          </w:p>
        </w:tc>
      </w:tr>
    </w:tbl>
    <w:p w:rsidR="00444345" w:rsidRPr="007B6610" w:rsidRDefault="00444345" w:rsidP="00444345">
      <w:pPr>
        <w:spacing w:after="0"/>
        <w:ind w:left="-1702" w:right="1106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1810"/>
        <w:gridCol w:w="2692"/>
        <w:gridCol w:w="5071"/>
      </w:tblGrid>
      <w:tr w:rsidR="00444345" w:rsidRPr="007B6610" w:rsidTr="00444345">
        <w:trPr>
          <w:trHeight w:val="222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3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глублять представления ребенка о семье и ее истории; </w:t>
            </w:r>
          </w:p>
          <w:p w:rsidR="00444345" w:rsidRPr="007B6610" w:rsidRDefault="00444345" w:rsidP="00444345">
            <w:pPr>
              <w:spacing w:after="1" w:line="278" w:lineRule="auto"/>
              <w:ind w:left="1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чить создавать простейшее генеалогическое древо с опорой на историю семьи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глублять представления о том, где работают родители, как важен для общества их труд; </w:t>
            </w:r>
          </w:p>
          <w:p w:rsidR="00444345" w:rsidRPr="007B6610" w:rsidRDefault="00444345" w:rsidP="00444345">
            <w:pPr>
              <w:spacing w:after="1" w:line="27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ощрять посильное участие детей в подготовке различных семейных праздников; </w:t>
            </w:r>
          </w:p>
          <w:p w:rsidR="00444345" w:rsidRPr="007B6610" w:rsidRDefault="00444345" w:rsidP="0044434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иучать к выполнению постоянных обязанностей по дому. </w:t>
            </w:r>
          </w:p>
        </w:tc>
      </w:tr>
      <w:tr w:rsidR="00444345" w:rsidRPr="007B6610" w:rsidTr="00444345">
        <w:trPr>
          <w:trHeight w:val="304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8 лет. </w:t>
            </w:r>
          </w:p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" w:line="27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воспитывать уважение к традиционным семейным ценностям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уважительное отношение и чувство принадлежности к своей семье, любовь и уважение к родителям; </w:t>
            </w:r>
          </w:p>
          <w:p w:rsidR="00444345" w:rsidRPr="007B6610" w:rsidRDefault="00444345" w:rsidP="00444345">
            <w:pPr>
              <w:spacing w:after="1" w:line="27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чить проявлять заботу о близких людях, с благодарностью принимать заботу о себе; </w:t>
            </w:r>
          </w:p>
          <w:p w:rsidR="00444345" w:rsidRPr="007B6610" w:rsidRDefault="00444345" w:rsidP="00444345">
            <w:pPr>
              <w:spacing w:after="23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интерес к профессиям родителей и месту их работы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представления детей об истории семьи в контексте истории родной страны (роль каждого поколения в разные периоды истории страны); </w:t>
            </w:r>
          </w:p>
          <w:p w:rsidR="00444345" w:rsidRPr="007B6610" w:rsidRDefault="00444345" w:rsidP="0044434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ссказывать детям о воинских наградах дедушек, бабушек, родителей.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7B6610" w:rsidTr="00444345">
        <w:trPr>
          <w:trHeight w:val="562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ование уважительного отношения к своей семье и обществу. Детский сад. </w:t>
            </w:r>
          </w:p>
        </w:tc>
      </w:tr>
      <w:tr w:rsidR="00444345" w:rsidRPr="007B6610" w:rsidTr="00444345">
        <w:trPr>
          <w:trHeight w:val="838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грация в образовательные области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, речевое развитие, художественно-эстетическое развитие. </w:t>
            </w:r>
          </w:p>
        </w:tc>
      </w:tr>
      <w:tr w:rsidR="00444345" w:rsidRPr="007B6610" w:rsidTr="00444345">
        <w:trPr>
          <w:trHeight w:val="1390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ind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грация в детскую деятельность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ммуникативная, познавательноисследовательская, восприятие художественной литературы и фольклора,  самообслуживание и элементарный бытовой труд, изобразительная, музыкальная.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Возрастная специфика</w:t>
            </w: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7B6610" w:rsidTr="00444345">
        <w:trPr>
          <w:trHeight w:val="277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3 лет.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создавать условия для развития у каждого ребенка чувства принадлежности к  сообществу детей и взрослых в детском саду; -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; -обращать внимание детей на то, в какой чистой, светлой комнате они играют, как  много в ней ярких, красивых игрушек, как аккуратно заправлены кроватки. На  прогулке обращать внимание детей на красивые растения, оборудование участка, удобное для игр и отдыха; </w:t>
            </w:r>
          </w:p>
          <w:p w:rsidR="00444345" w:rsidRPr="007B6610" w:rsidRDefault="00444345" w:rsidP="0044434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умение ориентироваться в помещении группы, на участке. </w:t>
            </w:r>
          </w:p>
        </w:tc>
      </w:tr>
      <w:tr w:rsidR="00444345" w:rsidRPr="007B6610" w:rsidTr="00444345">
        <w:trPr>
          <w:trHeight w:val="304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-4 года. </w:t>
            </w:r>
          </w:p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9" w:line="271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 детей положительное отношение к детскому саду; -обращать их внимание на красоту и удобство оформления групповой комнаты,  раздевалки (светлые стены, красивые занавески, удобная мебель, новые игрушки, в книжном уголке аккуратно расставлены книги с яркими картинками); знакомить с оборудованием и оформлением участка для игр и занятий, подчеркивая его красоту, удобство; </w:t>
            </w:r>
          </w:p>
          <w:p w:rsidR="00444345" w:rsidRPr="007B6610" w:rsidRDefault="00444345" w:rsidP="00444345">
            <w:pPr>
              <w:spacing w:line="278" w:lineRule="auto"/>
              <w:ind w:left="1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ть умение свободно ориентироваться в помещениях и на участке детского сада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овать формированию чувства принадлежности к сообществу детей и взрослых в детском саду; </w:t>
            </w:r>
          </w:p>
          <w:p w:rsidR="00444345" w:rsidRPr="007B6610" w:rsidRDefault="00444345" w:rsidP="0044434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влекать детей в жизнь группы, воспитывать стремление </w:t>
            </w:r>
          </w:p>
        </w:tc>
      </w:tr>
    </w:tbl>
    <w:p w:rsidR="00444345" w:rsidRPr="007B6610" w:rsidRDefault="00444345" w:rsidP="00444345">
      <w:pPr>
        <w:spacing w:after="0"/>
        <w:ind w:left="-1702" w:right="1106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3" w:type="dxa"/>
        <w:tblInd w:w="-108" w:type="dxa"/>
        <w:tblCellMar>
          <w:top w:w="48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1810"/>
        <w:gridCol w:w="7763"/>
      </w:tblGrid>
      <w:tr w:rsidR="00444345" w:rsidRPr="007B6610" w:rsidTr="00444345">
        <w:trPr>
          <w:trHeight w:val="194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чистоту и  порядок в группе, формировать бережное отношение к игрушкам, книгам, личным вещам и пр.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чувство общности, значимости каждого ребенка для детского сада; </w:t>
            </w:r>
          </w:p>
          <w:p w:rsidR="00444345" w:rsidRPr="007B6610" w:rsidRDefault="00444345" w:rsidP="0044434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 </w:t>
            </w:r>
          </w:p>
        </w:tc>
      </w:tr>
      <w:tr w:rsidR="00444345" w:rsidRPr="007B6610" w:rsidTr="00444345">
        <w:trPr>
          <w:trHeight w:val="4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5 лет. </w:t>
            </w:r>
          </w:p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" w:line="27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чувство принадлежности к сообществу детей и взрослых в детском саду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знакомить детей с детским садом и его сотрудниками; -совершенствовать умение свободно ориентироваться в помещениях детского сада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у детей навыки бережного отношения к вещам, учить использовать их по назначению, ставить на место; </w:t>
            </w:r>
          </w:p>
          <w:p w:rsidR="00444345" w:rsidRPr="007B6610" w:rsidRDefault="00444345" w:rsidP="00444345">
            <w:pPr>
              <w:spacing w:after="23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 традициями детского сада; </w:t>
            </w:r>
          </w:p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представления ребенка о себе как о члене коллектива, развивать чувство общности с другими детьми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мение замечать изменения в оформлении группы и зала, участка детского сада (как красиво смотрятся яркие игрушки, рисунки детей и т. п.); </w:t>
            </w:r>
          </w:p>
          <w:p w:rsidR="00444345" w:rsidRPr="007B6610" w:rsidRDefault="00444345" w:rsidP="0044434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ивлекать к обсуждению и посильному участию в оформлении группы, к созданию ее символики и традиций. </w:t>
            </w:r>
          </w:p>
        </w:tc>
      </w:tr>
      <w:tr w:rsidR="00444345" w:rsidRPr="007B6610" w:rsidTr="00444345">
        <w:trPr>
          <w:trHeight w:val="608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-6 лет. </w:t>
            </w:r>
          </w:p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развивать чувство принадлежности к сообществу детей и взрослых в детском саду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формировать интерес к ближайшей окружающей среде: к детскому саду, дому, где живут дети, участку детского сада и др.; -обращать внимание на своеобразие оформления разных помещений; -развивать умение замечать изменения в оформлении помещений, учить объяснять причины таких изменений; </w:t>
            </w:r>
          </w:p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высказывать свое мнение по поводу замеченных перемен, вносить свои предложения о возможных вариантах оформления; </w:t>
            </w:r>
          </w:p>
          <w:p w:rsidR="00444345" w:rsidRPr="007B6610" w:rsidRDefault="00444345" w:rsidP="00444345">
            <w:pPr>
              <w:spacing w:after="22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дводить детей к оценке окружающей среды; </w:t>
            </w:r>
          </w:p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ызывать стремление поддерживать чистоту и порядок в группе, украшать ее  произведениями искусства, рисунками; </w:t>
            </w:r>
          </w:p>
          <w:p w:rsidR="00444345" w:rsidRPr="007B6610" w:rsidRDefault="00444345" w:rsidP="00444345">
            <w:pPr>
              <w:spacing w:after="16" w:line="265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ивлекать к оформлению групповой комнаты, зала к праздникам; -побуждать использовать созданные детьми изделия, рисунки, аппликации (птички,  бабочки, снежинки, веточки с листьями и т. п.); -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 взаимодействие с детьми других возрастных групп, посильное участие в жизни  дошкольного учреждения; </w:t>
            </w:r>
          </w:p>
          <w:p w:rsidR="00444345" w:rsidRPr="007B6610" w:rsidRDefault="00444345" w:rsidP="0044434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иобщать к мероприятиям, которые проводятся в детском саду, в том числе и  совместно с родителями (спектакли, спортивные праздники и развлечения,  подготовка выставок детских работ). </w:t>
            </w:r>
          </w:p>
        </w:tc>
      </w:tr>
      <w:tr w:rsidR="00444345" w:rsidRPr="007B6610" w:rsidTr="00444345">
        <w:trPr>
          <w:trHeight w:val="221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8 лет. </w:t>
            </w:r>
          </w:p>
          <w:p w:rsidR="00444345" w:rsidRPr="007B6610" w:rsidRDefault="00444345" w:rsidP="004443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3" w:line="25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овать формированию уважительного отношения и чувства принадлежности к сообществу детей и взрослых в детском саду, продолжать воспитывать чувство коллективизма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ивлекать детей к созданию развивающей среды дошкольного учреждения (минимузеев, выставок, библиотеки, конструкторских мастерских и др.); </w:t>
            </w:r>
          </w:p>
          <w:p w:rsidR="00444345" w:rsidRPr="007B6610" w:rsidRDefault="00444345" w:rsidP="0044434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обращать внимание детей на эстетику окружающего пространства </w:t>
            </w:r>
          </w:p>
          <w:p w:rsidR="00444345" w:rsidRPr="007B6610" w:rsidRDefault="00444345" w:rsidP="0044434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(оформление помещений, участка детского сада, парка, сквера). Учить </w:t>
            </w:r>
          </w:p>
        </w:tc>
      </w:tr>
      <w:tr w:rsidR="00444345" w:rsidRPr="007B6610" w:rsidTr="00444345">
        <w:trPr>
          <w:trHeight w:val="277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" w:line="27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радующие глаз  компоненты окружающей среды (окраска стен, мебель, оформление участка и т. п.); </w:t>
            </w:r>
          </w:p>
          <w:p w:rsidR="00444345" w:rsidRPr="007B6610" w:rsidRDefault="00444345" w:rsidP="00444345">
            <w:pPr>
              <w:spacing w:line="259" w:lineRule="auto"/>
              <w:ind w:right="433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мение эстетически оценивать окружающую среду, высказывать оценочные суждения, обосновывать свое мнение; -формировать у детей представления о себе как об активном члене коллектива: через 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 </w:t>
            </w:r>
          </w:p>
        </w:tc>
      </w:tr>
    </w:tbl>
    <w:p w:rsidR="00444345" w:rsidRPr="007B6610" w:rsidRDefault="00444345" w:rsidP="00444345">
      <w:pPr>
        <w:spacing w:after="77"/>
        <w:rPr>
          <w:rFonts w:ascii="Times New Roman" w:hAnsi="Times New Roman" w:cs="Times New Roman"/>
          <w:sz w:val="24"/>
          <w:szCs w:val="24"/>
        </w:rPr>
      </w:pPr>
      <w:r w:rsidRPr="007B6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4345" w:rsidRPr="007B6610" w:rsidRDefault="00444345" w:rsidP="00444345">
      <w:p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0F8" w:rsidRPr="007B6610" w:rsidRDefault="00B820F8" w:rsidP="00AE246B">
      <w:pPr>
        <w:spacing w:after="75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20F8" w:rsidRPr="00B820F8" w:rsidRDefault="00B820F8" w:rsidP="00AE246B">
      <w:pPr>
        <w:keepNext/>
        <w:keepLines/>
        <w:spacing w:after="289" w:line="240" w:lineRule="auto"/>
        <w:ind w:left="10" w:right="136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2.1.2. Социальное направление воспитания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и </w:t>
      </w: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емья, дружба, человек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сотрудничество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ежат в основе социального направления воспитания.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дошкольном детстве ребенок открывает Личность </w:t>
      </w:r>
      <w:r w:rsidR="00972E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ругого человека и его значение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</w:t>
      </w:r>
      <w:r w:rsidR="00972E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фессий взрослых, появление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моменту подготовки к школе положительной установки к обучению в школе как важному шагу взросления.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ная цель социального направления восп</w:t>
      </w:r>
      <w:r w:rsidR="00972E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тания дошкольника заключается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B820F8" w:rsidRPr="00B820F8" w:rsidRDefault="00B820F8" w:rsidP="00AE246B">
      <w:pPr>
        <w:spacing w:after="14" w:line="240" w:lineRule="auto"/>
        <w:ind w:left="710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деляются основные задачи социального направления воспитания. </w:t>
      </w:r>
    </w:p>
    <w:p w:rsidR="00B820F8" w:rsidRPr="00B820F8" w:rsidRDefault="00B820F8" w:rsidP="00AE246B">
      <w:pPr>
        <w:numPr>
          <w:ilvl w:val="0"/>
          <w:numId w:val="11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у ребенка представлений о добре и</w:t>
      </w:r>
      <w:r w:rsidR="00972E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ле, позитивного образа семьи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</w:t>
      </w:r>
      <w:r w:rsidR="00972E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Анализ поступков самих детей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группе в различных ситуациях. </w:t>
      </w:r>
    </w:p>
    <w:p w:rsidR="00B820F8" w:rsidRPr="00B820F8" w:rsidRDefault="00B820F8" w:rsidP="00AE246B">
      <w:pPr>
        <w:numPr>
          <w:ilvl w:val="0"/>
          <w:numId w:val="11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навыков, необходимых для полноценного существования в обществе: </w:t>
      </w:r>
    </w:p>
    <w:p w:rsidR="00B820F8" w:rsidRPr="00B820F8" w:rsidRDefault="00B820F8" w:rsidP="00AE246B">
      <w:pPr>
        <w:spacing w:after="14" w:line="240" w:lineRule="auto"/>
        <w:ind w:left="-15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мпатии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B820F8" w:rsidRPr="00B820F8" w:rsidRDefault="00B820F8" w:rsidP="00AE246B">
      <w:pPr>
        <w:numPr>
          <w:ilvl w:val="0"/>
          <w:numId w:val="11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способности поставить себя на место другого как проявление личностной зрелости и преодоление детского эгоизма.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 реализации данных задач воспитатель ДОО долж</w:t>
      </w:r>
      <w:r w:rsidR="00972E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н сосредоточить свое внимание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нескольких основных направлениях воспитательной работы: </w:t>
      </w:r>
    </w:p>
    <w:p w:rsidR="00B820F8" w:rsidRPr="00B820F8" w:rsidRDefault="00B820F8" w:rsidP="00AE246B">
      <w:pPr>
        <w:numPr>
          <w:ilvl w:val="0"/>
          <w:numId w:val="12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овывать сюжетно-ролевые игры (в семью, в команду и т. п.), игры с правилами, традиционные народные игры и пр.; </w:t>
      </w:r>
    </w:p>
    <w:p w:rsidR="00B820F8" w:rsidRPr="00B820F8" w:rsidRDefault="00B820F8" w:rsidP="00AE246B">
      <w:pPr>
        <w:numPr>
          <w:ilvl w:val="0"/>
          <w:numId w:val="12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ывать у детей навыки поведения в обществе; </w:t>
      </w:r>
    </w:p>
    <w:p w:rsidR="00B820F8" w:rsidRPr="00B820F8" w:rsidRDefault="00B820F8" w:rsidP="00AE246B">
      <w:pPr>
        <w:numPr>
          <w:ilvl w:val="0"/>
          <w:numId w:val="12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ить детей сотрудничать, организуя групповые формы в продуктивных видах деятельности; </w:t>
      </w:r>
    </w:p>
    <w:p w:rsidR="00B820F8" w:rsidRPr="00B820F8" w:rsidRDefault="00B820F8" w:rsidP="00AE246B">
      <w:pPr>
        <w:numPr>
          <w:ilvl w:val="0"/>
          <w:numId w:val="12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ить детей анализировать поступки и чувства – свои и других людей; </w:t>
      </w:r>
      <w:r w:rsidRPr="00B820F8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</w:t>
      </w:r>
      <w:r w:rsidRPr="00B820F8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овывать коллективные проекты заботы и помощи; </w:t>
      </w:r>
    </w:p>
    <w:p w:rsidR="00B820F8" w:rsidRDefault="00B820F8" w:rsidP="00AE246B">
      <w:pPr>
        <w:numPr>
          <w:ilvl w:val="0"/>
          <w:numId w:val="12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вать доброжелательный психологический климат в группе. </w:t>
      </w:r>
    </w:p>
    <w:p w:rsidR="00444345" w:rsidRPr="00B820F8" w:rsidRDefault="00444345" w:rsidP="00444345">
      <w:pPr>
        <w:spacing w:after="14" w:line="240" w:lineRule="auto"/>
        <w:ind w:left="710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44345" w:rsidRPr="007B6610" w:rsidRDefault="00444345" w:rsidP="00444345">
      <w:pPr>
        <w:spacing w:after="3" w:line="270" w:lineRule="auto"/>
        <w:ind w:left="1811" w:right="1671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воспитательной деятельности  по социальному направлению воспитания  </w:t>
      </w:r>
    </w:p>
    <w:p w:rsidR="00444345" w:rsidRPr="007B6610" w:rsidRDefault="00444345" w:rsidP="00444345">
      <w:pPr>
        <w:spacing w:after="3" w:line="270" w:lineRule="auto"/>
        <w:ind w:left="10" w:right="11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интеграции с содержанием образовательных областей </w:t>
      </w:r>
    </w:p>
    <w:p w:rsidR="00444345" w:rsidRPr="007B6610" w:rsidRDefault="00444345" w:rsidP="004443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1"/>
        <w:tblW w:w="9573" w:type="dxa"/>
        <w:tblInd w:w="-108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2127"/>
        <w:gridCol w:w="5636"/>
      </w:tblGrid>
      <w:tr w:rsidR="00444345" w:rsidRPr="007B6610" w:rsidTr="00444345">
        <w:trPr>
          <w:trHeight w:val="1390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направление воспитания </w:t>
            </w:r>
          </w:p>
          <w:p w:rsidR="00444345" w:rsidRPr="007B6610" w:rsidRDefault="00444345" w:rsidP="00444345">
            <w:pPr>
              <w:ind w:left="14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личности ребенка, ценностного отношения детей  к семье, другому человеку, развитии дружелюбия, создания  условий для реализации в обществе </w:t>
            </w:r>
          </w:p>
        </w:tc>
      </w:tr>
      <w:tr w:rsidR="00444345" w:rsidRPr="007B6610" w:rsidTr="00444345">
        <w:trPr>
          <w:trHeight w:val="286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раздел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 Я. </w:t>
            </w:r>
          </w:p>
        </w:tc>
      </w:tr>
      <w:tr w:rsidR="00444345" w:rsidRPr="007B6610" w:rsidTr="00444345">
        <w:trPr>
          <w:trHeight w:val="1114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образовательные области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, речевое развитие, художественно-эстетическое развитие, физическое развитие. </w:t>
            </w:r>
          </w:p>
        </w:tc>
      </w:tr>
      <w:tr w:rsidR="00444345" w:rsidRPr="007B6610" w:rsidTr="00444345">
        <w:trPr>
          <w:trHeight w:val="1666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детскую деятельность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ммуникативная, познавательноисследовательская,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. </w:t>
            </w:r>
          </w:p>
        </w:tc>
      </w:tr>
      <w:tr w:rsidR="00444345" w:rsidRPr="007B6610" w:rsidTr="00444345">
        <w:trPr>
          <w:trHeight w:val="288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специфика </w:t>
            </w:r>
          </w:p>
        </w:tc>
      </w:tr>
      <w:tr w:rsidR="00444345" w:rsidRPr="007B6610" w:rsidTr="00444345">
        <w:trPr>
          <w:trHeight w:val="83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3 лет.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 детей элементарные представления о себе, об изменении своего социального статуса (взрослении) в связи с началом посещения детского сада. </w:t>
            </w:r>
          </w:p>
        </w:tc>
      </w:tr>
      <w:tr w:rsidR="00444345" w:rsidRPr="007B6610" w:rsidTr="00444345">
        <w:trPr>
          <w:trHeight w:val="194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4 года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7" w:line="254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умение называть свое имя и возраст. </w:t>
            </w:r>
          </w:p>
        </w:tc>
      </w:tr>
      <w:tr w:rsidR="00444345" w:rsidRPr="007B6610" w:rsidTr="00444345">
        <w:trPr>
          <w:trHeight w:val="166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5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представления о росте и развитии ребенка, его прошлом, настоящем и будущем («я был маленьким, я расту, я буду взрослым»); </w:t>
            </w:r>
          </w:p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первичные представления о школе; </w:t>
            </w:r>
          </w:p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первичные гендерные представления (мальчики сильные, смелые; девочки нежные, женственные)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умение называть свое имя, фамилию, возраст. </w:t>
            </w:r>
          </w:p>
        </w:tc>
      </w:tr>
      <w:tr w:rsidR="00444345" w:rsidRPr="007B6610" w:rsidTr="00444345">
        <w:trPr>
          <w:trHeight w:val="28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лет.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представления ребенка об изменении позиции в связи с </w:t>
            </w:r>
          </w:p>
        </w:tc>
      </w:tr>
    </w:tbl>
    <w:p w:rsidR="00444345" w:rsidRPr="007B6610" w:rsidRDefault="00444345" w:rsidP="00444345">
      <w:pPr>
        <w:spacing w:after="0"/>
        <w:ind w:left="-1702" w:right="110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9573" w:type="dxa"/>
        <w:tblInd w:w="-108" w:type="dxa"/>
        <w:tblCellMar>
          <w:top w:w="7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1810"/>
        <w:gridCol w:w="2410"/>
        <w:gridCol w:w="5353"/>
      </w:tblGrid>
      <w:tr w:rsidR="00444345" w:rsidRPr="007B6610" w:rsidTr="00444345">
        <w:trPr>
          <w:trHeight w:val="304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31" w:line="252" w:lineRule="auto"/>
              <w:ind w:left="1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 ребенка о себе в прошлом, настоящем и будущем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представления об учебных заведениях (детский сад, школа, колледж, вуз); </w:t>
            </w:r>
          </w:p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традиционные гендерные представления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уважительное отношение к сверстникам своего и противоположного пола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умение называть свое имя, фамилию, отчество, возраст, месяц рождения, имена и отчества родителей. </w:t>
            </w:r>
          </w:p>
        </w:tc>
      </w:tr>
      <w:tr w:rsidR="00444345" w:rsidRPr="007B6610" w:rsidTr="00444345">
        <w:trPr>
          <w:trHeight w:val="4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-8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31" w:line="252" w:lineRule="auto"/>
              <w:ind w:left="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 работает, пожилой человек передает свой опыт другим поколениям); </w:t>
            </w:r>
          </w:p>
          <w:p w:rsidR="00444345" w:rsidRPr="007B6610" w:rsidRDefault="00444345" w:rsidP="00444345">
            <w:pPr>
              <w:spacing w:after="2" w:line="27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глублять представления ребенка о себе в прошлом, настоящем и будущем; </w:t>
            </w:r>
          </w:p>
          <w:p w:rsidR="00444345" w:rsidRPr="007B6610" w:rsidRDefault="00444345" w:rsidP="00444345">
            <w:pPr>
              <w:spacing w:after="32" w:line="251" w:lineRule="auto"/>
              <w:ind w:left="1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традиционные гендерные представления, продолжать развивать в мальчиках и девочках качества, свойственные их полу; -закреплять умение называть свое имя, фамилию, отчество, возраст, дату рождения, домашний адрес, телефон, имена и отчества родителей, их профессии.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7B6610" w:rsidTr="00444345">
        <w:trPr>
          <w:trHeight w:val="286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авственное воспитание. </w:t>
            </w:r>
          </w:p>
        </w:tc>
      </w:tr>
      <w:tr w:rsidR="00444345" w:rsidRPr="007B6610" w:rsidTr="00444345">
        <w:trPr>
          <w:trHeight w:val="1114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образовательные области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, речевое развитие, художественно-эстетическое развитие, физическое развитие. </w:t>
            </w:r>
          </w:p>
        </w:tc>
      </w:tr>
      <w:tr w:rsidR="00444345" w:rsidRPr="007B6610" w:rsidTr="00444345">
        <w:trPr>
          <w:trHeight w:val="1114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детскую деятельность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ммуникативная, восприятие художественной литературы и фольклора, двигательная, самообслуживание и элементы бытового труда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Возрастная специфика</w:t>
            </w: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7B6610" w:rsidTr="00444345">
        <w:trPr>
          <w:trHeight w:val="194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3 лет.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усвоению детьми общепринятых моральнонравственных норм и ценностей; </w:t>
            </w:r>
          </w:p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отрицательное отношение к грубости, жадности; -развивать умение играть не ссорясь, помогать друг другу и вместе радоваться успехам, красивым игрушкам и т. п.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элементарные представления о том, что хорошо и что плохо. </w:t>
            </w:r>
          </w:p>
        </w:tc>
      </w:tr>
      <w:tr w:rsidR="00444345" w:rsidRPr="007B6610" w:rsidTr="00444345">
        <w:trPr>
          <w:trHeight w:val="166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4 года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ть условия для нравственного воспитания детей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усвоению морально-нравственных норм и ценностей, принятых в обществе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формировать элементарные представления о том, что хорошо и что плохо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опыт правильной оценки хороших и плохих поступков. </w:t>
            </w:r>
          </w:p>
        </w:tc>
      </w:tr>
      <w:tr w:rsidR="00444345" w:rsidRPr="007B6610" w:rsidTr="00444345">
        <w:trPr>
          <w:trHeight w:val="5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5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ть условия для нравственного воспитания детей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усвоению морально-нравственных норм и ценностей, </w:t>
            </w:r>
          </w:p>
        </w:tc>
      </w:tr>
    </w:tbl>
    <w:p w:rsidR="00444345" w:rsidRPr="007B6610" w:rsidRDefault="00444345" w:rsidP="00444345">
      <w:pPr>
        <w:spacing w:after="0"/>
        <w:ind w:left="-1702" w:right="110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2409"/>
        <w:gridCol w:w="5354"/>
      </w:tblGrid>
      <w:tr w:rsidR="00444345" w:rsidRPr="007B6610" w:rsidTr="00444345">
        <w:trPr>
          <w:trHeight w:val="139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принятых в обществе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скромность, отзывчивость, желание быть справедливым, сильным и смелым; </w:t>
            </w:r>
          </w:p>
          <w:p w:rsidR="00444345" w:rsidRPr="007B6610" w:rsidRDefault="00444345" w:rsidP="00444345">
            <w:pPr>
              <w:numPr>
                <w:ilvl w:val="0"/>
                <w:numId w:val="24"/>
              </w:numPr>
              <w:spacing w:after="22" w:line="268" w:lineRule="auto"/>
              <w:ind w:left="143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учить испытывать чувство стыда за неблаговидный поступок; </w:t>
            </w:r>
          </w:p>
          <w:p w:rsidR="00444345" w:rsidRPr="007B6610" w:rsidRDefault="00444345" w:rsidP="00444345">
            <w:pPr>
              <w:numPr>
                <w:ilvl w:val="0"/>
                <w:numId w:val="24"/>
              </w:numPr>
              <w:spacing w:after="13" w:line="268" w:lineRule="auto"/>
              <w:ind w:left="143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учить извиняться перед сверстником за причиненную обиду. </w:t>
            </w:r>
          </w:p>
        </w:tc>
      </w:tr>
      <w:tr w:rsidR="00444345" w:rsidRPr="007B6610" w:rsidTr="00444345">
        <w:trPr>
          <w:trHeight w:val="194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-6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ть условия для нравственного воспитания детей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усвоению морально-нравственных норм и ценностей, принятых в обществе; </w:t>
            </w:r>
          </w:p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чить заботиться о младших, помогать им, защищать тех, кто слабее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скромность, умение проявлять заботу об окружающих, с Благодарностью относиться к помощи и знакам внимания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ощрять стремление радовать старших хорошими поступками. </w:t>
            </w:r>
          </w:p>
        </w:tc>
      </w:tr>
      <w:tr w:rsidR="00444345" w:rsidRPr="007B6610" w:rsidTr="00444345">
        <w:trPr>
          <w:trHeight w:val="194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8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ть условия для нравственного воспитания детей; </w:t>
            </w:r>
          </w:p>
          <w:p w:rsidR="00444345" w:rsidRPr="007B6610" w:rsidRDefault="00444345" w:rsidP="00444345">
            <w:pPr>
              <w:numPr>
                <w:ilvl w:val="0"/>
                <w:numId w:val="25"/>
              </w:numPr>
              <w:spacing w:after="13" w:line="27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усвоению морально-нравственных норм и ценностей, принятых в обществе; </w:t>
            </w:r>
          </w:p>
          <w:p w:rsidR="00444345" w:rsidRPr="007B6610" w:rsidRDefault="00444345" w:rsidP="00444345">
            <w:pPr>
              <w:numPr>
                <w:ilvl w:val="0"/>
                <w:numId w:val="25"/>
              </w:numPr>
              <w:spacing w:after="13" w:line="279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ительное отношение к окружающим, заботливое отношение к малышам, пожилым людям; учить помогать им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стремление в своих поступках следовать положительному примеру.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7B6610" w:rsidTr="00444345">
        <w:trPr>
          <w:trHeight w:val="286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личности ребенка </w:t>
            </w:r>
          </w:p>
        </w:tc>
      </w:tr>
      <w:tr w:rsidR="00444345" w:rsidRPr="007B6610" w:rsidTr="00444345">
        <w:trPr>
          <w:trHeight w:val="838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образовательные области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, речевое развитие, художественно-эстетическое развитие. </w:t>
            </w:r>
          </w:p>
        </w:tc>
      </w:tr>
      <w:tr w:rsidR="00444345" w:rsidRPr="007B6610" w:rsidTr="00444345">
        <w:trPr>
          <w:trHeight w:val="1390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детскую деятельность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ммуникативная, познавательноисследовательская, восприятие художественной литературы и фольклора,  самообслуживание и элементарный бытовой труд, изобразительная, музыкальная. </w:t>
            </w:r>
          </w:p>
        </w:tc>
      </w:tr>
      <w:tr w:rsidR="00444345" w:rsidRPr="007B6610" w:rsidTr="00444345">
        <w:trPr>
          <w:trHeight w:val="288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специфика </w:t>
            </w:r>
          </w:p>
        </w:tc>
      </w:tr>
      <w:tr w:rsidR="00444345" w:rsidRPr="007B6610" w:rsidTr="00444345">
        <w:trPr>
          <w:trHeight w:val="221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3 лет.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numPr>
                <w:ilvl w:val="0"/>
                <w:numId w:val="26"/>
              </w:numPr>
              <w:spacing w:after="13" w:line="27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личности ребенка, проявляя уважительное отношение к его интересам, нуждам, желаниям, возможностям; </w:t>
            </w:r>
          </w:p>
          <w:p w:rsidR="00444345" w:rsidRPr="007B6610" w:rsidRDefault="00444345" w:rsidP="00444345">
            <w:pPr>
              <w:numPr>
                <w:ilvl w:val="0"/>
                <w:numId w:val="26"/>
              </w:numPr>
              <w:spacing w:after="13" w:line="27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каждого ребенка уверенность в том, что его, как и всех детей, любят, о нем заботятся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ощрять первичные проявления самостоятельности (попытки собрать пирамидку, сделать куличик, самостоятельно есть ложкой и пр.), целенаправленности и саморегуляции собственных действий. </w:t>
            </w:r>
          </w:p>
        </w:tc>
      </w:tr>
      <w:tr w:rsidR="00444345" w:rsidRPr="007B6610" w:rsidTr="00444345">
        <w:trPr>
          <w:trHeight w:val="194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4 года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numPr>
                <w:ilvl w:val="0"/>
                <w:numId w:val="27"/>
              </w:numPr>
              <w:spacing w:after="13" w:line="278" w:lineRule="auto"/>
              <w:ind w:right="423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формирования личности ребенка; - способствовать первичным проявлениям целенаправленности и саморегуляции собственных действий; </w:t>
            </w:r>
          </w:p>
          <w:p w:rsidR="00444345" w:rsidRPr="007B6610" w:rsidRDefault="00444345" w:rsidP="00444345">
            <w:pPr>
              <w:numPr>
                <w:ilvl w:val="0"/>
                <w:numId w:val="27"/>
              </w:numPr>
              <w:spacing w:after="13" w:line="268" w:lineRule="auto"/>
              <w:ind w:right="423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стремление детей к самостоятельности («я сам»), развивать умение  инициативно обращаться к знакомому взрослому или сверстнику (с вопросом, просьбой, предложением и т. п.), умение самостоятельно находить себе интересное занятие. </w:t>
            </w:r>
          </w:p>
        </w:tc>
      </w:tr>
      <w:tr w:rsidR="00444345" w:rsidRPr="007B6610" w:rsidTr="00444345">
        <w:trPr>
          <w:trHeight w:val="194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5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numPr>
                <w:ilvl w:val="0"/>
                <w:numId w:val="28"/>
              </w:numPr>
              <w:spacing w:after="22" w:line="26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личности ребенка; </w:t>
            </w:r>
          </w:p>
          <w:p w:rsidR="00444345" w:rsidRPr="007B6610" w:rsidRDefault="00444345" w:rsidP="00444345">
            <w:pPr>
              <w:spacing w:line="278" w:lineRule="auto"/>
              <w:ind w:left="1" w:right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самоуважение, чувство собственного достоинства; - продолжать воспитывать самостоятельность, целенаправленность и саморегуляции собственных действий; </w:t>
            </w:r>
          </w:p>
          <w:p w:rsidR="00444345" w:rsidRPr="007B6610" w:rsidRDefault="00444345" w:rsidP="00444345">
            <w:pPr>
              <w:numPr>
                <w:ilvl w:val="0"/>
                <w:numId w:val="28"/>
              </w:numPr>
              <w:spacing w:after="13" w:line="26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есть, одеваться, </w:t>
            </w:r>
          </w:p>
        </w:tc>
      </w:tr>
      <w:tr w:rsidR="00444345" w:rsidRPr="007B6610" w:rsidTr="00444345">
        <w:trPr>
          <w:trHeight w:val="28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убирать игрушки и др.) </w:t>
            </w:r>
          </w:p>
        </w:tc>
      </w:tr>
      <w:tr w:rsidR="00444345" w:rsidRPr="007B6610" w:rsidTr="00444345">
        <w:trPr>
          <w:trHeight w:val="277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numPr>
                <w:ilvl w:val="0"/>
                <w:numId w:val="29"/>
              </w:numPr>
              <w:spacing w:after="23" w:line="26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личности ребенка; </w:t>
            </w:r>
          </w:p>
          <w:p w:rsidR="00444345" w:rsidRPr="007B6610" w:rsidRDefault="00444345" w:rsidP="00444345">
            <w:pPr>
              <w:numPr>
                <w:ilvl w:val="0"/>
                <w:numId w:val="29"/>
              </w:numPr>
              <w:spacing w:after="13" w:line="27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самоуважение, чувство собственного достоинства, уверенность в своих силах и возможностях; </w:t>
            </w:r>
          </w:p>
          <w:p w:rsidR="00444345" w:rsidRPr="007B6610" w:rsidRDefault="00444345" w:rsidP="00444345">
            <w:pPr>
              <w:numPr>
                <w:ilvl w:val="0"/>
                <w:numId w:val="29"/>
              </w:numPr>
              <w:spacing w:after="13" w:line="27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стоятельность, целенаправленность и саморегуляцию собственных  действий; </w:t>
            </w:r>
          </w:p>
          <w:p w:rsidR="00444345" w:rsidRPr="007B6610" w:rsidRDefault="00444345" w:rsidP="00444345">
            <w:pPr>
              <w:numPr>
                <w:ilvl w:val="0"/>
                <w:numId w:val="29"/>
              </w:numPr>
              <w:spacing w:after="13" w:line="277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учить творчески подходить к решению различных жизненных ситуаций; </w:t>
            </w:r>
          </w:p>
          <w:p w:rsidR="00444345" w:rsidRPr="007B6610" w:rsidRDefault="00444345" w:rsidP="00444345">
            <w:pPr>
              <w:numPr>
                <w:ilvl w:val="0"/>
                <w:numId w:val="29"/>
              </w:numPr>
              <w:spacing w:after="22" w:line="26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посылки учебной деятельности; </w:t>
            </w:r>
          </w:p>
          <w:p w:rsidR="00444345" w:rsidRPr="007B6610" w:rsidRDefault="00444345" w:rsidP="00444345">
            <w:pPr>
              <w:numPr>
                <w:ilvl w:val="0"/>
                <w:numId w:val="29"/>
              </w:numPr>
              <w:spacing w:after="13" w:line="26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сидчивость; учить проявлять настойчивость, целеустремленность в  достижении конечного результата. </w:t>
            </w:r>
          </w:p>
        </w:tc>
      </w:tr>
      <w:tr w:rsidR="00444345" w:rsidRPr="007B6610" w:rsidTr="00444345">
        <w:trPr>
          <w:trHeight w:val="332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8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numPr>
                <w:ilvl w:val="0"/>
                <w:numId w:val="30"/>
              </w:numPr>
              <w:spacing w:after="22" w:line="26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личности ребенка; </w:t>
            </w:r>
          </w:p>
          <w:p w:rsidR="00444345" w:rsidRPr="007B6610" w:rsidRDefault="00444345" w:rsidP="00444345">
            <w:pPr>
              <w:numPr>
                <w:ilvl w:val="0"/>
                <w:numId w:val="30"/>
              </w:numPr>
              <w:spacing w:after="13" w:line="27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самоуважение, чувство собственного достоинства, уверенность в своих силах и возможностях; </w:t>
            </w:r>
          </w:p>
          <w:p w:rsidR="00444345" w:rsidRPr="007B6610" w:rsidRDefault="00444345" w:rsidP="00444345">
            <w:pPr>
              <w:numPr>
                <w:ilvl w:val="0"/>
                <w:numId w:val="30"/>
              </w:numPr>
              <w:spacing w:after="1" w:line="27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стоятельность, целенаправленность и саморегуляцию своих действий; </w:t>
            </w:r>
          </w:p>
          <w:p w:rsidR="00444345" w:rsidRPr="007B6610" w:rsidRDefault="00444345" w:rsidP="00444345">
            <w:pPr>
              <w:numPr>
                <w:ilvl w:val="0"/>
                <w:numId w:val="30"/>
              </w:numPr>
              <w:spacing w:after="13" w:line="27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их обязанностях, прежде всего в связи с подготовкой к школе; </w:t>
            </w:r>
          </w:p>
          <w:p w:rsidR="00444345" w:rsidRPr="007B6610" w:rsidRDefault="00444345" w:rsidP="00444345">
            <w:pPr>
              <w:numPr>
                <w:ilvl w:val="0"/>
                <w:numId w:val="30"/>
              </w:numPr>
              <w:spacing w:after="23" w:line="26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школе, желание учиться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      </w:r>
          </w:p>
        </w:tc>
      </w:tr>
    </w:tbl>
    <w:p w:rsidR="00B820F8" w:rsidRPr="00B820F8" w:rsidRDefault="00B820F8" w:rsidP="00AE246B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B820F8" w:rsidRPr="00B820F8" w:rsidRDefault="00B820F8" w:rsidP="00AE246B">
      <w:pPr>
        <w:keepNext/>
        <w:keepLines/>
        <w:spacing w:after="289" w:line="240" w:lineRule="auto"/>
        <w:ind w:left="10" w:right="137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1.3. Познавательное направление воспитания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ь – </w:t>
      </w: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нания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Цель познавательного направления воспитания – формирование ценности познания.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чимым для воспитания ребенка является формир</w:t>
      </w:r>
      <w:r w:rsidR="00972E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ание целостной картины мира,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которой интегрировано ценностное, эмоционально окрашенное отношение к миру, людям, природе, деятельности человека. </w:t>
      </w:r>
    </w:p>
    <w:p w:rsidR="00B820F8" w:rsidRPr="00B820F8" w:rsidRDefault="00B820F8" w:rsidP="00AE246B">
      <w:pPr>
        <w:spacing w:after="14" w:line="240" w:lineRule="auto"/>
        <w:ind w:left="710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чи познавательного направления воспитания: </w:t>
      </w:r>
    </w:p>
    <w:p w:rsidR="00B820F8" w:rsidRPr="00B820F8" w:rsidRDefault="00B820F8" w:rsidP="00AE246B">
      <w:pPr>
        <w:numPr>
          <w:ilvl w:val="0"/>
          <w:numId w:val="13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любознательности, формирование опыта познавательной инициативы; </w:t>
      </w:r>
    </w:p>
    <w:p w:rsidR="00B820F8" w:rsidRPr="00B820F8" w:rsidRDefault="00B820F8" w:rsidP="00AE246B">
      <w:pPr>
        <w:numPr>
          <w:ilvl w:val="0"/>
          <w:numId w:val="13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ценностного отношения к взрослому как источнику знаний; </w:t>
      </w:r>
    </w:p>
    <w:p w:rsidR="00B820F8" w:rsidRPr="00B820F8" w:rsidRDefault="00B820F8" w:rsidP="00AE246B">
      <w:pPr>
        <w:numPr>
          <w:ilvl w:val="0"/>
          <w:numId w:val="13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общение ребенка к культурным способам познания (книги, интернет-источники, дискуссии и др.). </w:t>
      </w:r>
    </w:p>
    <w:p w:rsidR="00B820F8" w:rsidRPr="00B820F8" w:rsidRDefault="00B820F8" w:rsidP="00AE246B">
      <w:pPr>
        <w:spacing w:after="41" w:line="240" w:lineRule="auto"/>
        <w:ind w:left="710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правления деятельности воспитателя: </w:t>
      </w:r>
    </w:p>
    <w:p w:rsidR="00B820F8" w:rsidRPr="00B820F8" w:rsidRDefault="00B820F8" w:rsidP="00AE246B">
      <w:pPr>
        <w:numPr>
          <w:ilvl w:val="0"/>
          <w:numId w:val="14"/>
        </w:numPr>
        <w:spacing w:after="35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B820F8" w:rsidRPr="00B820F8" w:rsidRDefault="00B820F8" w:rsidP="00AE246B">
      <w:pPr>
        <w:numPr>
          <w:ilvl w:val="0"/>
          <w:numId w:val="14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я конструкторской и продуктивной тво</w:t>
      </w:r>
      <w:r w:rsidR="00972E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ческой деятельности, проектной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исследовательской деятельности детей совместно со взрослыми; </w:t>
      </w:r>
    </w:p>
    <w:p w:rsidR="00444345" w:rsidRDefault="00B820F8" w:rsidP="00444345">
      <w:pPr>
        <w:numPr>
          <w:ilvl w:val="0"/>
          <w:numId w:val="14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444345" w:rsidRPr="007B6610" w:rsidRDefault="00444345" w:rsidP="00444345">
      <w:pPr>
        <w:spacing w:after="3" w:line="270" w:lineRule="auto"/>
        <w:ind w:left="1719" w:right="167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6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одержание воспитательной деятельности  по познавательному направлению воспитания  </w:t>
      </w:r>
    </w:p>
    <w:p w:rsidR="00444345" w:rsidRPr="007B6610" w:rsidRDefault="00444345" w:rsidP="00444345">
      <w:pPr>
        <w:spacing w:after="3" w:line="270" w:lineRule="auto"/>
        <w:ind w:left="10" w:right="1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6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интеграции с содержанием образовательных областей </w:t>
      </w:r>
    </w:p>
    <w:p w:rsidR="00444345" w:rsidRPr="00444345" w:rsidRDefault="00444345" w:rsidP="00444345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434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tbl>
      <w:tblPr>
        <w:tblStyle w:val="TableGrid2"/>
        <w:tblW w:w="9573" w:type="dxa"/>
        <w:tblInd w:w="-108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2127"/>
        <w:gridCol w:w="5636"/>
      </w:tblGrid>
      <w:tr w:rsidR="00444345" w:rsidRPr="007B6610" w:rsidTr="00444345">
        <w:trPr>
          <w:trHeight w:val="562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направление воспитания Формирование ценности познания </w:t>
            </w:r>
          </w:p>
        </w:tc>
      </w:tr>
      <w:tr w:rsidR="00444345" w:rsidRPr="007B6610" w:rsidTr="00444345">
        <w:trPr>
          <w:trHeight w:val="838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8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ые представления о сферах человеческой деятельности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накомство с профессиями). </w:t>
            </w:r>
          </w:p>
        </w:tc>
      </w:tr>
      <w:tr w:rsidR="00444345" w:rsidRPr="007B6610" w:rsidTr="00444345">
        <w:trPr>
          <w:trHeight w:val="1114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образовательные области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, речевое развитие, художественно-эстетическое развитие, физическое развитие. </w:t>
            </w:r>
          </w:p>
        </w:tc>
      </w:tr>
      <w:tr w:rsidR="00444345" w:rsidRPr="007B6610" w:rsidTr="00444345">
        <w:trPr>
          <w:trHeight w:val="1666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детскую деятельность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ммуникативная, познавательноисследовательская,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. </w:t>
            </w:r>
          </w:p>
        </w:tc>
      </w:tr>
      <w:tr w:rsidR="00444345" w:rsidRPr="007B6610" w:rsidTr="00444345">
        <w:trPr>
          <w:trHeight w:val="288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специфика </w:t>
            </w:r>
          </w:p>
        </w:tc>
      </w:tr>
      <w:tr w:rsidR="00444345" w:rsidRPr="007B6610" w:rsidTr="00444345">
        <w:trPr>
          <w:trHeight w:val="11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3 лет.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вызывать интерес к труду близких взрослых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буждать узнавать и называть некоторые трудовые действия (помощник воспитателя моет посуду, убирает комнату, приносит еду, меняет полотенца и т. д.). </w:t>
            </w:r>
          </w:p>
        </w:tc>
      </w:tr>
      <w:tr w:rsidR="00444345" w:rsidRPr="007B6610" w:rsidTr="00444345">
        <w:trPr>
          <w:trHeight w:val="139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4 года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вать детям о понятных им профессиях (воспитатель, помощник воспитателя, музыкальный руководитель, врач, продавец, повар, шофер, строитель)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и обогащать представления о трудовых действиях, результатах труда. </w:t>
            </w:r>
          </w:p>
        </w:tc>
      </w:tr>
      <w:tr w:rsidR="00444345" w:rsidRPr="007B6610" w:rsidTr="00444345">
        <w:trPr>
          <w:trHeight w:val="166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5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дать элементарные представления о жизни и особенностях труда в городе и в сельской местности (с опорой на опыт детей); </w:t>
            </w:r>
          </w:p>
          <w:p w:rsidR="00444345" w:rsidRPr="007B6610" w:rsidRDefault="00444345" w:rsidP="00444345">
            <w:pPr>
              <w:spacing w:after="2" w:line="27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знакомить с различными профессиями (шофер, почтальон, продавец, врач и т. д.)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и обогащать представления о трудовых действиях, орудиях труда, результатах труда. </w:t>
            </w:r>
          </w:p>
        </w:tc>
      </w:tr>
      <w:tr w:rsidR="00444345" w:rsidRPr="007B6610" w:rsidTr="00444345">
        <w:trPr>
          <w:trHeight w:val="332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представления о сферах человеческой деятельности (наука, искусство, производство, сельское хозяйство); </w:t>
            </w:r>
          </w:p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; </w:t>
            </w:r>
          </w:p>
          <w:p w:rsidR="00444345" w:rsidRPr="007B6610" w:rsidRDefault="00444345" w:rsidP="00444345">
            <w:pPr>
              <w:spacing w:after="28" w:line="254" w:lineRule="auto"/>
              <w:ind w:left="1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обогащать представления детей о профессиях. Рассказывать детям о профессиях  воспитателя, учителя, врача, строителя, работников сельского хозяйства, транспорта,  торговли, связи др.; о важности и значимости их труда; о том, что для облегчения  труда используется разнообразная техника. Рассказывать о личностных и деловых качествах человека-труженика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 трудом людей творческих профессий: художников, </w:t>
            </w:r>
          </w:p>
        </w:tc>
      </w:tr>
    </w:tbl>
    <w:p w:rsidR="00444345" w:rsidRPr="007B6610" w:rsidRDefault="00444345" w:rsidP="00444345">
      <w:pPr>
        <w:spacing w:after="0"/>
        <w:ind w:left="-1702" w:right="110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2"/>
        <w:tblW w:w="9573" w:type="dxa"/>
        <w:tblInd w:w="-108" w:type="dxa"/>
        <w:tblCellMar>
          <w:top w:w="7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1810"/>
        <w:gridCol w:w="2410"/>
        <w:gridCol w:w="5353"/>
      </w:tblGrid>
      <w:tr w:rsidR="00444345" w:rsidRPr="007B6610" w:rsidTr="00444345">
        <w:trPr>
          <w:trHeight w:val="11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2"/>
              <w:ind w:left="1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писателей, композиторов, мастеров народного декоративно-прикладного искусства; с  результатами их труда (картинами, книгами, нотами, предметами декоративного  искусства)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ививать чувство благодарности к человеку за его труд. </w:t>
            </w:r>
          </w:p>
        </w:tc>
      </w:tr>
      <w:tr w:rsidR="00444345" w:rsidRPr="007B6610" w:rsidTr="00444345">
        <w:trPr>
          <w:trHeight w:val="4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8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5" w:line="265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осведомленность детей в сферах человеческой деятельности (наука,  искусство, производство и сфера услуг, сельское хозяйство), представления об их  значимости для жизни ребенка, его семьи, детского сада и общества в целом. </w:t>
            </w:r>
          </w:p>
          <w:p w:rsidR="00444345" w:rsidRPr="007B6610" w:rsidRDefault="00444345" w:rsidP="00444345">
            <w:pPr>
              <w:spacing w:after="23" w:line="258" w:lineRule="auto"/>
              <w:ind w:left="1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через экспериментирование и практическую деятельность дать детям возможность  познакомиться с элементами профессиональной деятельности в каждой из  перечисленных областей (провести и объяснить простейшие эксперименты с водой,  воздухом, магнитом; -создать коллективное панно или рисунок, приготовить что-либо; помочь собрать на  прогулку младшую группу; вырастить съедобное растение, ухаживать за домашними животными); </w:t>
            </w:r>
          </w:p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расширять представления о людях разных профессий; -представлять детям целостный взгляд на человека труда: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, аккуратность, добросовестность, ручная умелость помогают создавать разные материальные и духовные ценности.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7B6610" w:rsidTr="00444345">
        <w:trPr>
          <w:trHeight w:val="562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основ экологического сознания. </w:t>
            </w:r>
          </w:p>
        </w:tc>
      </w:tr>
      <w:tr w:rsidR="00444345" w:rsidRPr="007B6610" w:rsidTr="00444345">
        <w:trPr>
          <w:trHeight w:val="1114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образовательные области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, речевое развитие, художественно-эстетическое развитие, физическое развитие. </w:t>
            </w:r>
          </w:p>
        </w:tc>
      </w:tr>
      <w:tr w:rsidR="00444345" w:rsidRPr="007B6610" w:rsidTr="00444345">
        <w:trPr>
          <w:trHeight w:val="1114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детскую деятельность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ммуникативная, восприятие художественной литературы и фольклора, двигательная, самообслуживание и элементы бытового труда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Возрастная специфика</w:t>
            </w: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7B6610" w:rsidTr="00444345">
        <w:trPr>
          <w:trHeight w:val="11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3 лет.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2" w:line="25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бережное отношение к животным; учить основам взаимодействия с природой (рассматривать растения и животных, не нанося им вред)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одеваться по погоде. </w:t>
            </w:r>
          </w:p>
        </w:tc>
      </w:tr>
      <w:tr w:rsidR="00444345" w:rsidRPr="007B6610" w:rsidTr="00444345">
        <w:trPr>
          <w:trHeight w:val="139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4 года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понимать простейшие взаимосвязи в природе </w:t>
            </w:r>
          </w:p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(чтобы растение росло, нужно его поливать и т.п.)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 правилами поведения в природе (не рвать без надобности растения, не ломать ветки деревьев, не трогать животных и др.); -воспитывать любовь к природе, желание беречь ее. </w:t>
            </w:r>
          </w:p>
        </w:tc>
      </w:tr>
      <w:tr w:rsidR="00444345" w:rsidRPr="007B6610" w:rsidTr="00444345">
        <w:trPr>
          <w:trHeight w:val="11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5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эстетическое отношение к миру природы; </w:t>
            </w:r>
          </w:p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любовь к природе, желание беречь ее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элементарные экологические представления; учить детей замечать сезонные изменения в природе. </w:t>
            </w:r>
          </w:p>
        </w:tc>
      </w:tr>
      <w:tr w:rsidR="00444345" w:rsidRPr="007B6610" w:rsidTr="00444345">
        <w:trPr>
          <w:trHeight w:val="11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1"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элементарные экологические представления; -учить укреплять свое здоровье в процессе общения с природой; формировать представления о том, что человек — часть природы и что он должен беречь,  охранять и защищать ее. </w:t>
            </w:r>
          </w:p>
        </w:tc>
      </w:tr>
      <w:tr w:rsidR="00444345" w:rsidRPr="007B6610" w:rsidTr="00444345">
        <w:trPr>
          <w:trHeight w:val="11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-8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numPr>
                <w:ilvl w:val="0"/>
                <w:numId w:val="31"/>
              </w:numPr>
              <w:spacing w:after="22" w:line="25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; </w:t>
            </w:r>
          </w:p>
          <w:p w:rsidR="00444345" w:rsidRPr="007B6610" w:rsidRDefault="00444345" w:rsidP="00444345">
            <w:pPr>
              <w:numPr>
                <w:ilvl w:val="0"/>
                <w:numId w:val="31"/>
              </w:numPr>
              <w:spacing w:after="13" w:line="26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имание того, что человек — часть природы, что он </w:t>
            </w:r>
          </w:p>
        </w:tc>
      </w:tr>
      <w:tr w:rsidR="00444345" w:rsidRPr="007B6610" w:rsidTr="00444345">
        <w:trPr>
          <w:trHeight w:val="139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должен беречь, охранять и защищать ее, учить самостоятельно, делать </w:t>
            </w:r>
          </w:p>
          <w:p w:rsidR="00444345" w:rsidRPr="007B6610" w:rsidRDefault="00444345" w:rsidP="00444345">
            <w:pPr>
              <w:spacing w:after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выводы об охране окружающей среды;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желание и умение правильно вести себя в природе (любоваться красотой природы, наблюдать за растениями и животными, не нанося им вред). </w:t>
            </w:r>
          </w:p>
        </w:tc>
      </w:tr>
    </w:tbl>
    <w:p w:rsidR="00444345" w:rsidRPr="00444345" w:rsidRDefault="00444345" w:rsidP="00444345">
      <w:p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820F8" w:rsidRPr="00B820F8" w:rsidRDefault="00B820F8" w:rsidP="00AE246B">
      <w:pPr>
        <w:spacing w:after="68" w:line="240" w:lineRule="auto"/>
        <w:ind w:left="5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B820F8" w:rsidRPr="00B820F8" w:rsidRDefault="00B820F8" w:rsidP="00AE246B">
      <w:pPr>
        <w:keepNext/>
        <w:keepLines/>
        <w:spacing w:after="289" w:line="240" w:lineRule="auto"/>
        <w:ind w:left="10" w:right="14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1.4. Физическое и оздоровительное направление воспитания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820F8" w:rsidRPr="00B820F8" w:rsidRDefault="00B820F8" w:rsidP="00AE246B">
      <w:pPr>
        <w:spacing w:after="38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ь – </w:t>
      </w: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доровье.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ель данного направления – сформировать навыки здорового образа жизни, где безопасность жизнедеятельности лежит в осн</w:t>
      </w:r>
      <w:r w:rsidR="00972E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е всего. Физическое развитие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Задачи по формированию здорового образа жизни: </w:t>
      </w:r>
    </w:p>
    <w:p w:rsidR="00B820F8" w:rsidRPr="00B820F8" w:rsidRDefault="00B820F8" w:rsidP="00AE246B">
      <w:pPr>
        <w:numPr>
          <w:ilvl w:val="0"/>
          <w:numId w:val="15"/>
        </w:numPr>
        <w:spacing w:after="36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B820F8" w:rsidRPr="00B820F8" w:rsidRDefault="00B820F8" w:rsidP="00AE246B">
      <w:pPr>
        <w:numPr>
          <w:ilvl w:val="0"/>
          <w:numId w:val="15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каливание, повышение сопротивляемости к воздействию условий внешней среды;  </w:t>
      </w:r>
    </w:p>
    <w:p w:rsidR="00B820F8" w:rsidRPr="00B820F8" w:rsidRDefault="00B820F8" w:rsidP="00AE246B">
      <w:pPr>
        <w:numPr>
          <w:ilvl w:val="0"/>
          <w:numId w:val="15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крепление опорно-двигательного аппарата; развитие двигательных способностей, обучение двигательным навыкам и умениям; </w:t>
      </w:r>
    </w:p>
    <w:p w:rsidR="00B820F8" w:rsidRPr="00B820F8" w:rsidRDefault="00B820F8" w:rsidP="00AE246B">
      <w:pPr>
        <w:numPr>
          <w:ilvl w:val="0"/>
          <w:numId w:val="15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B820F8" w:rsidRPr="00B820F8" w:rsidRDefault="00B820F8" w:rsidP="00AE246B">
      <w:pPr>
        <w:numPr>
          <w:ilvl w:val="0"/>
          <w:numId w:val="15"/>
        </w:numPr>
        <w:spacing w:after="31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сна, здорового питания, выстраивание правильного режима дня; </w:t>
      </w:r>
      <w:r w:rsidRPr="00B820F8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</w:t>
      </w:r>
      <w:r w:rsidRPr="00B820F8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экологической культуры, обучение безопасности жизнедеятельности. Направления деятельности воспитателя: </w:t>
      </w:r>
    </w:p>
    <w:p w:rsidR="00B820F8" w:rsidRPr="00B820F8" w:rsidRDefault="00B820F8" w:rsidP="00AE246B">
      <w:pPr>
        <w:numPr>
          <w:ilvl w:val="0"/>
          <w:numId w:val="15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подвижных, спортивных игр, в том числе традиционных народных игр, дворовых игр на территории детского сада; </w:t>
      </w:r>
    </w:p>
    <w:p w:rsidR="00B820F8" w:rsidRPr="00B820F8" w:rsidRDefault="00B820F8" w:rsidP="00AE246B">
      <w:pPr>
        <w:numPr>
          <w:ilvl w:val="0"/>
          <w:numId w:val="15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детско-взрослых проектов по здоровому образу жизни; </w:t>
      </w:r>
    </w:p>
    <w:p w:rsidR="00B820F8" w:rsidRPr="00B820F8" w:rsidRDefault="00B820F8" w:rsidP="00AE246B">
      <w:pPr>
        <w:numPr>
          <w:ilvl w:val="0"/>
          <w:numId w:val="15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ведение оздоровительных традиций в ДОО.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 дошкольников </w:t>
      </w: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ультурно-гигиенических навыков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вляется важной частью воспитания </w:t>
      </w: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ультуры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доровья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Воспитатель должен формировать у дошкольников понимание того, что чистота лица и тела, опрятность од</w:t>
      </w:r>
      <w:r w:rsidR="00972E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жды отвечают не только гигиене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здоровью человека, но и социальным ожиданиям окружающих людей.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О.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 </w:t>
      </w:r>
    </w:p>
    <w:p w:rsidR="00B820F8" w:rsidRPr="00B820F8" w:rsidRDefault="00B820F8" w:rsidP="00AE246B">
      <w:pPr>
        <w:numPr>
          <w:ilvl w:val="0"/>
          <w:numId w:val="16"/>
        </w:numPr>
        <w:spacing w:after="14" w:line="240" w:lineRule="auto"/>
        <w:ind w:left="1056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формировать у ребенка навыки поведения во время приема пищи; </w:t>
      </w:r>
    </w:p>
    <w:p w:rsidR="00B820F8" w:rsidRPr="00B820F8" w:rsidRDefault="00B820F8" w:rsidP="00AE246B">
      <w:pPr>
        <w:numPr>
          <w:ilvl w:val="0"/>
          <w:numId w:val="16"/>
        </w:numPr>
        <w:spacing w:after="14" w:line="240" w:lineRule="auto"/>
        <w:ind w:left="1056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ть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у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ребенка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редставления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о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ценности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здоровья,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расоте  </w:t>
      </w:r>
    </w:p>
    <w:p w:rsidR="00B820F8" w:rsidRPr="00B820F8" w:rsidRDefault="00B820F8" w:rsidP="00AE246B">
      <w:pPr>
        <w:spacing w:after="39" w:line="240" w:lineRule="auto"/>
        <w:ind w:left="-15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чистоте тела; </w:t>
      </w:r>
    </w:p>
    <w:p w:rsidR="00B820F8" w:rsidRPr="00B820F8" w:rsidRDefault="00B820F8" w:rsidP="00AE246B">
      <w:pPr>
        <w:numPr>
          <w:ilvl w:val="0"/>
          <w:numId w:val="16"/>
        </w:numPr>
        <w:spacing w:after="14" w:line="240" w:lineRule="auto"/>
        <w:ind w:left="1056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ть у ребенка привычку следить за своим внешним видом; </w:t>
      </w:r>
    </w:p>
    <w:p w:rsidR="00B820F8" w:rsidRPr="00B820F8" w:rsidRDefault="00B820F8" w:rsidP="00AE246B">
      <w:pPr>
        <w:numPr>
          <w:ilvl w:val="0"/>
          <w:numId w:val="16"/>
        </w:numPr>
        <w:spacing w:after="14" w:line="240" w:lineRule="auto"/>
        <w:ind w:left="1056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ключать информацию о гигиене в повседневную жизнь ребенка, в игру. </w:t>
      </w:r>
    </w:p>
    <w:p w:rsid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та по формированию у ребенка культурно-гигиен</w:t>
      </w:r>
      <w:r w:rsidR="00177B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ческих навыков должна вестись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тесном контакте с семьей. </w:t>
      </w:r>
    </w:p>
    <w:p w:rsidR="007B6610" w:rsidRDefault="007B6610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44345" w:rsidRPr="007B6610" w:rsidRDefault="00444345" w:rsidP="007B6610">
      <w:pPr>
        <w:keepNext/>
        <w:keepLines/>
        <w:spacing w:after="0" w:line="270" w:lineRule="auto"/>
        <w:ind w:left="866" w:right="872" w:firstLine="108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6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воспитательной деятельности  по физическое и оздоровительное направлению воспитания  в интеграции с содержанием образовательных областей</w:t>
      </w:r>
    </w:p>
    <w:p w:rsidR="00444345" w:rsidRPr="00444345" w:rsidRDefault="00444345" w:rsidP="00444345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434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tbl>
      <w:tblPr>
        <w:tblStyle w:val="TableGrid3"/>
        <w:tblW w:w="9573" w:type="dxa"/>
        <w:tblInd w:w="-108" w:type="dxa"/>
        <w:tblCellMar>
          <w:top w:w="48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1810"/>
        <w:gridCol w:w="2127"/>
        <w:gridCol w:w="5636"/>
      </w:tblGrid>
      <w:tr w:rsidR="00444345" w:rsidRPr="007B6610" w:rsidTr="00444345">
        <w:trPr>
          <w:trHeight w:val="286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основ безопасности. </w:t>
            </w:r>
          </w:p>
        </w:tc>
      </w:tr>
      <w:tr w:rsidR="00444345" w:rsidRPr="007B6610" w:rsidTr="00444345">
        <w:trPr>
          <w:trHeight w:val="286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е поведение в природе. </w:t>
            </w:r>
          </w:p>
        </w:tc>
      </w:tr>
      <w:tr w:rsidR="00444345" w:rsidRPr="007B6610" w:rsidTr="00444345">
        <w:trPr>
          <w:trHeight w:val="562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образовательные области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, речевое развитие. </w:t>
            </w:r>
          </w:p>
        </w:tc>
      </w:tr>
      <w:tr w:rsidR="00444345" w:rsidRPr="007B6610" w:rsidTr="00444345">
        <w:trPr>
          <w:trHeight w:val="1116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детскую деятельность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ммуникативная, познавательноисследовательская, восприятие художественной литературы и фольклора, самообслуживание и элементарный бытовой труд.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специфика </w:t>
            </w:r>
          </w:p>
        </w:tc>
      </w:tr>
      <w:tr w:rsidR="00444345" w:rsidRPr="007B6610" w:rsidTr="00444345">
        <w:trPr>
          <w:trHeight w:val="83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3 лет.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 </w:t>
            </w:r>
          </w:p>
        </w:tc>
      </w:tr>
      <w:tr w:rsidR="00444345" w:rsidRPr="007B6610" w:rsidTr="00444345">
        <w:trPr>
          <w:trHeight w:val="11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4 года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представления о простейших взаимосвязях в живой и неживой природе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 правилами поведения в природе (не рвать без надобности растения, не ломать ветки деревьев, не трогать животных и др.). </w:t>
            </w:r>
          </w:p>
        </w:tc>
      </w:tr>
      <w:tr w:rsidR="00444345" w:rsidRPr="007B6610" w:rsidTr="00444345">
        <w:trPr>
          <w:trHeight w:val="194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5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знакомить с многообразием животного и растительного мира, с явлениями неживой природы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элементарные представления о способах взаимодействия с животными  и растениями, о правилах поведения в природе; </w:t>
            </w:r>
          </w:p>
          <w:p w:rsidR="00444345" w:rsidRPr="007B6610" w:rsidRDefault="00444345" w:rsidP="00444345">
            <w:pPr>
              <w:spacing w:after="1" w:line="27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понятия: «съедобное», «несъедобное», «лекарственные растения»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 опасными насекомыми и ядовитыми растениями. </w:t>
            </w:r>
          </w:p>
        </w:tc>
      </w:tr>
      <w:tr w:rsidR="00444345" w:rsidRPr="007B6610" w:rsidTr="00444345">
        <w:trPr>
          <w:trHeight w:val="249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" w:line="27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основы экологической культуры и безопасного поведения в природе; </w:t>
            </w:r>
          </w:p>
          <w:p w:rsidR="00444345" w:rsidRPr="007B6610" w:rsidRDefault="00444345" w:rsidP="00444345">
            <w:pPr>
              <w:spacing w:line="279" w:lineRule="auto"/>
              <w:ind w:left="1" w:righ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 явлениями неживой природы (гроза, гром, молния, радуга), с правилами поведения при грозе; </w:t>
            </w:r>
          </w:p>
          <w:p w:rsidR="00444345" w:rsidRPr="007B6610" w:rsidRDefault="00444345" w:rsidP="00444345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детей с правилами оказания первой помощи при ушибах и укусах насекомых. </w:t>
            </w:r>
          </w:p>
        </w:tc>
      </w:tr>
      <w:tr w:rsidR="00444345" w:rsidRPr="007B6610" w:rsidTr="00444345">
        <w:trPr>
          <w:trHeight w:val="5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-8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основы экологической культуры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знакомить с правилами поведения на природе; </w:t>
            </w:r>
          </w:p>
        </w:tc>
      </w:tr>
    </w:tbl>
    <w:p w:rsidR="00444345" w:rsidRPr="007B6610" w:rsidRDefault="00444345" w:rsidP="00444345">
      <w:pPr>
        <w:spacing w:after="0"/>
        <w:ind w:left="-1702" w:right="110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3"/>
        <w:tblW w:w="9573" w:type="dxa"/>
        <w:tblInd w:w="-108" w:type="dxa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810"/>
        <w:gridCol w:w="2409"/>
        <w:gridCol w:w="5354"/>
      </w:tblGrid>
      <w:tr w:rsidR="00444345" w:rsidRPr="007B6610" w:rsidTr="00444345">
        <w:trPr>
          <w:trHeight w:val="139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 Красной книгой, с отдельными представителями животного и растительного мира, занесенными в нее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7B6610" w:rsidTr="00444345">
        <w:trPr>
          <w:trHeight w:val="286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е поведение на дорогах. </w:t>
            </w:r>
          </w:p>
        </w:tc>
      </w:tr>
      <w:tr w:rsidR="00444345" w:rsidRPr="007B6610" w:rsidTr="00444345">
        <w:trPr>
          <w:trHeight w:val="1114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образовательные области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, речевое развитие, художественно-эстетическое развитие, физическое развитие. </w:t>
            </w:r>
          </w:p>
        </w:tc>
      </w:tr>
      <w:tr w:rsidR="00444345" w:rsidRPr="007B6610" w:rsidTr="00444345">
        <w:trPr>
          <w:trHeight w:val="1390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детскую деятельность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ммуникативная, познавательноисследовательская,  восприятие художественной литературы и фольклора, конструирование из различного материала, изобразительная,  двигательная.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Возрастная специфика</w:t>
            </w: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7B6610" w:rsidTr="00444345">
        <w:trPr>
          <w:trHeight w:val="5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3 лет.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первичные представления о машинах, улице, дороге; -знакомить с некоторыми видами транспортных средств. </w:t>
            </w:r>
          </w:p>
        </w:tc>
      </w:tr>
      <w:tr w:rsidR="00444345" w:rsidRPr="007B6610" w:rsidTr="00444345">
        <w:trPr>
          <w:trHeight w:val="194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4 года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ориентировку в окружающем пространстве. Знакомить детей с правилами дорожного движения; </w:t>
            </w:r>
          </w:p>
          <w:p w:rsidR="00444345" w:rsidRPr="007B6610" w:rsidRDefault="00444345" w:rsidP="00444345">
            <w:pPr>
              <w:spacing w:after="2" w:line="27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чить различать проезжую часть дороги, тротуар, понимать значение зеленого, желтого и красного сигналов светофора; </w:t>
            </w:r>
          </w:p>
          <w:p w:rsidR="00444345" w:rsidRPr="007B6610" w:rsidRDefault="00444345" w:rsidP="00444345">
            <w:pPr>
              <w:ind w:left="1" w:righ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первичные представления о безопасном поведении на дорогах (переходить дорогу, держась за руку взрослого); -знакомить с работой водителя. </w:t>
            </w:r>
          </w:p>
        </w:tc>
      </w:tr>
      <w:tr w:rsidR="00444345" w:rsidRPr="007B6610" w:rsidTr="00444345">
        <w:trPr>
          <w:trHeight w:val="4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5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" w:line="278" w:lineRule="auto"/>
              <w:ind w:left="1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наблюдательность, умение ориентироваться в помещении и на участке  детского сада, в ближайшей местности; </w:t>
            </w:r>
          </w:p>
          <w:p w:rsidR="00444345" w:rsidRPr="007B6610" w:rsidRDefault="00444345" w:rsidP="00444345">
            <w:pPr>
              <w:spacing w:after="24" w:line="25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знакомить с понятиями «улица», «дорога», «перекресток», «остановка общественного транспорта» и элементарными правилами поведения на улице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дводить детей к осознанию необходимости соблюдать правила дорожного движения; </w:t>
            </w:r>
          </w:p>
          <w:p w:rsidR="00444345" w:rsidRPr="007B6610" w:rsidRDefault="00444345" w:rsidP="00444345">
            <w:pPr>
              <w:spacing w:after="16" w:line="265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точнять знания детей о назначении светофора и работе полицейского; -знакомить с различными видами городского транспорта, особенностями их  внешнего вида и назначения («Скорая помощь», «Пожарная», машина МЧС,  «Полиция», трамвай, троллейбус, автобус); </w:t>
            </w:r>
          </w:p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о знаками дорожного движения «Пешеходный переход», </w:t>
            </w:r>
          </w:p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«Остановка общественного транспорта»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навыки культурного поведения в общественном транспорте. </w:t>
            </w:r>
          </w:p>
        </w:tc>
      </w:tr>
      <w:tr w:rsidR="00444345" w:rsidRPr="007B6610" w:rsidTr="00444345">
        <w:trPr>
          <w:trHeight w:val="304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-6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точнять знания детей об элементах дороги (проезжая часть, пешеходный переход, тротуар), о движении транспорта, о работе светофора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 названиями ближайших к детскому саду улиц и улиц, на которых живут дети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 правилами дорожного движения, правилами передвижения  пешеходов и велосипедистов;  </w:t>
            </w:r>
          </w:p>
          <w:p w:rsidR="00444345" w:rsidRPr="007B6610" w:rsidRDefault="00444345" w:rsidP="00444345">
            <w:pPr>
              <w:ind w:left="1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      </w:r>
          </w:p>
        </w:tc>
      </w:tr>
    </w:tbl>
    <w:p w:rsidR="00444345" w:rsidRPr="007B6610" w:rsidRDefault="00444345" w:rsidP="00444345">
      <w:pPr>
        <w:spacing w:after="0"/>
        <w:ind w:left="-1702" w:right="110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3"/>
        <w:tblW w:w="9573" w:type="dxa"/>
        <w:tblInd w:w="-108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809"/>
        <w:gridCol w:w="2410"/>
        <w:gridCol w:w="5354"/>
      </w:tblGrid>
      <w:tr w:rsidR="00444345" w:rsidRPr="007B6610" w:rsidTr="00444345">
        <w:trPr>
          <w:trHeight w:val="387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8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" w:line="27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систематизировать знания детей об устройстве улицы, о дорожном движении; </w:t>
            </w:r>
          </w:p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 понятиями «площадь», «бульвар», «проспект»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знакомить с дорожными знаками — предупреждающими, запрещающими иинформационно-указательными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дводить детей к осознанию необходимости соблюдать правила дорожного движения; </w:t>
            </w:r>
          </w:p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представления детей о работе ГИБДД; </w:t>
            </w:r>
          </w:p>
          <w:p w:rsidR="00444345" w:rsidRPr="007B6610" w:rsidRDefault="00444345" w:rsidP="00444345">
            <w:pPr>
              <w:spacing w:after="2" w:line="27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культуру поведения на улице и в общественном транспорте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свободную ориентировку в пределах ближайшей к детскому саду местности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мение находить дорогу из дома в детский сад на схеме местности.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7B6610" w:rsidTr="00444345">
        <w:trPr>
          <w:trHeight w:val="286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собственной жизнедеятельности. </w:t>
            </w:r>
          </w:p>
        </w:tc>
      </w:tr>
      <w:tr w:rsidR="00444345" w:rsidRPr="007B6610" w:rsidTr="00444345">
        <w:trPr>
          <w:trHeight w:val="1114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образовательные области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, речевое развитие, художественно-эстетическое развитие, физическое развитие. </w:t>
            </w:r>
          </w:p>
        </w:tc>
      </w:tr>
      <w:tr w:rsidR="00444345" w:rsidRPr="007B6610" w:rsidTr="00444345">
        <w:trPr>
          <w:trHeight w:val="1666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детскую деятельность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ммуникативная, познавательноисследовательская, 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.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Возрастная специфика</w:t>
            </w: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7B6610" w:rsidTr="00444345">
        <w:trPr>
          <w:trHeight w:val="139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3 лет.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7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 предметным миром и правилами безопасного обращения с предметами; </w:t>
            </w:r>
          </w:p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 понятиями «можно — нельзя», «опасно»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представления о правилах безопасного поведения в играх с песком и водой (воду не пить, песком не бросаться и т. д.). </w:t>
            </w:r>
          </w:p>
        </w:tc>
      </w:tr>
      <w:tr w:rsidR="00444345" w:rsidRPr="007B6610" w:rsidTr="00444345">
        <w:trPr>
          <w:trHeight w:val="249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-4 года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 источниками опасности дома (горячая плита, утюг и др.); -формировать навыки безопасного передвижения в помещении (осторожно спускаться и подниматься по лестнице, держась за перила; открывать и закрывать  двери, держась за дверную ручку); </w:t>
            </w:r>
          </w:p>
          <w:p w:rsidR="00444345" w:rsidRPr="007B6610" w:rsidRDefault="00444345" w:rsidP="00444345">
            <w:pPr>
              <w:spacing w:after="22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мение соблюдать правила в играх с мелкими предметами </w:t>
            </w:r>
          </w:p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(не засовывать предметы в ухо, нос; не брать их в рот); </w:t>
            </w:r>
          </w:p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умение обращаться за помощью к взрослым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навыки безопасного поведения в играх с песком, водой, снегом </w:t>
            </w:r>
          </w:p>
        </w:tc>
      </w:tr>
      <w:tr w:rsidR="00444345" w:rsidRPr="007B6610" w:rsidTr="00444345">
        <w:trPr>
          <w:trHeight w:val="277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5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 правилами безопасного поведения во время игр; </w:t>
            </w:r>
          </w:p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ссказывать о ситуациях, опасных для жизни и здоровья; </w:t>
            </w:r>
          </w:p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 назначением, работой и правилами пользования бытовыми электроприборами(пылесос, электрочайник, утюг и др.); </w:t>
            </w:r>
          </w:p>
          <w:p w:rsidR="00444345" w:rsidRPr="007B6610" w:rsidRDefault="00444345" w:rsidP="00444345">
            <w:pPr>
              <w:spacing w:after="1" w:line="27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умение пользоваться столовыми приборами (вилка, нож), ножницами; </w:t>
            </w:r>
          </w:p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 правилами езды на велосипеде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 правилами поведения с незнакомыми людьми; -рассказывать детям о работе пожарных, причинах возникновения пожаров и правилах поведения при пожаре. </w:t>
            </w:r>
          </w:p>
        </w:tc>
      </w:tr>
      <w:tr w:rsidR="00444345" w:rsidRPr="007B6610" w:rsidTr="00444345">
        <w:trPr>
          <w:trHeight w:val="28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лет.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основы безопасности жизнедеятельности человека; </w:t>
            </w:r>
          </w:p>
        </w:tc>
      </w:tr>
      <w:tr w:rsidR="00444345" w:rsidRPr="007B6610" w:rsidTr="00444345">
        <w:trPr>
          <w:trHeight w:val="360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79" w:lineRule="auto"/>
              <w:ind w:left="1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знания об источниках опасности в быту (электроприборы, газовая плита,  утюг и др.); </w:t>
            </w:r>
          </w:p>
          <w:p w:rsidR="00444345" w:rsidRPr="007B6610" w:rsidRDefault="00444345" w:rsidP="00444345">
            <w:pPr>
              <w:spacing w:after="16" w:line="265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и безопасного пользования бытовыми предметами; -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; </w:t>
            </w:r>
          </w:p>
          <w:p w:rsidR="00444345" w:rsidRPr="007B6610" w:rsidRDefault="00444345" w:rsidP="00444345">
            <w:pPr>
              <w:spacing w:line="278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знания о том, что в случае необходимости взрослые звонят по телефонам «101», «102», «103»; </w:t>
            </w:r>
          </w:p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мение обращаться за помощью к взрослым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чить называть свое имя, фамилию, возраст, домашний адрес, телефон. </w:t>
            </w:r>
          </w:p>
        </w:tc>
      </w:tr>
      <w:tr w:rsidR="00444345" w:rsidRPr="007B6610" w:rsidTr="00444345">
        <w:trPr>
          <w:trHeight w:val="580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-8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31" w:line="252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 детей представления о том, что полезные и необходимые бытовые предметы при неумелом обращении могут причинить вред и стать причиной беды  (электроприборы, газовая плита, инструменты и бытовые предметы); </w:t>
            </w:r>
          </w:p>
          <w:p w:rsidR="00444345" w:rsidRPr="007B6610" w:rsidRDefault="00444345" w:rsidP="00444345">
            <w:pPr>
              <w:spacing w:after="16" w:line="265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правила безопасного обращения с бытовыми предметами; -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; </w:t>
            </w:r>
          </w:p>
          <w:p w:rsidR="00444345" w:rsidRPr="007B6610" w:rsidRDefault="00444345" w:rsidP="00444345">
            <w:pPr>
              <w:spacing w:after="24" w:line="25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двести детей к пониманию необходимости соблюдать меры предосторожности, учить оценивать свои возможности по преодолению опасности; </w:t>
            </w:r>
          </w:p>
          <w:p w:rsidR="00444345" w:rsidRPr="007B6610" w:rsidRDefault="00444345" w:rsidP="00444345">
            <w:pPr>
              <w:spacing w:line="278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 детей навыки поведения в ситуациях: «Один дома», «Потерялся», «Заблудился»; </w:t>
            </w:r>
          </w:p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мение обращаться за помощью к взрослым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знания детей о работе МЧС, пожарной службы, службы скорой помощи; </w:t>
            </w:r>
          </w:p>
          <w:p w:rsidR="00444345" w:rsidRPr="007B6610" w:rsidRDefault="00444345" w:rsidP="00444345">
            <w:pPr>
              <w:spacing w:line="279" w:lineRule="auto"/>
              <w:ind w:left="1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точнять знания о работе пожарных, правилах поведения при пожаре; -закреплять знания о том, что в случае необходимости взрослые звонят по телефонам «101», «102», «103»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умение называть свое имя, фамилию, возраст, домашний адрес, телефон. </w:t>
            </w:r>
          </w:p>
        </w:tc>
      </w:tr>
    </w:tbl>
    <w:p w:rsidR="00B820F8" w:rsidRPr="007B6610" w:rsidRDefault="00444345" w:rsidP="004443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20F8" w:rsidRPr="007B6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820F8" w:rsidRPr="00B820F8" w:rsidRDefault="00B820F8" w:rsidP="00AE246B">
      <w:pPr>
        <w:keepNext/>
        <w:keepLines/>
        <w:spacing w:after="289" w:line="240" w:lineRule="auto"/>
        <w:ind w:left="10" w:right="133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1.5. Трудовое направление воспитания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820F8" w:rsidRPr="00B820F8" w:rsidRDefault="00B820F8" w:rsidP="00AE246B">
      <w:pPr>
        <w:spacing w:after="14" w:line="240" w:lineRule="auto"/>
        <w:ind w:left="710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ь – </w:t>
      </w: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руд.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 дошкольного возраста каждый ребенок обязательно должен принимать </w:t>
      </w:r>
    </w:p>
    <w:p w:rsidR="00B820F8" w:rsidRPr="00B820F8" w:rsidRDefault="00B820F8" w:rsidP="00AE246B">
      <w:pPr>
        <w:tabs>
          <w:tab w:val="center" w:pos="1256"/>
          <w:tab w:val="center" w:pos="2035"/>
          <w:tab w:val="center" w:pos="2823"/>
          <w:tab w:val="center" w:pos="3401"/>
          <w:tab w:val="center" w:pos="4486"/>
          <w:tab w:val="center" w:pos="6127"/>
          <w:tab w:val="center" w:pos="7625"/>
          <w:tab w:val="center" w:pos="8578"/>
          <w:tab w:val="right" w:pos="10341"/>
        </w:tabs>
        <w:spacing w:after="14" w:line="240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астие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в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труде,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те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несложные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обязанности,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оторые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он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выполняет  </w:t>
      </w:r>
    </w:p>
    <w:p w:rsidR="00B820F8" w:rsidRPr="00B820F8" w:rsidRDefault="00B820F8" w:rsidP="00AE246B">
      <w:pPr>
        <w:spacing w:after="14" w:line="240" w:lineRule="auto"/>
        <w:ind w:left="-15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детском саду и в семье, должны стать повседневными. Только при этом условии труд оказывает </w:t>
      </w:r>
    </w:p>
    <w:p w:rsidR="00B820F8" w:rsidRPr="00B820F8" w:rsidRDefault="00B820F8" w:rsidP="00AE246B">
      <w:pPr>
        <w:spacing w:after="14" w:line="240" w:lineRule="auto"/>
        <w:ind w:left="-15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детей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определенное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воспитательное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177B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здействие </w:t>
      </w:r>
      <w:r w:rsidR="00177B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 </w:t>
      </w:r>
      <w:r w:rsidR="00177B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одготавливает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х к осознанию его нравственной стороны.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B820F8" w:rsidRPr="00B820F8" w:rsidRDefault="00B820F8" w:rsidP="00AE246B">
      <w:pPr>
        <w:numPr>
          <w:ilvl w:val="0"/>
          <w:numId w:val="17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</w:t>
      </w:r>
      <w:r w:rsidR="00177B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рудовой деятельности взрослых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труда самих детей. </w:t>
      </w:r>
    </w:p>
    <w:p w:rsidR="00B820F8" w:rsidRPr="00B820F8" w:rsidRDefault="00B820F8" w:rsidP="00AE246B">
      <w:pPr>
        <w:numPr>
          <w:ilvl w:val="0"/>
          <w:numId w:val="17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B820F8" w:rsidRPr="00B820F8" w:rsidRDefault="00B820F8" w:rsidP="00AE246B">
      <w:pPr>
        <w:numPr>
          <w:ilvl w:val="0"/>
          <w:numId w:val="17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 реализации данных задач воспитатель ДОО долж</w:t>
      </w:r>
      <w:r w:rsidR="00177B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н сосредоточить свое внимание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нескольких направлениях воспитательной работы: </w:t>
      </w:r>
    </w:p>
    <w:p w:rsidR="00B820F8" w:rsidRPr="00B820F8" w:rsidRDefault="00B820F8" w:rsidP="00AE246B">
      <w:pPr>
        <w:numPr>
          <w:ilvl w:val="0"/>
          <w:numId w:val="18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B820F8" w:rsidRPr="00B820F8" w:rsidRDefault="00B820F8" w:rsidP="00AE246B">
      <w:pPr>
        <w:numPr>
          <w:ilvl w:val="0"/>
          <w:numId w:val="18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воспитывать у ребенка бережливость (беречь игрушки, одежду, труд и старания родителей, воспитателя, сверстников), так как дан</w:t>
      </w:r>
      <w:r w:rsidR="00177B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я черта непременно сопряжена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 трудолюбием; </w:t>
      </w:r>
    </w:p>
    <w:p w:rsidR="00B820F8" w:rsidRPr="00B820F8" w:rsidRDefault="00B820F8" w:rsidP="00AE246B">
      <w:pPr>
        <w:numPr>
          <w:ilvl w:val="0"/>
          <w:numId w:val="18"/>
        </w:numPr>
        <w:spacing w:after="37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оставлять детям самостоятельность в выполнении работы, чтобы они почувствовали ответственность за свои действия; </w:t>
      </w:r>
    </w:p>
    <w:p w:rsidR="00B820F8" w:rsidRPr="00B820F8" w:rsidRDefault="00B820F8" w:rsidP="00AE246B">
      <w:pPr>
        <w:numPr>
          <w:ilvl w:val="0"/>
          <w:numId w:val="18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444345" w:rsidRDefault="00B820F8" w:rsidP="00AE246B">
      <w:pPr>
        <w:numPr>
          <w:ilvl w:val="0"/>
          <w:numId w:val="18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7B6610" w:rsidRDefault="007B6610" w:rsidP="007B6610">
      <w:p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44345" w:rsidRPr="007B6610" w:rsidRDefault="00B820F8" w:rsidP="00444345">
      <w:pPr>
        <w:spacing w:after="3" w:line="270" w:lineRule="auto"/>
        <w:ind w:left="1811" w:right="16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4345" w:rsidRPr="007B6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воспитательной деятельности  по трудовому направлению воспитания  </w:t>
      </w:r>
    </w:p>
    <w:p w:rsidR="00444345" w:rsidRPr="007B6610" w:rsidRDefault="00444345" w:rsidP="007B6610">
      <w:pPr>
        <w:spacing w:after="3" w:line="270" w:lineRule="auto"/>
        <w:ind w:left="10" w:right="11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интеграции с содержанием образовательных областей </w:t>
      </w:r>
    </w:p>
    <w:tbl>
      <w:tblPr>
        <w:tblStyle w:val="TableGrid4"/>
        <w:tblW w:w="9573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2127"/>
        <w:gridCol w:w="5636"/>
      </w:tblGrid>
      <w:tr w:rsidR="00444345" w:rsidRPr="007B6610" w:rsidTr="00444345">
        <w:trPr>
          <w:trHeight w:val="838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е направление воспитания Формирование позитивных установок к труду и творчеству. </w:t>
            </w:r>
          </w:p>
        </w:tc>
      </w:tr>
      <w:tr w:rsidR="00444345" w:rsidRPr="007B6610" w:rsidTr="00444345">
        <w:trPr>
          <w:trHeight w:val="286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авыков самообслуживания. </w:t>
            </w:r>
          </w:p>
        </w:tc>
      </w:tr>
      <w:tr w:rsidR="00444345" w:rsidRPr="007B6610" w:rsidTr="00444345">
        <w:trPr>
          <w:trHeight w:val="562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образовательные области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, речевое развитие. </w:t>
            </w:r>
          </w:p>
        </w:tc>
      </w:tr>
      <w:tr w:rsidR="00444345" w:rsidRPr="007B6610" w:rsidTr="00444345">
        <w:trPr>
          <w:trHeight w:val="1116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детскую деятельность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ммуникативная, познавательноисследовательская, восприятие художественной литературы и фольклора, самообслуживание и элементарный бытовой труд.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специфика </w:t>
            </w:r>
          </w:p>
        </w:tc>
      </w:tr>
      <w:tr w:rsidR="00444345" w:rsidRPr="007B6610" w:rsidTr="00444345">
        <w:trPr>
          <w:trHeight w:val="249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3 лет.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овать развитию элементарных навыков самообслуживания; поддерживать  стремление к самостоятельности при овладении навыками самообслуживания; </w:t>
            </w:r>
          </w:p>
          <w:p w:rsidR="00444345" w:rsidRPr="007B6610" w:rsidRDefault="00444345" w:rsidP="00444345">
            <w:pPr>
              <w:ind w:left="1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чить самостоятельно, пить из чашки, правильно держать ложку; -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 на липучках);  в определенном порядке аккуратно складывать снятую одежду; -приучать к опрятности. </w:t>
            </w:r>
          </w:p>
        </w:tc>
      </w:tr>
    </w:tbl>
    <w:p w:rsidR="00444345" w:rsidRPr="007B6610" w:rsidRDefault="00444345" w:rsidP="00444345">
      <w:pPr>
        <w:spacing w:after="0"/>
        <w:ind w:left="-1702" w:right="110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4"/>
        <w:tblW w:w="9573" w:type="dxa"/>
        <w:tblInd w:w="-108" w:type="dxa"/>
        <w:tblCellMar>
          <w:top w:w="7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1810"/>
        <w:gridCol w:w="2410"/>
        <w:gridCol w:w="5353"/>
      </w:tblGrid>
      <w:tr w:rsidR="00444345" w:rsidRPr="007B6610" w:rsidTr="00444345">
        <w:trPr>
          <w:trHeight w:val="304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4 года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4" w:line="25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элементарные навыки самообслуживания; поддерживать стремление к самостоятельности при овладении навыками самообслуживания; </w:t>
            </w:r>
          </w:p>
          <w:p w:rsidR="00444345" w:rsidRPr="007B6610" w:rsidRDefault="00444345" w:rsidP="00444345">
            <w:pPr>
              <w:spacing w:after="2" w:line="27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чить правильно, пользоваться столовой и чайной ложками, вилкой, салфеткой; </w:t>
            </w:r>
          </w:p>
          <w:p w:rsidR="00444345" w:rsidRPr="007B6610" w:rsidRDefault="00444345" w:rsidP="00444345">
            <w:pPr>
              <w:spacing w:line="279" w:lineRule="auto"/>
              <w:ind w:left="1" w:right="9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чить самостоятельно, одеваться и раздеваться в определенной последовательности  (надевать и снимать одежду, расстегивать и застегивать пуговицы, складывать, вешать предметы одежды и т.п.)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навыки опрятности, умение замечать непорядок в одежде и устранять  его при небольшой помощи взрослых </w:t>
            </w:r>
          </w:p>
        </w:tc>
      </w:tr>
      <w:tr w:rsidR="00444345" w:rsidRPr="007B6610" w:rsidTr="00444345">
        <w:trPr>
          <w:trHeight w:val="332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-5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развивать навыки самообслуживания; </w:t>
            </w:r>
          </w:p>
          <w:p w:rsidR="00444345" w:rsidRPr="007B6610" w:rsidRDefault="00444345" w:rsidP="00444345">
            <w:pPr>
              <w:spacing w:after="16" w:line="265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ть умение самостоятельно одеваться, раздеваться; -приучать аккуратно складывать и вешать одежду, с помощью взрослого приводить  ее в порядок (чистить, просушивать); воспитывать стремление быть аккуратным, опрятным; </w:t>
            </w:r>
          </w:p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привычку самостоятельно умываться, пользоваться индивидуальными принадлежностями (расческой, носовым платком и пр.), правильно пользоваться столовыми приборами (ложка, вилка); </w:t>
            </w:r>
          </w:p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мение самостоятельно заправлять кровать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иучать самостоятельно, готовить свое рабочее место и убирать его после  окончания занятий рисованием, лепкой, аппликацией (мыть баночки, кисти, протирать стол и т. д.) </w:t>
            </w:r>
          </w:p>
        </w:tc>
      </w:tr>
      <w:tr w:rsidR="00444345" w:rsidRPr="007B6610" w:rsidTr="00444345">
        <w:trPr>
          <w:trHeight w:val="304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32" w:line="251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развивать навыки самообслуживания: закреплять умение быстро, аккуратно одеваться и раздеваться, соблюдать порядок в своем шкафу (раскладывать  одежду в определенные места), опрятно заправлять постель; </w:t>
            </w:r>
          </w:p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мение правильно пользоваться столовыми приборами </w:t>
            </w:r>
          </w:p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(ложкой, ножом, вилкой); </w:t>
            </w:r>
          </w:p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умение самостоятельно и своевременно готовить материалы и пособия к занятию, самостоятельно, раскладывать подготовленные воспитателем материалы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для занятий, убирать их, мыть кисточки, розетки для красок, палитру, протирать столы. </w:t>
            </w:r>
          </w:p>
        </w:tc>
      </w:tr>
      <w:tr w:rsidR="00444345" w:rsidRPr="007B6610" w:rsidTr="00444345">
        <w:trPr>
          <w:trHeight w:val="304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8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умение детей правильно пользоваться столовыми приборами (ножом, ложкой, вилкой); </w:t>
            </w:r>
          </w:p>
          <w:p w:rsidR="00444345" w:rsidRPr="007B6610" w:rsidRDefault="00444345" w:rsidP="00444345">
            <w:pPr>
              <w:spacing w:after="9" w:line="27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следить за чистотой одежды и обуви, замечать и устранять  непорядок в своем внешнем виде, тактично сообщать товарищу о необходимости  что-то поправить в костюме, прическе; -закреплять умение самостоятельно одеваться и раздеваться, складывать в шкаф  одежду, ставить на место обувь, сушить при необходимости мокрые вещи, ухаживать за обувью (мыть, протирать,чистить);  </w:t>
            </w:r>
          </w:p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аккуратно убирать за собой постель после сна; 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чить самостоятельно и своевременно готовить материалы и пособия к занятию, без напоминания убирать свое рабочее место.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7B6610" w:rsidTr="00444345">
        <w:trPr>
          <w:trHeight w:val="562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щение к доступной трудовой деятельности. </w:t>
            </w:r>
          </w:p>
        </w:tc>
      </w:tr>
      <w:tr w:rsidR="00444345" w:rsidRPr="007B6610" w:rsidTr="00444345">
        <w:trPr>
          <w:trHeight w:val="1114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образовательные области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, речевое развитие, художественно-эстетическое развитие, физическое развитие. </w:t>
            </w:r>
          </w:p>
        </w:tc>
      </w:tr>
    </w:tbl>
    <w:p w:rsidR="00444345" w:rsidRPr="007B6610" w:rsidRDefault="00444345" w:rsidP="00444345">
      <w:pPr>
        <w:spacing w:after="0"/>
        <w:ind w:left="-1702" w:right="110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4"/>
        <w:tblW w:w="9573" w:type="dxa"/>
        <w:tblInd w:w="-108" w:type="dxa"/>
        <w:tblCellMar>
          <w:top w:w="36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1810"/>
        <w:gridCol w:w="2409"/>
        <w:gridCol w:w="5354"/>
      </w:tblGrid>
      <w:tr w:rsidR="00444345" w:rsidRPr="007B6610" w:rsidTr="00444345">
        <w:trPr>
          <w:trHeight w:val="1392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детскую деятельность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ммуникативная, познавательноисследовательская,  восприятие художественной литературы и фольклора, конструирование из различного материала, изобразительная,  двигательная.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Возрастная специфика</w:t>
            </w: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7B6610" w:rsidTr="00444345">
        <w:trPr>
          <w:trHeight w:val="387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 3 лет.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создавать условия для приобщения детей к доступной трудовой деятельности; </w:t>
            </w:r>
          </w:p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ивлекать их к выполнению простейших трудовых действий: совместно с взрослым и под его контролем расставлять хлебницы (без хлеба), салфетницы,  раскладывать ложки и пр.; </w:t>
            </w:r>
          </w:p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иучать поддерживать порядок в игровой комнате, по окончании игр расставлять игровойматериал по местам; </w:t>
            </w:r>
          </w:p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ощрять интерес детей к деятельности взрослых; </w:t>
            </w:r>
          </w:p>
          <w:p w:rsidR="00444345" w:rsidRPr="007B6610" w:rsidRDefault="00444345" w:rsidP="00444345">
            <w:pPr>
              <w:spacing w:line="25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обращать внимание на то, что и как делает взрослый (как ухаживает за растениями  (поливает) и животными (кормит); как дворник подметает двор, убирает снег; как  </w:t>
            </w:r>
          </w:p>
          <w:p w:rsidR="00444345" w:rsidRPr="007B6610" w:rsidRDefault="00444345" w:rsidP="00444345">
            <w:pPr>
              <w:spacing w:after="1" w:line="278" w:lineRule="auto"/>
              <w:ind w:left="1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толяр чинит беседку и т. д.), объяснять, зачем он выполняет те или иные действия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уважительное отношение к труду взрослых. </w:t>
            </w:r>
          </w:p>
        </w:tc>
      </w:tr>
      <w:tr w:rsidR="00444345" w:rsidRPr="007B6610" w:rsidTr="00444345">
        <w:trPr>
          <w:trHeight w:val="663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4 года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0" w:line="27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овать приобщению детей к доступной трудовой деятельности; -побуждать к самостоятельному выполнению элементарных поручений: готовить  материалы к занятиям (кисти, доски для лепки и пр.), после игры убирать на место  игрушки, строительный материал, книги; -приучать соблюдать порядок и чистоту в помещении и на участке детского сада; </w:t>
            </w:r>
          </w:p>
          <w:p w:rsidR="00444345" w:rsidRPr="007B6610" w:rsidRDefault="00444345" w:rsidP="00444345">
            <w:pPr>
              <w:spacing w:after="24" w:line="25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 второй половине года начинать формировать навыки, необходимые для дежурства по столовой (раскладывать ложки, расставлять хлебницы, салфетницы и т.  п.); </w:t>
            </w:r>
          </w:p>
          <w:p w:rsidR="00444345" w:rsidRPr="007B6610" w:rsidRDefault="00444345" w:rsidP="00444345">
            <w:pPr>
              <w:spacing w:after="24" w:line="258" w:lineRule="auto"/>
              <w:ind w:left="1" w:righ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овать развитию у детей желания помогать взрослым и выполнять элементарные трудовые поручения: поливать комнатные растения, сажать лук, сеять  крупные семена, счищать снег со скамеек, подкармливать зимующих птиц и пр.; </w:t>
            </w:r>
          </w:p>
          <w:p w:rsidR="00444345" w:rsidRPr="007B6610" w:rsidRDefault="00444345" w:rsidP="00444345">
            <w:pPr>
              <w:spacing w:after="1" w:line="27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уважительное, бережное отношение к результатам своего труда, труда и творчества сверстников (рисункам, поделкам, постройкам и т. п.); </w:t>
            </w:r>
          </w:p>
          <w:p w:rsidR="00444345" w:rsidRPr="007B6610" w:rsidRDefault="00444345" w:rsidP="00444345">
            <w:pPr>
              <w:spacing w:after="23" w:line="25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обращать внимание детей на личностные (доброжелательный, чуткий) и деловые (трудолюбивый, аккуратный) качества человека, которые помогают ему трудиться; </w:t>
            </w:r>
          </w:p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положительное отношение к труду взрослых; </w:t>
            </w:r>
          </w:p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уважение к людям знакомых профессий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буждать оказывать помощь взрослым, воспитывать бережное отношение к результатам их труда. </w:t>
            </w:r>
          </w:p>
        </w:tc>
      </w:tr>
      <w:tr w:rsidR="00444345" w:rsidRPr="007B6610" w:rsidTr="00444345">
        <w:trPr>
          <w:trHeight w:val="221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5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" w:line="278" w:lineRule="auto"/>
              <w:ind w:left="1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приобщать детей к доступной трудовой деятельности, воспитывать положительное отношение к труду, желание трудиться; -формировать ответственное отношение к порученному заданию (умение и желание доводить дело до конца, стремление сделать его хорошо)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умение выполнять индивидуальные и коллективные поручения, понимать значение результатов своего труда для других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мение договариваться с помощью воспитателя о </w:t>
            </w:r>
          </w:p>
        </w:tc>
      </w:tr>
    </w:tbl>
    <w:p w:rsidR="00444345" w:rsidRPr="007B6610" w:rsidRDefault="00444345" w:rsidP="00444345">
      <w:pPr>
        <w:spacing w:after="0"/>
        <w:ind w:left="-1702" w:right="110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4"/>
        <w:tblW w:w="9573" w:type="dxa"/>
        <w:tblInd w:w="-108" w:type="dxa"/>
        <w:tblCellMar>
          <w:top w:w="50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1810"/>
        <w:gridCol w:w="7763"/>
      </w:tblGrid>
      <w:tr w:rsidR="00444345" w:rsidRPr="007B6610" w:rsidTr="00444345">
        <w:trPr>
          <w:trHeight w:val="773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и коллективной работы, заботиться о своевременном завершении совместного задания; </w:t>
            </w:r>
          </w:p>
          <w:p w:rsidR="00444345" w:rsidRPr="007B6610" w:rsidRDefault="00444345" w:rsidP="00444345">
            <w:pPr>
              <w:spacing w:after="15" w:line="265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ощрять инициативу в оказании помощи товарищам, взрослым; -приучать детей самостоятельно поддерживать порядок в групповой комнате и на участкедетского сада: убирать на место строительный материал, игрушки; </w:t>
            </w:r>
          </w:p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могать воспитателю подклеивать книги, коробки; </w:t>
            </w:r>
          </w:p>
          <w:p w:rsidR="00444345" w:rsidRPr="007B6610" w:rsidRDefault="00444345" w:rsidP="00444345">
            <w:pPr>
              <w:spacing w:after="1" w:line="278" w:lineRule="auto"/>
              <w:ind w:left="1" w:right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чить детей самостоятельно выполнять обязанности дежурных по столовой: аккуратно расставлять хлебницы, чашки с блюдцами, тарелки, салфетницы, раскладывать столовые приборы (ложки, вилки, ножи); -формировать позитивное отношение к разным видам труда и творчества; </w:t>
            </w:r>
          </w:p>
          <w:p w:rsidR="00444345" w:rsidRPr="007B6610" w:rsidRDefault="00444345" w:rsidP="00444345">
            <w:pPr>
              <w:spacing w:after="2" w:line="277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ощрять желание детей ухаживать за комнатными растениями, поливать их; </w:t>
            </w:r>
          </w:p>
          <w:p w:rsidR="00444345" w:rsidRPr="007B6610" w:rsidRDefault="00444345" w:rsidP="00444345">
            <w:pPr>
              <w:spacing w:after="44" w:line="23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ддерживать инициативу детей при выполнении посильной работы в весенний, летний и осенний периоды на огороде и в цветнике (посев семян, полив, сбор  урожая); в зимний период (расчистка снега, </w:t>
            </w:r>
          </w:p>
          <w:p w:rsidR="00444345" w:rsidRPr="007B6610" w:rsidRDefault="00444345" w:rsidP="00444345">
            <w:pPr>
              <w:spacing w:line="278" w:lineRule="auto"/>
              <w:ind w:left="1" w:right="2316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зелени для корма птицам; подкормка зимующих птиц и т. п.); </w:t>
            </w:r>
          </w:p>
          <w:p w:rsidR="00444345" w:rsidRPr="007B6610" w:rsidRDefault="00444345" w:rsidP="00444345">
            <w:pPr>
              <w:spacing w:after="24" w:line="25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стремление приводить в порядок (очищать, просушивать, относить в  отведенное место) используемое детьми в трудовой деятельности оборудование; </w:t>
            </w:r>
          </w:p>
          <w:p w:rsidR="00444345" w:rsidRPr="007B6610" w:rsidRDefault="00444345" w:rsidP="00444345">
            <w:pPr>
              <w:spacing w:line="278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воспитывать ценностное отношение к собственному труду, труду других людей; </w:t>
            </w:r>
          </w:p>
          <w:p w:rsidR="00444345" w:rsidRPr="007B6610" w:rsidRDefault="00444345" w:rsidP="00444345">
            <w:pPr>
              <w:spacing w:after="2" w:line="27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я детей с профессиями близких людей, подчеркивать значимость их труда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интерес к профессиям родителей. </w:t>
            </w:r>
          </w:p>
        </w:tc>
      </w:tr>
      <w:tr w:rsidR="00444345" w:rsidRPr="007B6610" w:rsidTr="00444345">
        <w:trPr>
          <w:trHeight w:val="663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-6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6" w:line="265" w:lineRule="auto"/>
              <w:ind w:left="1" w:righ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; -разъяснять детям значимость их труда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желание участвовать в совместной трудовой деятельности; -формировать необходимые умения и навыки в разных видах труда и творчества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самостоятельность и ответственность, умение доводить начатое дело до конца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творчество и инициативу при выполнении различных видов труда и занятиях творчеством; </w:t>
            </w:r>
          </w:p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детей с наиболее экономными приемами работы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культуру трудовой деятельности, бережное отношение к материалам и инструментам; </w:t>
            </w:r>
          </w:p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учить детей помогать взрослым поддерживать порядок в группе: протирать игрушки, строительный материал и т. п.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мение наводить порядок на участке детского сада (подметать и очищать дорожки от мусора, зимой — от снега, поливать песок в песочнице и пр.); </w:t>
            </w:r>
          </w:p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иучать добросовестно, выполнять обязанности дежурных по столовой: сервировать стол,приводить его в порядок после еды; </w:t>
            </w:r>
          </w:p>
          <w:p w:rsidR="00444345" w:rsidRPr="007B6610" w:rsidRDefault="00444345" w:rsidP="00444345">
            <w:pPr>
              <w:spacing w:line="278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ощрять желание выполнять обязанности дежурного в уголке природы (поливать  комнатные растения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иксировать необходимые данные в календаре природы — время года, </w:t>
            </w:r>
          </w:p>
        </w:tc>
      </w:tr>
    </w:tbl>
    <w:p w:rsidR="00444345" w:rsidRPr="007B6610" w:rsidRDefault="00444345" w:rsidP="00444345">
      <w:pPr>
        <w:spacing w:after="0"/>
        <w:ind w:left="-1702" w:right="110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4"/>
        <w:tblW w:w="9573" w:type="dxa"/>
        <w:tblInd w:w="-108" w:type="dxa"/>
        <w:tblCellMar>
          <w:top w:w="50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7763"/>
      </w:tblGrid>
      <w:tr w:rsidR="00444345" w:rsidRPr="007B6610" w:rsidTr="00444345">
        <w:trPr>
          <w:trHeight w:val="553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7" w:line="256" w:lineRule="auto"/>
              <w:ind w:left="1"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месяц, день недели, время суток, температуру, результаты наблюдений; подбирать книги, соответствующие тематике наблюдений и занятий, и т. д.); </w:t>
            </w:r>
          </w:p>
          <w:p w:rsidR="00444345" w:rsidRPr="007B6610" w:rsidRDefault="00444345" w:rsidP="00444345">
            <w:pPr>
              <w:spacing w:after="19" w:line="262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ддерживать инициативу детей при выполнении посильной работы (осенью - уборка овощей на огороде, сбор семян, пересаживание цветущих растений из грунта в уголок природы; зимой - сгребание снега к стволам деревьев и кустарникам, выращивание зеленого корма для птиц и животных (обитателей уголка природы),  посадка корнеплодов, создание фигур и построек из снега; весной - посев семян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овощей, цветов, высадка рассады; летом — рыхление почвы, поливка грядок и клумб); </w:t>
            </w:r>
          </w:p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ценностное отношение к собственному труду; </w:t>
            </w:r>
          </w:p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мение достигать запланированного результата; </w:t>
            </w:r>
          </w:p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чить оценивать результат своей работы (с помощью взрослого);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уважение к результатам труда и творчества сверстников; -расширять представления детей о труде взрослых, результатах их труда, его общественной значимости; </w:t>
            </w:r>
          </w:p>
          <w:p w:rsidR="00444345" w:rsidRPr="007B6610" w:rsidRDefault="00444345" w:rsidP="00444345">
            <w:pPr>
              <w:spacing w:after="4" w:line="275" w:lineRule="auto"/>
              <w:ind w:left="1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бережное отношение к тому, что сделано руками человека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ививать детям чувство благодарности к людям за их труд </w:t>
            </w:r>
          </w:p>
        </w:tc>
      </w:tr>
      <w:tr w:rsidR="00444345" w:rsidRPr="007B6610" w:rsidTr="00444345">
        <w:trPr>
          <w:trHeight w:val="884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-8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творческую инициативу, способность реализовывать себя в разных видах труда и творчества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формировать осознанное отношение и интерес к трудовой деятельности, умение достигать запланированного результата; -продолжать формировать трудовые умения и навыки, воспитывать трудолюбие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ощрять стремление детей старательно, аккуратно выполнять поручения, беречь материалы и предметы, убирать их на место после работы; </w:t>
            </w:r>
          </w:p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умение самостоятельно объединяться для совместной игры и труда, оказывать друг другу помощь; </w:t>
            </w:r>
          </w:p>
          <w:p w:rsidR="00444345" w:rsidRPr="007B6610" w:rsidRDefault="00444345" w:rsidP="00444345">
            <w:pPr>
              <w:spacing w:after="2"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умение планировать трудовую деятельность, отбирать необходимые материалы, делать несложные заготовки; </w:t>
            </w:r>
          </w:p>
          <w:p w:rsidR="00444345" w:rsidRPr="007B6610" w:rsidRDefault="00444345" w:rsidP="00444345">
            <w:pPr>
              <w:spacing w:after="1" w:line="278" w:lineRule="auto"/>
              <w:ind w:left="1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ощрять детей за желание поддерживать порядок в группе и на участке детского сада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ддерживать инициативу детей добросовестно выполнять обязанности дежурных  по столовой: сервировать стол, приводить его в порядок после еды; </w:t>
            </w:r>
          </w:p>
          <w:p w:rsidR="00444345" w:rsidRPr="007B6610" w:rsidRDefault="00444345" w:rsidP="00444345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ощрять желание выполнять обязанности дежурного в уголке природы (поливать  комнатные растения; фиксировать необходимые данные в календаре природы - время  года, месяц, день недели, время суток, температуру, результаты наблюдений; </w:t>
            </w:r>
          </w:p>
          <w:p w:rsidR="00444345" w:rsidRPr="007B6610" w:rsidRDefault="00444345" w:rsidP="00444345">
            <w:pPr>
              <w:spacing w:after="4" w:line="275" w:lineRule="auto"/>
              <w:ind w:left="1"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дбирать книги, соответствующие тематике наблюдений и занятий, и т. д.); </w:t>
            </w:r>
          </w:p>
          <w:p w:rsidR="00444345" w:rsidRPr="007B6610" w:rsidRDefault="00444345" w:rsidP="00444345">
            <w:pPr>
              <w:spacing w:after="15" w:line="265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ививать интерес к труду в природе, привлекать к посильному участию: осенью - к уборке овощей с огорода, сбору семян, выкапыванию луковиц, клубней цветов,  перекапыванию грядок, пересаживанию цветущих растений из грунта в уголок 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природы; зимой - к сгребанию снега к стволам деревьев и кустарникам, </w:t>
            </w:r>
          </w:p>
        </w:tc>
      </w:tr>
      <w:tr w:rsidR="00444345" w:rsidRPr="007B6610" w:rsidTr="00444345">
        <w:trPr>
          <w:trHeight w:val="194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посадке  корнеплодов, выращиванию с помощью воспитателя цветов к праздникам; весной - к перекапыванию земли на огороде и в цветнике, к посеву семян (овощей, цветов), высадке рассады; летом - к участию в рыхлении почвы, прополке и окучивании, поливе грядок и клумб; -расширять представления о труде взрослых, о значении их труда для общества. 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людям труда </w:t>
            </w:r>
          </w:p>
        </w:tc>
      </w:tr>
    </w:tbl>
    <w:p w:rsidR="00B820F8" w:rsidRPr="00444345" w:rsidRDefault="00444345" w:rsidP="00444345">
      <w:pPr>
        <w:spacing w:after="7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434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B820F8"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B820F8" w:rsidRPr="00B820F8" w:rsidRDefault="00B820F8" w:rsidP="00AE246B">
      <w:pPr>
        <w:keepNext/>
        <w:keepLines/>
        <w:spacing w:after="289" w:line="240" w:lineRule="auto"/>
        <w:ind w:left="10" w:right="137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1.6. Этико-эстетическое направление воспитания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и – </w:t>
      </w: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ультура и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расота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ультура поведения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B820F8" w:rsidRPr="00B820F8" w:rsidRDefault="00B820F8" w:rsidP="00AE246B">
      <w:pPr>
        <w:spacing w:after="14" w:line="240" w:lineRule="auto"/>
        <w:ind w:left="710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жно выделить основные задачи этико-эстетического воспитания: </w:t>
      </w:r>
    </w:p>
    <w:p w:rsidR="00B820F8" w:rsidRPr="00B820F8" w:rsidRDefault="00B820F8" w:rsidP="00AE246B">
      <w:pPr>
        <w:numPr>
          <w:ilvl w:val="0"/>
          <w:numId w:val="19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культуры общения, поведения, этических представлений; </w:t>
      </w:r>
    </w:p>
    <w:p w:rsidR="00B820F8" w:rsidRPr="00B820F8" w:rsidRDefault="00B820F8" w:rsidP="00AE246B">
      <w:pPr>
        <w:numPr>
          <w:ilvl w:val="0"/>
          <w:numId w:val="19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ание представлений о значении опрятности</w:t>
      </w:r>
      <w:r w:rsidR="00177B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красоты внешней, ее влиянии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внутренний мир человека; </w:t>
      </w:r>
    </w:p>
    <w:p w:rsidR="00B820F8" w:rsidRPr="00B820F8" w:rsidRDefault="00B820F8" w:rsidP="00AE246B">
      <w:pPr>
        <w:numPr>
          <w:ilvl w:val="0"/>
          <w:numId w:val="19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B820F8" w:rsidRPr="00B820F8" w:rsidRDefault="00B820F8" w:rsidP="00AE246B">
      <w:pPr>
        <w:numPr>
          <w:ilvl w:val="0"/>
          <w:numId w:val="19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ание любви к прекрасному, уважения к трад</w:t>
      </w:r>
      <w:r w:rsidR="00177B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циям и культуре родной страны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других народов; </w:t>
      </w:r>
    </w:p>
    <w:p w:rsidR="00B820F8" w:rsidRPr="00B820F8" w:rsidRDefault="00B820F8" w:rsidP="00AE246B">
      <w:pPr>
        <w:numPr>
          <w:ilvl w:val="0"/>
          <w:numId w:val="19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творческого отношения к миру, природе, быту и к окружающей ребенка действительности; </w:t>
      </w:r>
    </w:p>
    <w:p w:rsidR="00B820F8" w:rsidRPr="00B820F8" w:rsidRDefault="00B820F8" w:rsidP="00AE246B">
      <w:pPr>
        <w:numPr>
          <w:ilvl w:val="0"/>
          <w:numId w:val="19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 детей эстетического вкуса, стремления окружать себя прекрасным, создавать его.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 </w:t>
      </w:r>
    </w:p>
    <w:p w:rsidR="00B820F8" w:rsidRPr="00B820F8" w:rsidRDefault="00B820F8" w:rsidP="00AE246B">
      <w:pPr>
        <w:numPr>
          <w:ilvl w:val="0"/>
          <w:numId w:val="20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ить детей уважительно относиться к окружающим людям, считаться с их делами, интересами, удобствами; </w:t>
      </w:r>
    </w:p>
    <w:p w:rsidR="00B820F8" w:rsidRPr="00B820F8" w:rsidRDefault="00B820F8" w:rsidP="00AE246B">
      <w:pPr>
        <w:numPr>
          <w:ilvl w:val="0"/>
          <w:numId w:val="20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B820F8" w:rsidRPr="00B820F8" w:rsidRDefault="00B820F8" w:rsidP="00AE246B">
      <w:pPr>
        <w:numPr>
          <w:ilvl w:val="0"/>
          <w:numId w:val="20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ывать культуру речи: называть взрослых </w:t>
      </w:r>
      <w:r w:rsidR="00177B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«вы» и по имени и отчеству;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 перебивать говорящих и выслушивать других; говорить четко, разборчиво, владеть голосом; </w:t>
      </w:r>
    </w:p>
    <w:p w:rsidR="00B820F8" w:rsidRPr="00B820F8" w:rsidRDefault="00B820F8" w:rsidP="00AE246B">
      <w:pPr>
        <w:numPr>
          <w:ilvl w:val="0"/>
          <w:numId w:val="20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ывать культуру деятельности, что п</w:t>
      </w:r>
      <w:r w:rsidR="00177B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разумевает умение обращаться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 игрушками, книгами, личными вещами, имущес</w:t>
      </w:r>
      <w:r w:rsidR="00177B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вом ДОО; умение подготовиться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предстоящей деятельности, четко и последовательно выполнять и заканчивать ее,  после завершения привести в порядок рабочее место, аккуратно убрать все за собой; привести  в порядок свою одежду.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ь </w:t>
      </w: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эстетического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оспитания – становление у</w:t>
      </w:r>
      <w:r w:rsidR="00177B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ебенка ценностного отношения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B820F8" w:rsidRPr="00B820F8" w:rsidRDefault="00B820F8" w:rsidP="00AE246B">
      <w:pPr>
        <w:spacing w:after="14" w:line="240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правления деятельности воспитателя по эстетическому воспитанию предполагают следующее: </w:t>
      </w:r>
    </w:p>
    <w:p w:rsidR="00B820F8" w:rsidRPr="00B820F8" w:rsidRDefault="00B820F8" w:rsidP="00AE246B">
      <w:pPr>
        <w:numPr>
          <w:ilvl w:val="0"/>
          <w:numId w:val="20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страивание взаимосвязи художественно-творч</w:t>
      </w:r>
      <w:r w:rsidR="00177B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ской деятельности самих детей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 воспитательной работой через развитие восприятия, образны</w:t>
      </w:r>
      <w:r w:rsidR="00177B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х представлений, воображения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творчества; </w:t>
      </w:r>
    </w:p>
    <w:p w:rsidR="00B820F8" w:rsidRPr="00B820F8" w:rsidRDefault="00B820F8" w:rsidP="00AE246B">
      <w:pPr>
        <w:numPr>
          <w:ilvl w:val="0"/>
          <w:numId w:val="20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важительное отношение к результатам творч</w:t>
      </w:r>
      <w:r w:rsidR="00177B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ства детей, широкое включение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х произведений в жизнь ДОО; </w:t>
      </w:r>
    </w:p>
    <w:p w:rsidR="00B820F8" w:rsidRPr="00B820F8" w:rsidRDefault="00B820F8" w:rsidP="00AE246B">
      <w:pPr>
        <w:numPr>
          <w:ilvl w:val="0"/>
          <w:numId w:val="20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ю выставок, концертов, создание эстетической развивающей среды и др.; </w:t>
      </w:r>
    </w:p>
    <w:p w:rsidR="00B820F8" w:rsidRPr="00B820F8" w:rsidRDefault="00B820F8" w:rsidP="00AE246B">
      <w:pPr>
        <w:numPr>
          <w:ilvl w:val="0"/>
          <w:numId w:val="20"/>
        </w:numPr>
        <w:spacing w:after="37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чувства прекрасного на основе во</w:t>
      </w:r>
      <w:r w:rsidR="00177B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риятия художественного слова 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русском и родном языке; </w:t>
      </w:r>
    </w:p>
    <w:p w:rsidR="00B820F8" w:rsidRPr="007B6610" w:rsidRDefault="00B820F8" w:rsidP="007B6610">
      <w:pPr>
        <w:numPr>
          <w:ilvl w:val="0"/>
          <w:numId w:val="20"/>
        </w:numPr>
        <w:spacing w:after="14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ализация вариативности содержания, форм и методов работы с детьми по разным направлениям эстетического воспитания.</w:t>
      </w:r>
      <w:r w:rsidRPr="007B66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44345" w:rsidRPr="007B6610" w:rsidRDefault="00444345" w:rsidP="00444345">
      <w:pPr>
        <w:spacing w:after="3" w:line="270" w:lineRule="auto"/>
        <w:ind w:left="1493" w:right="149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6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воспитательной деятельности  по этико-эстетическому направлению воспитания  </w:t>
      </w:r>
    </w:p>
    <w:p w:rsidR="00444345" w:rsidRPr="007B6610" w:rsidRDefault="00444345" w:rsidP="00444345">
      <w:pPr>
        <w:spacing w:after="3" w:line="270" w:lineRule="auto"/>
        <w:ind w:left="10" w:right="1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6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интеграции с содержанием образовательных областей </w:t>
      </w:r>
    </w:p>
    <w:p w:rsidR="00444345" w:rsidRPr="00444345" w:rsidRDefault="00444345" w:rsidP="00444345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434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</w:t>
      </w:r>
    </w:p>
    <w:tbl>
      <w:tblPr>
        <w:tblStyle w:val="TableGrid5"/>
        <w:tblW w:w="9573" w:type="dxa"/>
        <w:tblInd w:w="-108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2127"/>
        <w:gridCol w:w="5636"/>
      </w:tblGrid>
      <w:tr w:rsidR="00444345" w:rsidRPr="007B6610" w:rsidTr="00444345">
        <w:trPr>
          <w:trHeight w:val="286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ко-эстетическое направление воспитания </w:t>
            </w:r>
          </w:p>
        </w:tc>
      </w:tr>
      <w:tr w:rsidR="00444345" w:rsidRPr="007B6610" w:rsidTr="00444345">
        <w:trPr>
          <w:trHeight w:val="564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оциального и эмоционального интеллекта. </w:t>
            </w:r>
          </w:p>
        </w:tc>
      </w:tr>
      <w:tr w:rsidR="00444345" w:rsidRPr="007B6610" w:rsidTr="00444345">
        <w:trPr>
          <w:trHeight w:val="562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образовательные области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, речевое развитие. </w:t>
            </w:r>
          </w:p>
        </w:tc>
      </w:tr>
      <w:tr w:rsidR="00444345" w:rsidRPr="007B6610" w:rsidTr="00444345">
        <w:trPr>
          <w:trHeight w:val="1114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детскую деятельность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ммуникативная, познавательноисследовательская, восприятие художественной литературы и фольклора, самообслуживание и элементарный бытовой труд.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специфика </w:t>
            </w:r>
          </w:p>
        </w:tc>
      </w:tr>
      <w:tr w:rsidR="00444345" w:rsidRPr="007B6610" w:rsidTr="00444345">
        <w:trPr>
          <w:trHeight w:val="83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3 лет.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эмоциональную отзывчивость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обращать внимание детей на ребенка, проявившего заботу о товарище; -поощрять умение пожалеть, посочувствовать. </w:t>
            </w:r>
          </w:p>
        </w:tc>
      </w:tr>
      <w:tr w:rsidR="00444345" w:rsidRPr="007B6610" w:rsidTr="00444345">
        <w:trPr>
          <w:trHeight w:val="11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4 года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воспитывать эмоциональную отзывчивость, поощрять попытки пожалеть сверстника, обнять его, помочь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создавать игровые ситуации, способствующие формированию внимательного, заботливого отношения к окружающим. </w:t>
            </w:r>
          </w:p>
        </w:tc>
      </w:tr>
      <w:tr w:rsidR="00444345" w:rsidRPr="007B6610" w:rsidTr="00444345">
        <w:trPr>
          <w:trHeight w:val="28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5 лет.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формированию личностного отношения ребенка к </w:t>
            </w:r>
          </w:p>
        </w:tc>
      </w:tr>
    </w:tbl>
    <w:p w:rsidR="00444345" w:rsidRPr="007B6610" w:rsidRDefault="00444345" w:rsidP="00444345">
      <w:pPr>
        <w:spacing w:after="0"/>
        <w:ind w:left="-1702" w:right="110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5"/>
        <w:tblW w:w="9573" w:type="dxa"/>
        <w:tblInd w:w="-108" w:type="dxa"/>
        <w:tblCellMar>
          <w:top w:w="7" w:type="dxa"/>
          <w:left w:w="108" w:type="dxa"/>
          <w:right w:w="31" w:type="dxa"/>
        </w:tblCellMar>
        <w:tblLook w:val="04A0" w:firstRow="1" w:lastRow="0" w:firstColumn="1" w:lastColumn="0" w:noHBand="0" w:noVBand="1"/>
      </w:tblPr>
      <w:tblGrid>
        <w:gridCol w:w="1809"/>
        <w:gridCol w:w="2410"/>
        <w:gridCol w:w="5354"/>
      </w:tblGrid>
      <w:tr w:rsidR="00444345" w:rsidRPr="007B6610" w:rsidTr="00444345">
        <w:trPr>
          <w:trHeight w:val="11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ю (и  нарушению) моральных норм: взаимопомощи, сочувствия обиженному и несогласия с  действиями обидчика; одобрения действий того, кто поступил справедливо, уступил  по просьбе сверстника, поделился игрушками и пр. </w:t>
            </w:r>
          </w:p>
        </w:tc>
      </w:tr>
      <w:tr w:rsidR="00444345" w:rsidRPr="007B6610" w:rsidTr="00444345">
        <w:trPr>
          <w:trHeight w:val="304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numPr>
                <w:ilvl w:val="0"/>
                <w:numId w:val="32"/>
              </w:numPr>
              <w:spacing w:after="13" w:line="27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социального и эмоционального интеллекта детей; </w:t>
            </w:r>
          </w:p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такие качества, как сочувствие, отзывчивость; </w:t>
            </w:r>
          </w:p>
          <w:p w:rsidR="00444345" w:rsidRPr="007B6610" w:rsidRDefault="00444345" w:rsidP="00444345">
            <w:pPr>
              <w:spacing w:after="1" w:line="27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мение справедливо оценивать свои поступки и поступки сверстников; </w:t>
            </w:r>
          </w:p>
          <w:p w:rsidR="00444345" w:rsidRPr="007B6610" w:rsidRDefault="00444345" w:rsidP="00444345">
            <w:pPr>
              <w:numPr>
                <w:ilvl w:val="0"/>
                <w:numId w:val="32"/>
              </w:numPr>
              <w:spacing w:after="13" w:line="27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тремление детей выражать свое отношение к окружающему, самостоятельно находить для этого различные речевые средства; -побуждать к использованию в речи фольклора (пословицы, поговорки, потешки и др.)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оказать значение родного языка в формировании основ нравственности. </w:t>
            </w:r>
          </w:p>
        </w:tc>
      </w:tr>
      <w:tr w:rsidR="00444345" w:rsidRPr="007B6610" w:rsidTr="00444345">
        <w:trPr>
          <w:trHeight w:val="139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8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numPr>
                <w:ilvl w:val="0"/>
                <w:numId w:val="33"/>
              </w:numPr>
              <w:spacing w:after="23" w:line="25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социального и эмоционального интеллекта детей,  развивать стремление и умение справедливо оценивать свои поступки и поступки сверстников; </w:t>
            </w:r>
          </w:p>
          <w:p w:rsidR="00444345" w:rsidRPr="007B6610" w:rsidRDefault="00444345" w:rsidP="00444345">
            <w:pPr>
              <w:numPr>
                <w:ilvl w:val="0"/>
                <w:numId w:val="33"/>
              </w:numPr>
              <w:spacing w:after="13" w:line="26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проявление таких качеств, как сочувствие, отзывчивость, справедливость, скромность.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7B6610" w:rsidTr="00444345">
        <w:trPr>
          <w:trHeight w:val="286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общения. </w:t>
            </w:r>
          </w:p>
        </w:tc>
      </w:tr>
      <w:tr w:rsidR="00444345" w:rsidRPr="007B6610" w:rsidTr="00444345">
        <w:trPr>
          <w:trHeight w:val="1114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образовательные области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, речевое развитие, художественно-эстетическое развитие, физическое развитие. </w:t>
            </w:r>
          </w:p>
        </w:tc>
      </w:tr>
      <w:tr w:rsidR="00444345" w:rsidRPr="007B6610" w:rsidTr="00444345">
        <w:trPr>
          <w:trHeight w:val="1390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теграция в детскую деятельность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ммуникативная, познавательноисследовательская, восприятие художественной литературы и фольклора, самообслуживание и элементарный бытовой труд, музыкальная. </w:t>
            </w:r>
          </w:p>
        </w:tc>
      </w:tr>
      <w:tr w:rsidR="00444345" w:rsidRPr="007B6610" w:rsidTr="00444345">
        <w:trPr>
          <w:trHeight w:val="288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Возрастная специфика</w:t>
            </w: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7B6610" w:rsidTr="00444345">
        <w:trPr>
          <w:trHeight w:val="11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3 лет.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line="278" w:lineRule="auto"/>
              <w:ind w:left="1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 детей опыт поведения в среде сверстников; -воспитывать чувство симпатии к ним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накоплению опыта доброжелательных взаимоотношений. </w:t>
            </w:r>
          </w:p>
        </w:tc>
      </w:tr>
      <w:tr w:rsidR="00444345" w:rsidRPr="007B6610" w:rsidTr="00444345">
        <w:trPr>
          <w:trHeight w:val="83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4 года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доброжелательное отношение друг к другу, умение делиться с  товарищем, учить жить дружно, вместе пользоваться игрушками, книгами, помогать друг другу. </w:t>
            </w:r>
          </w:p>
        </w:tc>
      </w:tr>
      <w:tr w:rsidR="00444345" w:rsidRPr="007B6610" w:rsidTr="00444345">
        <w:trPr>
          <w:trHeight w:val="139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5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numPr>
                <w:ilvl w:val="0"/>
                <w:numId w:val="34"/>
              </w:numPr>
              <w:spacing w:after="22" w:line="26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по формированию доброжелательных </w:t>
            </w:r>
          </w:p>
          <w:p w:rsidR="00444345" w:rsidRPr="007B6610" w:rsidRDefault="00444345" w:rsidP="00444345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й между детьми, обращать внимание детей на хорошие поступки друг друга; </w:t>
            </w:r>
          </w:p>
          <w:p w:rsidR="00444345" w:rsidRPr="007B6610" w:rsidRDefault="00444345" w:rsidP="00444345">
            <w:pPr>
              <w:numPr>
                <w:ilvl w:val="0"/>
                <w:numId w:val="34"/>
              </w:numPr>
              <w:spacing w:after="13" w:line="26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учить коллективным играм, соблюдению игровых правил, формировать навыки добрых взаимоотношений в игре. </w:t>
            </w:r>
          </w:p>
        </w:tc>
      </w:tr>
      <w:tr w:rsidR="00444345" w:rsidRPr="007B6610" w:rsidTr="00444345">
        <w:trPr>
          <w:trHeight w:val="139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дружеские взаимоотношения между детьми; привычку сообща играть, трудиться, заниматься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умение самостоятельно находить общие интересные занятия, развивать желание помогать друг другу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уважительное отношение к окружающим. </w:t>
            </w:r>
          </w:p>
        </w:tc>
      </w:tr>
      <w:tr w:rsidR="00444345" w:rsidRPr="007B6610" w:rsidTr="00444345">
        <w:trPr>
          <w:trHeight w:val="83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8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дружеские взаимоотношения между детьми, развивать умение  самостоятельно объединяться для совместной игры и труда, заниматься самостоятельно выбранным делом, договариваться, помогать </w:t>
            </w:r>
          </w:p>
        </w:tc>
      </w:tr>
      <w:tr w:rsidR="00444345" w:rsidRPr="007B6610" w:rsidTr="00444345">
        <w:trPr>
          <w:trHeight w:val="84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друг другу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мение слушать собеседника, не перебивать без надобности, умение  спокойно отстаивать свое мнение.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7B6610" w:rsidTr="00444345">
        <w:trPr>
          <w:trHeight w:val="286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воение общепринятых норм поведения </w:t>
            </w:r>
          </w:p>
        </w:tc>
      </w:tr>
      <w:tr w:rsidR="00444345" w:rsidRPr="007B6610" w:rsidTr="00444345">
        <w:trPr>
          <w:trHeight w:val="1114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образовательные области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, речевое развитие, художественно-эстетическое развитие, физическое развитие. </w:t>
            </w:r>
          </w:p>
        </w:tc>
      </w:tr>
      <w:tr w:rsidR="00444345" w:rsidRPr="007B6610" w:rsidTr="00444345">
        <w:trPr>
          <w:trHeight w:val="1390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детскую деятельность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ммуникативная, познавательноисследовательская, восприятие художественной литературы и фольклора, самообслуживание и элементарный бытовой труд, музыкальная. </w:t>
            </w:r>
          </w:p>
        </w:tc>
      </w:tr>
      <w:tr w:rsidR="00444345" w:rsidRPr="007B6610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Возрастная специфика</w:t>
            </w: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7B6610" w:rsidTr="00444345">
        <w:trPr>
          <w:trHeight w:val="194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3 лет.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numPr>
                <w:ilvl w:val="0"/>
                <w:numId w:val="35"/>
              </w:numPr>
              <w:spacing w:after="13" w:line="279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покойно вести себя в помещении и на улице: не шуметь, не бегать, выполнять просьбы взрослого; </w:t>
            </w:r>
          </w:p>
          <w:p w:rsidR="00444345" w:rsidRPr="007B6610" w:rsidRDefault="00444345" w:rsidP="00444345">
            <w:pPr>
              <w:numPr>
                <w:ilvl w:val="0"/>
                <w:numId w:val="35"/>
              </w:numPr>
              <w:spacing w:after="2" w:line="277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не перебивать говорящего взрослого, формировать умение подождать, если взрослый занят. </w:t>
            </w:r>
          </w:p>
          <w:p w:rsidR="00444345" w:rsidRPr="007B6610" w:rsidRDefault="00444345" w:rsidP="00444345">
            <w:pPr>
              <w:numPr>
                <w:ilvl w:val="0"/>
                <w:numId w:val="35"/>
              </w:numPr>
              <w:spacing w:after="13" w:line="26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лементарные навыки вежливого обращения: здороваться,  прощаться, обращаться с просьбой спокойно, употребляя слова «спасибо» и «пожалуйста». </w:t>
            </w:r>
          </w:p>
        </w:tc>
      </w:tr>
      <w:tr w:rsidR="00444345" w:rsidRPr="007B6610" w:rsidTr="00444345">
        <w:trPr>
          <w:trHeight w:val="139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-4 года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numPr>
                <w:ilvl w:val="0"/>
                <w:numId w:val="36"/>
              </w:numPr>
              <w:spacing w:after="2" w:line="276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организованного поведения в детском саду, дома, на улице; </w:t>
            </w:r>
          </w:p>
          <w:p w:rsidR="00444345" w:rsidRPr="007B6610" w:rsidRDefault="00444345" w:rsidP="00444345">
            <w:pPr>
              <w:numPr>
                <w:ilvl w:val="0"/>
                <w:numId w:val="36"/>
              </w:numPr>
              <w:spacing w:after="22" w:line="26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общаться спокойно, без крика; </w:t>
            </w:r>
          </w:p>
          <w:p w:rsidR="00444345" w:rsidRPr="007B6610" w:rsidRDefault="00444345" w:rsidP="00444345">
            <w:pPr>
              <w:numPr>
                <w:ilvl w:val="0"/>
                <w:numId w:val="36"/>
              </w:numPr>
              <w:spacing w:after="13" w:line="26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иучать детей к вежливости (учить здороваться, прощаться, благодарить за помощь). </w:t>
            </w:r>
          </w:p>
        </w:tc>
      </w:tr>
      <w:tr w:rsidR="00444345" w:rsidRPr="007B6610" w:rsidTr="00444345">
        <w:trPr>
          <w:trHeight w:val="194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5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numPr>
                <w:ilvl w:val="0"/>
                <w:numId w:val="37"/>
              </w:numPr>
              <w:spacing w:after="2" w:line="276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правилах поведения в общественных местах; </w:t>
            </w:r>
          </w:p>
          <w:p w:rsidR="00444345" w:rsidRPr="007B6610" w:rsidRDefault="00444345" w:rsidP="00444345">
            <w:pPr>
              <w:numPr>
                <w:ilvl w:val="0"/>
                <w:numId w:val="37"/>
              </w:numPr>
              <w:spacing w:after="13" w:line="26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 детей основы культуры поведения и вежливого  общения; напоминать o необходимости здороваться, прощаться, называть работников  дошкольного учреждения по имени и отчеству, не вмешиваться в разговор взрослых,  вежливо выражать свою просьбу, благодарить за оказанную услуг. </w:t>
            </w:r>
          </w:p>
        </w:tc>
      </w:tr>
      <w:tr w:rsidR="00444345" w:rsidRPr="007B6610" w:rsidTr="00444345">
        <w:trPr>
          <w:trHeight w:val="139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numPr>
                <w:ilvl w:val="0"/>
                <w:numId w:val="38"/>
              </w:numPr>
              <w:spacing w:after="1" w:line="277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правилах поведения в общественных местах; об </w:t>
            </w:r>
          </w:p>
          <w:p w:rsidR="00444345" w:rsidRPr="007B6610" w:rsidRDefault="00444345" w:rsidP="00444345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ях  в группе детского сада, дома; </w:t>
            </w:r>
          </w:p>
          <w:p w:rsidR="00444345" w:rsidRPr="007B6610" w:rsidRDefault="00444345" w:rsidP="00444345">
            <w:pPr>
              <w:numPr>
                <w:ilvl w:val="0"/>
                <w:numId w:val="38"/>
              </w:numPr>
              <w:spacing w:after="13" w:line="268" w:lineRule="auto"/>
              <w:ind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ь детей вежливыми словами (здравствуйте, до свидания, пожалуйста, извините, спасибо и т. д.). </w:t>
            </w:r>
          </w:p>
        </w:tc>
      </w:tr>
      <w:tr w:rsidR="00444345" w:rsidRPr="007B6610" w:rsidTr="00444345">
        <w:trPr>
          <w:trHeight w:val="221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8 лет. </w:t>
            </w:r>
          </w:p>
          <w:p w:rsidR="00444345" w:rsidRPr="007B6610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7B6610" w:rsidRDefault="00444345" w:rsidP="00444345">
            <w:pPr>
              <w:spacing w:after="24" w:line="25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организованность, дисциплинированность; развивать волевые качества  умение ограничивать свои желания, выполнять установленные нормы поведения; </w:t>
            </w:r>
          </w:p>
          <w:p w:rsidR="00444345" w:rsidRPr="007B6610" w:rsidRDefault="00444345" w:rsidP="00444345">
            <w:pPr>
              <w:spacing w:after="1"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формировать основы культуры поведения и вежливого обращения; </w:t>
            </w:r>
          </w:p>
          <w:p w:rsidR="00444345" w:rsidRPr="007B6610" w:rsidRDefault="00444345" w:rsidP="004443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0">
              <w:rPr>
                <w:rFonts w:ascii="Times New Roman" w:hAnsi="Times New Roman" w:cs="Times New Roman"/>
                <w:sz w:val="24"/>
                <w:szCs w:val="24"/>
              </w:rPr>
              <w:t xml:space="preserve">-напоминаний использовать в общении со сверстниками и взрослыми формулы словесной вежливости (приветствие, прощание, просьбы, извинения). </w:t>
            </w:r>
          </w:p>
        </w:tc>
      </w:tr>
    </w:tbl>
    <w:p w:rsidR="00B820F8" w:rsidRPr="00B820F8" w:rsidRDefault="00B820F8" w:rsidP="00444345">
      <w:pPr>
        <w:spacing w:after="77" w:line="240" w:lineRule="auto"/>
        <w:ind w:right="7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B820F8" w:rsidRDefault="00B820F8" w:rsidP="00AE246B">
      <w:pPr>
        <w:keepNext/>
        <w:keepLines/>
        <w:spacing w:after="242" w:line="240" w:lineRule="auto"/>
        <w:ind w:left="10" w:right="134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20F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2. Особенности реализации воспитательного процесса</w:t>
      </w:r>
      <w:r w:rsidRPr="00B820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44345" w:rsidRPr="00444345" w:rsidRDefault="00444345" w:rsidP="00444345">
      <w:pPr>
        <w:spacing w:after="13" w:line="268" w:lineRule="auto"/>
        <w:ind w:left="-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</w:t>
      </w: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 </w:t>
      </w:r>
    </w:p>
    <w:p w:rsidR="00444345" w:rsidRPr="00444345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оспитание осуществляется на основе интериоризации (способности оперировать образами предметов, которые в данный момент отсутствуют в поле зрения) ценностей и смыслов, путем их усвоения, а также путем проявления инициативы детей, связанной с реализацией этих ценностей.            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, которые лежат в основе формирования личности  на разных возрастных этапах дошкольного детства.  </w:t>
      </w:r>
    </w:p>
    <w:p w:rsidR="00444345" w:rsidRPr="00444345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реализации воспитательного потенциала образовательной деятельности педагогам важно ориентироваться на целевые приоритеты, связанные с возрастными особенностями их воспитанников:  </w:t>
      </w:r>
    </w:p>
    <w:p w:rsidR="00444345" w:rsidRPr="00444345" w:rsidRDefault="00444345" w:rsidP="00444345">
      <w:pPr>
        <w:numPr>
          <w:ilvl w:val="0"/>
          <w:numId w:val="39"/>
        </w:numPr>
        <w:spacing w:after="45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 </w:t>
      </w: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знавательной деятельности;  - побуждение дошкольников соблюдать в детском саду общепринятые нормы поведения, правила общения со старшими (педагогами) и сверстниками (дошкольниками), принципы дисциплины и самоорганизации;  </w:t>
      </w:r>
    </w:p>
    <w:p w:rsidR="00444345" w:rsidRPr="00444345" w:rsidRDefault="00444345" w:rsidP="00444345">
      <w:pPr>
        <w:numPr>
          <w:ilvl w:val="0"/>
          <w:numId w:val="39"/>
        </w:numPr>
        <w:spacing w:after="47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ение внимания дошкольников к лексической теме, организация их работы с получаемой на занятии социально значимой информацией - инициирование ее обсуждения, высказывания детьми своего мнения по ее поводу, выработки своего к ней отношения;  </w:t>
      </w:r>
    </w:p>
    <w:p w:rsidR="00444345" w:rsidRPr="00444345" w:rsidRDefault="00444345" w:rsidP="00444345">
      <w:pPr>
        <w:numPr>
          <w:ilvl w:val="0"/>
          <w:numId w:val="39"/>
        </w:numPr>
        <w:spacing w:after="49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;  </w:t>
      </w:r>
    </w:p>
    <w:p w:rsidR="00444345" w:rsidRPr="00444345" w:rsidRDefault="00444345" w:rsidP="00444345">
      <w:pPr>
        <w:numPr>
          <w:ilvl w:val="0"/>
          <w:numId w:val="39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на занятии интерактивных форм работы с детьми:  </w:t>
      </w:r>
    </w:p>
    <w:p w:rsidR="00444345" w:rsidRPr="00444345" w:rsidRDefault="00444345" w:rsidP="00444345">
      <w:pPr>
        <w:numPr>
          <w:ilvl w:val="0"/>
          <w:numId w:val="39"/>
        </w:numPr>
        <w:spacing w:after="38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ых игр, стимулирующих познавательную мотивацию дошкольников;  </w:t>
      </w:r>
    </w:p>
    <w:p w:rsidR="00444345" w:rsidRPr="00444345" w:rsidRDefault="00444345" w:rsidP="00444345">
      <w:pPr>
        <w:numPr>
          <w:ilvl w:val="0"/>
          <w:numId w:val="39"/>
        </w:numPr>
        <w:spacing w:after="34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ого театра, где полученные на занятии знания обыгрываются в театральных постановках;  </w:t>
      </w:r>
    </w:p>
    <w:p w:rsidR="00444345" w:rsidRPr="00444345" w:rsidRDefault="00444345" w:rsidP="00444345">
      <w:pPr>
        <w:numPr>
          <w:ilvl w:val="0"/>
          <w:numId w:val="39"/>
        </w:numPr>
        <w:spacing w:after="34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куссий, которые дают дошкольникам возможность приобрести опыт ведения конструктивного диалога;  </w:t>
      </w:r>
    </w:p>
    <w:p w:rsidR="00444345" w:rsidRPr="00444345" w:rsidRDefault="00444345" w:rsidP="00444345">
      <w:pPr>
        <w:numPr>
          <w:ilvl w:val="0"/>
          <w:numId w:val="39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вой работы или работы в парах, которые учат дошкольников командной работе и взаимодействию с другими детьми;  </w:t>
      </w:r>
    </w:p>
    <w:p w:rsidR="00444345" w:rsidRPr="00444345" w:rsidRDefault="00444345" w:rsidP="00444345">
      <w:pPr>
        <w:numPr>
          <w:ilvl w:val="0"/>
          <w:numId w:val="39"/>
        </w:numPr>
        <w:spacing w:after="38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е в занятия игровых ситуаций, которые помогают поддержать мотивацию детей к получению знаний, налаживанию позитивных межличностных отношений в группе;  </w:t>
      </w:r>
    </w:p>
    <w:p w:rsidR="00444345" w:rsidRPr="00444345" w:rsidRDefault="00444345" w:rsidP="00444345">
      <w:pPr>
        <w:numPr>
          <w:ilvl w:val="0"/>
          <w:numId w:val="39"/>
        </w:numPr>
        <w:spacing w:after="34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шефства над другими детьми, дающего дошкольникам социально значимый опыт сотрудничества и взаимной помощи;  </w:t>
      </w:r>
    </w:p>
    <w:p w:rsidR="00444345" w:rsidRPr="00444345" w:rsidRDefault="00444345" w:rsidP="00444345">
      <w:pPr>
        <w:numPr>
          <w:ilvl w:val="0"/>
          <w:numId w:val="39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.  </w:t>
      </w:r>
    </w:p>
    <w:p w:rsidR="00444345" w:rsidRPr="00444345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Методы воспитания – это способы педагогического воздействия на сознание воспитуемых, направленные на достижение цели воспитания. Наиболее эффективные методы воспитания в сфере развития личности ребенка, это методы, которые обеспечивают создание у детей практического опыта общественного поведения. К ним можно отнести:  </w:t>
      </w:r>
    </w:p>
    <w:p w:rsidR="00444345" w:rsidRPr="00444345" w:rsidRDefault="00444345" w:rsidP="00444345">
      <w:pPr>
        <w:numPr>
          <w:ilvl w:val="0"/>
          <w:numId w:val="39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 приучения</w:t>
      </w: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к положительным формам общественного поведения, воспитания нравственных привычек. Основной смысл его заключается в том, что детей систематически в самых разных ситуациях побуждают поступать в соответствии с нормами и правилами, принятыми в обществе. Например, здороваться и прощаться, благодарить за услугу, вежливо отвечать на вопросы, бережно относиться к вещам и т. п. Детей приучают к помощи и взаимопомощи, к проявлению заботы о младших, о старших, к правдивости, скромности. Приучение осуществляется с помощью упражнения, при этом побуждение к поступку, действию связывается с влиянием на чувства ребенка, на его сознание.  </w:t>
      </w:r>
    </w:p>
    <w:p w:rsidR="00444345" w:rsidRPr="00444345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Упражнение предполагает включение детей в разнообразную практическую деятельность, в общение со сверстниками и взрослыми в естественных жизненных ситуациях и в специально создаваемых, стимулирующих дошкольников к таким поступкам.  </w:t>
      </w:r>
    </w:p>
    <w:p w:rsidR="00444345" w:rsidRPr="00444345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Метод приучения дает наибольший эффект если он сочетается с примером взрослого или других детей. Чтобы ребенок начал действовать по примеру старшего или сверстника, </w:t>
      </w: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обходимо желание быть похожим на того, кто затронул его чувства, направил деятельность. Желание быть похожим реализуется через деятельность подражания. Когда пример получил отражение в деятельности ребенка, можно говорить о его активном влиянии на личность.  </w:t>
      </w:r>
    </w:p>
    <w:p w:rsidR="00444345" w:rsidRPr="00444345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ледует подчеркнуть значение целенаправленного наблюдения, организуемого педагогом. Наблюдение формирует отношение к наблюдаемому и положительно влияет на поведение детей. </w:t>
      </w:r>
    </w:p>
    <w:p w:rsidR="00444345" w:rsidRPr="00444345" w:rsidRDefault="00444345" w:rsidP="00444345">
      <w:pPr>
        <w:numPr>
          <w:ilvl w:val="0"/>
          <w:numId w:val="39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 показ действия.</w:t>
      </w: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его помощью формируется такое важное качество, как самостоятельность. В условиях жизни ребенка в ДОУ самостоятельность приобретает ярко выраженный нравственный, общественный аспект.  </w:t>
      </w:r>
    </w:p>
    <w:p w:rsidR="00444345" w:rsidRPr="00444345" w:rsidRDefault="00444345" w:rsidP="00444345">
      <w:pPr>
        <w:numPr>
          <w:ilvl w:val="0"/>
          <w:numId w:val="39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 организации деятельности</w:t>
      </w: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и в дошкольном возрасте, особенно старшем, носит общественно полезный характер. В первую очередь это совместный, коллективный труд детей. Педагог определяет цель работы и обдумывает ее организацию в целом, а также подбор и расстановку участников в небольших объединениях. В старшей и подготовительной группах воспитатель, организуя разнообразную трудовую деятельность, формирует навыки самоорганизации: рекомендует ребятам самим обдумать, что и для чего надо делать, как спланировать и разделить работу и т. п. Педагог помогает своим воспитанникам правильно оценивать и общие результаты, и трудовые усилия каждого. Показателями нравственного развития детей этого возраста наряду с самоорганизацией являются доброжелательность, готовность к взаимопомощи, взаимовыручке, трудолюбие.  </w:t>
      </w:r>
    </w:p>
    <w:p w:rsidR="00444345" w:rsidRPr="00444345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младшем дошкольном возрасте основная задача трудового воспитания - формирование самостоятельности, ибо она - необходимая предпосылка для появления у малыша желания выполнять трудовые поручения.  </w:t>
      </w:r>
    </w:p>
    <w:p w:rsidR="00444345" w:rsidRPr="00444345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Труд и игра являются и средствами, и методами воспитания. </w:t>
      </w:r>
    </w:p>
    <w:p w:rsidR="00444345" w:rsidRPr="00444345" w:rsidRDefault="00444345" w:rsidP="00444345">
      <w:pPr>
        <w:numPr>
          <w:ilvl w:val="0"/>
          <w:numId w:val="39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- действенный метод воспитания в сфере личностного развития. Ценность ее как средства и действенного метода воспитания в том, что эта деятельность дает ребенку возможность наиболее свободно и самостоятельно устанавливать связи и отношения с другими детьми, выбирать цели, подбирать материалы и находить средства осуществления замысла. В игре особенно отчетливо проявляются достижения и недостатки личностного развития, уровень овладения детьми нормами и правилами поведения. </w:t>
      </w:r>
    </w:p>
    <w:p w:rsidR="00444345" w:rsidRPr="00444345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Сюжетная игра имеет два плана детских отношений:  </w:t>
      </w:r>
    </w:p>
    <w:p w:rsidR="00444345" w:rsidRPr="00444345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- это отношения сверстников по игре, или так называемые реальные отношения; второй - взаимоотношения играющих, регулируемые определенным сюжетом. Педагогически ценный сюжет, отражающий положительные стороны быта, общественно - политические явления, благотворно влияет на поведение детей в игре и даже отчасти вне игры. Игра активизирует чувства и отношения ребенка, его представления об окружающем.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. Тогда можно ожидать,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.  </w:t>
      </w:r>
    </w:p>
    <w:p w:rsidR="00444345" w:rsidRPr="00444345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еречисленные методы применяются педагогом в любом виде детской деятельности.  </w:t>
      </w:r>
    </w:p>
    <w:p w:rsidR="00444345" w:rsidRPr="00444345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Следующие методы направлены на формирование у дошкольников нравственных представлений, суждений, оценок: </w:t>
      </w:r>
    </w:p>
    <w:p w:rsidR="00444345" w:rsidRPr="00444345" w:rsidRDefault="00444345" w:rsidP="00444345">
      <w:pPr>
        <w:keepNext/>
        <w:keepLines/>
        <w:spacing w:after="18" w:line="27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4443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беседы воспитателя на этические темы;  - чтение художественной литературы и рассказывание; </w:t>
      </w:r>
    </w:p>
    <w:p w:rsidR="00444345" w:rsidRPr="00444345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рассматривание и обсуждение картин, иллюстраций, видеофильмов.</w:t>
      </w: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Эти средства и методы целесообразно применять, при организации занятий со всей группой.  </w:t>
      </w:r>
    </w:p>
    <w:p w:rsidR="00444345" w:rsidRPr="00444345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На занятиях должно предусматриваться осуществление задач по воспитанию в сфере личностного развития, но особенно важно тщательно продумать содержание и ход занятий, на которых обобщаются знания и формируются представления детей о нашей Родине, ее многонациональном составе и другие общественные представления. Вне занятий, также должны использоваться методы, направленные на формирование у детей нравственных представлений, суждений и оценок.  </w:t>
      </w:r>
    </w:p>
    <w:p w:rsidR="00444345" w:rsidRPr="00444345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Можно использовать также другие методы: вопросы к детям, побуждающие к ответу, картинки, на которых изображены различные ситуации, настольные игры и т. п.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. Этому содействует сочетание занятий словесного, словесно-наглядного характера с практической деятельностью детей.  </w:t>
      </w:r>
    </w:p>
    <w:p w:rsidR="00444345" w:rsidRPr="00444345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 связи с усвоением во время бесед, чтения книг первых понятий о моральных качествах (например, правдивость, справедливость, скромность, взаимопомощь, трудолюбие) рекомендуется подобрать игры, упражнения, трудовые задания, занятия, в которых дети имели бы возможность обогатить свой практический опыт, углубить знания и моральные чувства.  </w:t>
      </w:r>
    </w:p>
    <w:p w:rsidR="00444345" w:rsidRPr="00444345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Используя эти методы, воспитатель может не только знакомить детей с моральными качествами и отношениями, которыми обладали герои художественных произведений, участники каких-то событий, о которых шла речь в беседе педагога, но и включать детей в обсуждение и анализ того практического опыта, участниками которого они были сами. Темы подобных бесед, должны подбираться с учетом возраста детей. В беседах с детьми  среднего и старшего возраста воспитатель стремится к тому, чтобы обобщенные высказывания детей сочетались с описанием, анализом практических ситуаций. Детям младших возрастов легче вспомнить реальные ситуации и свое поведение не во время бесед, а, например, при просмотре спектаклей кукольного, настольного театров, при проведении специально подобранных игр-занятий. </w:t>
      </w:r>
    </w:p>
    <w:p w:rsidR="00444345" w:rsidRPr="00444345" w:rsidRDefault="00444345" w:rsidP="00444345">
      <w:pPr>
        <w:numPr>
          <w:ilvl w:val="0"/>
          <w:numId w:val="40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 убеждения</w:t>
      </w: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го используют через доброе, умное слово воспитателя, и с помощью художественных произведений, и через умело организованную деятельность.  </w:t>
      </w:r>
    </w:p>
    <w:p w:rsidR="00444345" w:rsidRPr="00444345" w:rsidRDefault="00444345" w:rsidP="00444345">
      <w:pPr>
        <w:numPr>
          <w:ilvl w:val="0"/>
          <w:numId w:val="40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 положительного примера</w:t>
      </w: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т метод используется в педагогическом процессе для организации детской деятельности в повседневной жизни. Важно, чтобы положительный пример становился для ребенка образцом для подражания. </w:t>
      </w:r>
    </w:p>
    <w:p w:rsidR="00444345" w:rsidRPr="00444345" w:rsidRDefault="00444345" w:rsidP="00444345">
      <w:pPr>
        <w:numPr>
          <w:ilvl w:val="0"/>
          <w:numId w:val="40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поощрения.</w:t>
      </w: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ще всего используются при повседневном общении взрослого с детьми. Они могут иметь положительное воздействие. В поощрениях и наказаниях чаще всего фиксируется результат воспитания в сфере личностного развития. Хорошее поведение, хорошие поступки заслуживают положительной оценки взрослого, а иногда и особого одобрения с привлечением внимания группы детей. Поощрение должно применяться непременно с учетом того, какое значение имеет данный поступок не только для самого ребенка, но и для близких ему людей. Степень поощрения, его частота должны соотноситься со стремлением и старанием ребенка поступать хорошо. Важно замечать и малые достижения детей, особенно если ребенок приложил усилия, чтобы стать лучше. Не следует захваливать одних и тех же детей. В старших группах вопрос о достижениях детей, </w:t>
      </w: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 том, достойны ли они одобрения, похвалы, целесообразно обсудить во время общей беседы. Прежде чем поощрять ребенка, нужно подумать, в какой мере он заслуживает похвалы. При этом принять во внимание его возраст, степень личных усилий, общественное значение его хорошего поведения, конкретного поступка.  </w:t>
      </w:r>
    </w:p>
    <w:p w:rsidR="00444345" w:rsidRPr="00444345" w:rsidRDefault="00444345" w:rsidP="00BA3CCF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конце года педагог в каждой возрастной группы подводит анализ достижения детьми, планируемых результатов по освоению Программы воспитания. В воспитании детей в сфере их личностного развития используются следующие вариативные формы взаимодействия:</w:t>
      </w:r>
      <w:r w:rsidRPr="004443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6"/>
        <w:tblW w:w="9573" w:type="dxa"/>
        <w:tblInd w:w="-108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04"/>
        <w:gridCol w:w="3085"/>
        <w:gridCol w:w="3084"/>
      </w:tblGrid>
      <w:tr w:rsidR="00444345" w:rsidRPr="00444345" w:rsidTr="00444345">
        <w:trPr>
          <w:trHeight w:val="288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личности ребенка, нравственное воспитание, развитие общения. </w:t>
            </w:r>
          </w:p>
        </w:tc>
      </w:tr>
      <w:tr w:rsidR="00444345" w:rsidRPr="00444345" w:rsidTr="00444345">
        <w:trPr>
          <w:trHeight w:val="56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ind w:left="213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</w:tr>
      <w:tr w:rsidR="00444345" w:rsidRPr="00444345" w:rsidTr="00BA3CCF">
        <w:trPr>
          <w:trHeight w:val="341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sz w:val="24"/>
                <w:szCs w:val="24"/>
              </w:rPr>
              <w:t xml:space="preserve">Игры-занятия, сюжетноролевые игры, театрализованные игры, подвижные игры, народные  игры, дидактические игры, подвижные игры, настольно-печатные игры, чтение художественной литературы, досуги, праздники, активизирующее  игру проблемное общение воспитателей с детьми.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sz w:val="24"/>
                <w:szCs w:val="24"/>
              </w:rPr>
              <w:t xml:space="preserve">Рассказ и показ  воспитателя, беседы,  поручения, использование  естественно возникающих ситуаций. </w:t>
            </w:r>
          </w:p>
          <w:p w:rsidR="00444345" w:rsidRPr="00444345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spacing w:line="273" w:lineRule="auto"/>
              <w:ind w:righ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 различного вида, инсценировка  знакомых литературных произведений, кукольный театр, рассматривание иллюстраций, сюжетных картинок. </w:t>
            </w:r>
          </w:p>
          <w:p w:rsidR="00444345" w:rsidRPr="00444345" w:rsidRDefault="00BA3CCF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444345" w:rsidTr="00444345">
        <w:trPr>
          <w:trHeight w:val="562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ind w:left="471" w:right="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уважительного отношения к истории своей страны и любви  к Родине. </w:t>
            </w:r>
          </w:p>
        </w:tc>
      </w:tr>
      <w:tr w:rsidR="00444345" w:rsidRPr="00444345" w:rsidTr="00444345">
        <w:trPr>
          <w:trHeight w:val="249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, сюжетноролевые, подвижные, совместные с воспитателем  игры, игры-драматизации,  игровые задания, игры импровизации, чтение художественной литературы, беседы, рисование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sz w:val="24"/>
                <w:szCs w:val="24"/>
              </w:rPr>
              <w:t xml:space="preserve">Рассказ и показ  воспитателя, беседы,  поручения, использование  естественно возникающих ситуаций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ind w:right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,  подвижные и народные  игры, инсценировки, рассматривание  иллюстраций, фотографий, рисование, лепка. </w:t>
            </w:r>
          </w:p>
        </w:tc>
      </w:tr>
      <w:tr w:rsidR="00444345" w:rsidRPr="00444345" w:rsidTr="00444345">
        <w:trPr>
          <w:trHeight w:val="562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ind w:left="1769" w:right="17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важительного отношения и чувства принадлежности к своей семье и обществу.</w:t>
            </w:r>
            <w:r w:rsidRPr="0044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45" w:rsidRPr="00444345" w:rsidTr="00BA3CCF">
        <w:trPr>
          <w:trHeight w:val="50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sz w:val="24"/>
                <w:szCs w:val="24"/>
              </w:rPr>
              <w:t xml:space="preserve">Игры-занятия, сюжетноролевые игры, театрализованные игры, подвижные игры, народные  игры, дидактические игры, подвижные игры, настольнопечатные игры, чтение художественной литературы,  досуги, праздники, активизирующее игру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ind w:righ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sz w:val="24"/>
                <w:szCs w:val="24"/>
              </w:rPr>
              <w:t xml:space="preserve">Рассказ и показ  воспитателя, беседы,  поручения, использование  естественно возникающих ситуаций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spacing w:after="1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 различного вида, инсценировка знакомых литературных </w:t>
            </w:r>
          </w:p>
          <w:p w:rsidR="00444345" w:rsidRPr="00444345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, кукольный  театр, рассматривание иллюстраций, сюжетных картинок. </w:t>
            </w:r>
          </w:p>
        </w:tc>
      </w:tr>
    </w:tbl>
    <w:p w:rsidR="00444345" w:rsidRPr="00444345" w:rsidRDefault="00444345" w:rsidP="00444345">
      <w:pPr>
        <w:spacing w:after="0"/>
        <w:ind w:left="-1702" w:right="110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6"/>
        <w:tblW w:w="9573" w:type="dxa"/>
        <w:tblInd w:w="-108" w:type="dxa"/>
        <w:tblCellMar>
          <w:top w:w="45" w:type="dxa"/>
          <w:left w:w="108" w:type="dxa"/>
          <w:right w:w="31" w:type="dxa"/>
        </w:tblCellMar>
        <w:tblLook w:val="04A0" w:firstRow="1" w:lastRow="0" w:firstColumn="1" w:lastColumn="0" w:noHBand="0" w:noVBand="1"/>
      </w:tblPr>
      <w:tblGrid>
        <w:gridCol w:w="3404"/>
        <w:gridCol w:w="3085"/>
        <w:gridCol w:w="3084"/>
      </w:tblGrid>
      <w:tr w:rsidR="00444345" w:rsidRPr="00444345" w:rsidTr="00444345">
        <w:trPr>
          <w:trHeight w:val="56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ное общение воспитателей с детьми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45" w:rsidRPr="00444345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позитивных установок к труду и творчеству. </w:t>
            </w:r>
          </w:p>
        </w:tc>
      </w:tr>
      <w:tr w:rsidR="00444345" w:rsidRPr="00444345" w:rsidTr="00444345">
        <w:trPr>
          <w:trHeight w:val="553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sz w:val="24"/>
                <w:szCs w:val="24"/>
              </w:rPr>
              <w:t xml:space="preserve">Разыгрывание игровых ситуаций, </w:t>
            </w:r>
          </w:p>
          <w:p w:rsidR="00444345" w:rsidRPr="00444345" w:rsidRDefault="00444345" w:rsidP="00444345">
            <w:pPr>
              <w:spacing w:after="1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sz w:val="24"/>
                <w:szCs w:val="24"/>
              </w:rPr>
              <w:t xml:space="preserve">Игры-занятия, игры- упражнения, </w:t>
            </w:r>
          </w:p>
          <w:p w:rsidR="00444345" w:rsidRPr="00444345" w:rsidRDefault="00444345" w:rsidP="00444345">
            <w:pPr>
              <w:spacing w:after="7" w:line="27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sz w:val="24"/>
                <w:szCs w:val="24"/>
              </w:rPr>
              <w:t xml:space="preserve">В структуре занятия, занятия по  ручному труду, дежурства, экскурсии, поручения, показ,  объяснение, личный пример педагога, коллективный труд: -труд рядом, общий труд, огород на окне, труд в природе, </w:t>
            </w:r>
          </w:p>
          <w:p w:rsidR="00444345" w:rsidRPr="00444345" w:rsidRDefault="00444345" w:rsidP="00444345">
            <w:pPr>
              <w:ind w:righ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матических уголках,  праздники, досуги, экспериментальная деятельность, экскурсии за  пределы детского сада, туристические походы, трудовая мастерская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ind w:right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ѐм, завтрак, занятия, игра, одевание на прогулку, прогулка, возвращение с  прогулки, обед,  подготовка ко сну, подъѐм после сна,  полдник, игры,  подготовка к вечерней прогулке, вечерняя прогулка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настольные игры, сюжетно-ролевые игры, игры бытового характера, народные игры, изготовление игрушек из  бумаги, изготовление  игрушек из природного  материала, рассматривание  иллюстраций, фотографий,  картинок, самостоятельные игры, игры инсценировки,  продуктивная деятельность, ремонт книг </w:t>
            </w:r>
          </w:p>
        </w:tc>
      </w:tr>
      <w:tr w:rsidR="00444345" w:rsidRPr="00444345" w:rsidTr="00444345"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CF" w:rsidRPr="00BA3CCF" w:rsidRDefault="00444345" w:rsidP="00BA3CCF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основ экологического сознания. </w:t>
            </w:r>
          </w:p>
        </w:tc>
      </w:tr>
      <w:tr w:rsidR="00444345" w:rsidRPr="00444345" w:rsidTr="00BA3CCF">
        <w:trPr>
          <w:trHeight w:val="731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Занятия. Интегрированные занятия.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 Беседа.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.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. Проблемно-поисковые ситуации.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Конкурсы. Викторины Труд в уголке природы, огороде.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. Игры экспериментирования Дидактические игры.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игры.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. Сюжетноролевые игры. Чтение. Целевые прогулки. Экскурсии Продуктивная деятельность.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ы. Праздники,  развлечения (в т.ч. фольклорные).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Видео просмотры Организация тематических выставок.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зейных уголков.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природы.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Беседа. Развивающие  игры. Игровые задания.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.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.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Игры экспериментирования.  На прогулке  наблюдение за природными явлениями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.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игры. Сюжетно-ролевые игры.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. Игры экспериментирования. Игры с природным  материалом. Наблюдение в  уголке природы. Труд в уголке природы, огороде. Продуктивная деятельность.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природы. </w:t>
            </w:r>
          </w:p>
        </w:tc>
      </w:tr>
      <w:tr w:rsidR="00444345" w:rsidRPr="00444345" w:rsidTr="00444345">
        <w:trPr>
          <w:trHeight w:val="288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444345" w:rsidRDefault="00444345" w:rsidP="00444345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ирование основ безопасности. </w:t>
            </w:r>
          </w:p>
        </w:tc>
      </w:tr>
      <w:tr w:rsidR="00444345" w:rsidRPr="00BA3CCF" w:rsidTr="00BA3CCF">
        <w:trPr>
          <w:trHeight w:val="1136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игры-забавы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игры-драматизации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досуги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ации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разыгрывание сюжета экспериментирование – слушание и проигрывание  коротких текстов (стихов, рассказов, сказок), познавательных сюжетов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дражательного  иимитационного характера - активизирующее общение педагога с детьми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нижном уголке - чтение литературы с рассматриванием иллюстраций 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и тематических картинок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окомпьютерных технологий и технических средств обучения  (презентации, видеофильмы, мультфильмы)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игровые тренинги - составление историй, рассказов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бочей тетрадью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итуации - пространственное моделирование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матических уголках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улки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ГИБДД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- во всех режимных моментах: утренний  прием, утренняя  гимнастика, приемы пищи, занятия, самостоятельная деятельность,  прогулка, подготовка ко сну, дневной сон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игры-забавы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- рассматривание  иллюстраций и тематических картинок - настольно-печатные игры </w:t>
            </w:r>
          </w:p>
          <w:p w:rsidR="00444345" w:rsidRPr="00BA3CCF" w:rsidRDefault="00444345" w:rsidP="00BA3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деятельность </w:t>
            </w:r>
          </w:p>
        </w:tc>
      </w:tr>
    </w:tbl>
    <w:p w:rsidR="00444345" w:rsidRPr="00444345" w:rsidRDefault="00444345" w:rsidP="00444345">
      <w:pPr>
        <w:spacing w:after="6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434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444345" w:rsidRPr="00BA3CCF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учитывать, что по мере взросления детей, в силу их возрастной специфики и особенностей развития, выбор форм взаимодействия взрослого и ребенка меняется, совершенствуется от простого, примитивного действия с игровым материалом до сложного, насыщенного процесса воспитания.  </w:t>
      </w:r>
    </w:p>
    <w:p w:rsidR="00444345" w:rsidRPr="00BA3CCF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На каждой ступени дошкольного детства для достижения поставленных задач воспитания в сфере личностного развития детей, необходимо выбирать ту форму взаимодействия, которая будет наиболее понятной ребенку, интересной для него и </w:t>
      </w: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йственной для его развития. Это обусловлено тем, что воспитание детей 3-4 года жизни решаются по существу аналогичные задачи, нет резких различий в выборе методов и форм взаимодействия. Тоже следует сказать и в отношении воспитания детей 6-7 лет, хотя на каждой последующей ступени дошкольного возраста происходит процесс совершенствования тех нравственных качеств, чувств, отношений и представлений, начала которых закладывается ранее. Особая специфичность задач воспитания в сфере личностного развития детей отмечается ля воспитанников от 4-5 лет. Здесь достаточно высокий уровень самостоятельности, развития самосознания, возникающая способность к саморегуляции поведения, к систематическому участию трудовой деятельности отличают их от детей 3-4 лет.  </w:t>
      </w:r>
    </w:p>
    <w:p w:rsidR="00444345" w:rsidRPr="00BA3CCF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Решение задач воспитания детей в сфере личностного развития должно осуществляться комплексно. Но, поскольку, каждая детская деятельность создает свои специфические условия для реализации той или иной задачи, возникает необходимость в выделении наиболее значимых из них в той деятельности, в которой удается достичь наилучших результатов.  </w:t>
      </w:r>
    </w:p>
    <w:p w:rsidR="00444345" w:rsidRPr="00BA3CCF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игровой деятельности наилучшим образом происходит формирование навыков взаимоотношений, нравственных чувств; в трудовой деятельности - трудолюбия, уважения к труду взрослых, а также таких качеств как организованность, ответственность, чувство долга, умение обслуживать себя и выполнять элементарные трудовые поручения (в помещении и на улице); в коммуникативной деятельности - навыков общения и взаимодействия со взрослыми и сверстниками; в познавательноисследовательской деятельности  - понимание причинно-следственных связей в окружающем мире, выполнение правил поведения в природе и правил обращения с объектами живой и неживой природы; в восприятии художественной литературы и фольклора – понимание целей и мотивов поступков героев художественных произведений, желание подражать положительным примерам, стремление совершенствовать себя; в конструировании, изобразительной, музыкальной и двигательной деятельность - закрепление пройденного материала, выражение отношения воспитуемого к изученному (отклик).  </w:t>
      </w:r>
    </w:p>
    <w:p w:rsidR="00444345" w:rsidRDefault="00444345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Слова и словесные методы играют важную роль в воспитания дошкольников в сфере их личностного развития, но воспитание во всех видах детской деятельности обеспечит наиболее гармоничное развитие нравственной личности, у которой полноценно развита сфера чувств, привычки нравственного поведения, сформированы правильные представления о моральных качествах и явлениях общественной жизни, развита способность к оценке и взаимооценке.</w:t>
      </w:r>
      <w:r w:rsidRPr="00BA3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A3CCF" w:rsidRPr="00BA3CCF" w:rsidRDefault="00BA3CCF" w:rsidP="00444345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CCF" w:rsidRDefault="00BA3CCF" w:rsidP="00BA3CCF">
      <w:pPr>
        <w:keepNext/>
        <w:keepLines/>
        <w:spacing w:after="0" w:line="321" w:lineRule="auto"/>
        <w:ind w:right="13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A3C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3. Особенности взаимодействия педагогич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еского коллектива с семьями воспитанников </w:t>
      </w:r>
      <w:r w:rsidRPr="00BA3C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 процессе реализации Программы воспитания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BA3CCF" w:rsidRPr="00BA3CCF" w:rsidRDefault="00BA3CCF" w:rsidP="00BA3CCF">
      <w:pPr>
        <w:spacing w:after="13" w:line="268" w:lineRule="auto"/>
        <w:ind w:left="-5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сад в тесном сотрудничестве с семьей осуществляют всестороннее гармоническое развитие и воспитание детей.         Ценностное единство и готовность к сотрудничеству всех участников образовательных отношений составляет основу уклада, в которой строится воспитательная работа.  </w:t>
      </w:r>
    </w:p>
    <w:p w:rsidR="00BA3CCF" w:rsidRPr="00BA3CCF" w:rsidRDefault="00BA3CCF" w:rsidP="00BA3CCF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едлагается формат взаимодействия с родителями, когда родители и воспитатели не «заказчик» и «исполнитель», а коллеги и партнеры, у которых общая задача – воспитание ребенка, при этом воспитатель профессионал, занимает экспертную позицию, а родитель прислушивается к мнению воспитателя и содействует ему по мере сил.  </w:t>
      </w:r>
    </w:p>
    <w:p w:rsidR="00BA3CCF" w:rsidRPr="00BA3CCF" w:rsidRDefault="00BA3CCF" w:rsidP="00BA3CCF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В целях педагогического просвещения родителей (законных представителей) воспитанников, воздействия на семейное воспитание используются как индивидуальные, так и коллективные формы работы.  </w:t>
      </w:r>
    </w:p>
    <w:p w:rsidR="00BA3CCF" w:rsidRPr="00BA3CCF" w:rsidRDefault="00BA3CCF" w:rsidP="00BA3C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7"/>
        <w:tblW w:w="9573" w:type="dxa"/>
        <w:tblInd w:w="-108" w:type="dxa"/>
        <w:tblCellMar>
          <w:top w:w="52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3512"/>
        <w:gridCol w:w="6061"/>
      </w:tblGrid>
      <w:tr w:rsidR="00BA3CCF" w:rsidRPr="00BA3CCF" w:rsidTr="007B6610">
        <w:trPr>
          <w:trHeight w:val="56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CF" w:rsidRPr="00BA3CCF" w:rsidRDefault="00BA3CCF" w:rsidP="00BA3CCF">
            <w:pPr>
              <w:ind w:left="159"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взаимодействия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CF" w:rsidRPr="00BA3CCF" w:rsidRDefault="00BA3CCF" w:rsidP="00BA3CC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Формы взаимодействия </w:t>
            </w:r>
          </w:p>
        </w:tc>
      </w:tr>
      <w:tr w:rsidR="00BA3CCF" w:rsidRPr="00BA3CCF" w:rsidTr="007B6610">
        <w:trPr>
          <w:trHeight w:val="221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CF" w:rsidRPr="00BA3CCF" w:rsidRDefault="00BA3CCF" w:rsidP="00BA3CCF">
            <w:pPr>
              <w:ind w:left="2" w:righ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емьи, запросов,  Уровня психолого- педагогической компетентности.  Семейных ценностей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CF" w:rsidRPr="00BA3CCF" w:rsidRDefault="00BA3CCF" w:rsidP="00BA3CCF">
            <w:pPr>
              <w:spacing w:line="2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ое </w:t>
            </w: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следование </w:t>
            </w: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ению социального статуса и микроклимата семьи;  </w:t>
            </w:r>
          </w:p>
          <w:p w:rsidR="00BA3CCF" w:rsidRPr="00BA3CCF" w:rsidRDefault="00BA3CCF" w:rsidP="00BA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Беседы (администрация, воспитатели, специалисты); </w:t>
            </w:r>
          </w:p>
          <w:p w:rsidR="00BA3CCF" w:rsidRPr="00BA3CCF" w:rsidRDefault="00BA3CCF" w:rsidP="00BA3CCF">
            <w:pPr>
              <w:spacing w:line="277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процессом общения членов семьи с ребенком; Анкетирование; </w:t>
            </w:r>
          </w:p>
          <w:p w:rsidR="00BA3CCF" w:rsidRPr="00BA3CCF" w:rsidRDefault="00BA3CCF" w:rsidP="00BA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ниторинга </w:t>
            </w: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требностей </w:t>
            </w: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емей </w:t>
            </w: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дополнительных услугах. </w:t>
            </w:r>
          </w:p>
        </w:tc>
      </w:tr>
      <w:tr w:rsidR="00BA3CCF" w:rsidRPr="00BA3CCF" w:rsidTr="007B6610">
        <w:trPr>
          <w:trHeight w:val="304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CF" w:rsidRPr="00BA3CCF" w:rsidRDefault="00BA3CCF" w:rsidP="00BA3C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CF" w:rsidRPr="00BA3CCF" w:rsidRDefault="00BA3CCF" w:rsidP="00BA3CCF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Рекламные буклеты; </w:t>
            </w:r>
          </w:p>
          <w:p w:rsidR="00BA3CCF" w:rsidRPr="00BA3CCF" w:rsidRDefault="00BA3CCF" w:rsidP="00BA3CCF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Журнал для родителей; </w:t>
            </w:r>
          </w:p>
          <w:p w:rsidR="00BA3CCF" w:rsidRPr="00BA3CCF" w:rsidRDefault="00BA3CCF" w:rsidP="00BA3CCF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; </w:t>
            </w:r>
          </w:p>
          <w:p w:rsidR="00BA3CCF" w:rsidRPr="00BA3CCF" w:rsidRDefault="00BA3CCF" w:rsidP="00BA3CCF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детских работ; </w:t>
            </w:r>
          </w:p>
          <w:p w:rsidR="00BA3CCF" w:rsidRPr="00BA3CCF" w:rsidRDefault="00BA3CCF" w:rsidP="00BA3CCF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Личные беседы; </w:t>
            </w:r>
          </w:p>
          <w:p w:rsidR="00BA3CCF" w:rsidRPr="00BA3CCF" w:rsidRDefault="00BA3CCF" w:rsidP="00BA3CCF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; </w:t>
            </w:r>
          </w:p>
          <w:p w:rsidR="00BA3CCF" w:rsidRPr="00BA3CCF" w:rsidRDefault="00BA3CCF" w:rsidP="00BA3CCF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ДОУ; </w:t>
            </w:r>
          </w:p>
          <w:p w:rsidR="00BA3CCF" w:rsidRPr="00BA3CCF" w:rsidRDefault="00BA3CCF" w:rsidP="00BA3CCF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Общение по электронной почте; </w:t>
            </w:r>
          </w:p>
          <w:p w:rsidR="00BA3CCF" w:rsidRPr="00BA3CCF" w:rsidRDefault="00BA3CCF" w:rsidP="00BA3CCF">
            <w:pPr>
              <w:ind w:right="3617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я; Фотогазеты; Памятки. </w:t>
            </w:r>
          </w:p>
        </w:tc>
      </w:tr>
      <w:tr w:rsidR="00BA3CCF" w:rsidRPr="00BA3CCF" w:rsidTr="007B6610">
        <w:trPr>
          <w:trHeight w:val="83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CF" w:rsidRPr="00BA3CCF" w:rsidRDefault="00BA3CCF" w:rsidP="00BA3C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CF" w:rsidRPr="00BA3CCF" w:rsidRDefault="00BA3CCF" w:rsidP="00BA3CCF">
            <w:pPr>
              <w:tabs>
                <w:tab w:val="center" w:pos="2263"/>
                <w:tab w:val="center" w:pos="3633"/>
                <w:tab w:val="right" w:pos="5904"/>
              </w:tabs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личным </w:t>
            </w: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просам </w:t>
            </w:r>
          </w:p>
          <w:p w:rsidR="00BA3CCF" w:rsidRPr="00BA3CCF" w:rsidRDefault="00BA3CCF" w:rsidP="00BA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ое, </w:t>
            </w: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емейное, </w:t>
            </w: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чное, </w:t>
            </w: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станционное консультирование) </w:t>
            </w:r>
          </w:p>
        </w:tc>
      </w:tr>
      <w:tr w:rsidR="00BA3CCF" w:rsidRPr="00BA3CCF" w:rsidTr="007B6610">
        <w:trPr>
          <w:trHeight w:val="166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CF" w:rsidRPr="00BA3CCF" w:rsidRDefault="00BA3CCF" w:rsidP="00BA3CCF">
            <w:pPr>
              <w:tabs>
                <w:tab w:val="center" w:pos="1870"/>
                <w:tab w:val="right" w:pos="3355"/>
              </w:tabs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учение </w:t>
            </w:r>
          </w:p>
          <w:p w:rsidR="00BA3CCF" w:rsidRPr="00BA3CCF" w:rsidRDefault="00BA3CCF" w:rsidP="00BA3C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CF" w:rsidRPr="00BA3CCF" w:rsidRDefault="00BA3CCF" w:rsidP="00BA3CCF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родителей или по выявленной проблеме: </w:t>
            </w:r>
          </w:p>
          <w:p w:rsidR="00BA3CCF" w:rsidRPr="00BA3CCF" w:rsidRDefault="00BA3CCF" w:rsidP="00BA3CCF">
            <w:pPr>
              <w:spacing w:line="277" w:lineRule="auto"/>
              <w:ind w:right="261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гостиные; родительские клубы; семинары; </w:t>
            </w:r>
          </w:p>
          <w:p w:rsidR="00BA3CCF" w:rsidRPr="00BA3CCF" w:rsidRDefault="00BA3CCF" w:rsidP="00BA3CCF">
            <w:pPr>
              <w:ind w:right="1874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семинары-практикумы; мастер-классы; </w:t>
            </w:r>
          </w:p>
        </w:tc>
      </w:tr>
      <w:tr w:rsidR="00BA3CCF" w:rsidRPr="00BA3CCF" w:rsidTr="007B6610">
        <w:trPr>
          <w:trHeight w:val="24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CF" w:rsidRPr="00BA3CCF" w:rsidRDefault="00BA3CCF" w:rsidP="00BA3CC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CF" w:rsidRPr="00BA3CCF" w:rsidRDefault="00BA3CCF" w:rsidP="00BA3CCF">
            <w:pPr>
              <w:spacing w:line="278" w:lineRule="auto"/>
              <w:ind w:right="1540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я специалистов; официальный сайт организации; </w:t>
            </w:r>
          </w:p>
          <w:p w:rsidR="00BA3CCF" w:rsidRPr="00BA3CCF" w:rsidRDefault="00BA3CCF" w:rsidP="00BA3CCF">
            <w:pPr>
              <w:spacing w:after="2" w:line="277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сайты педагогов или персональные webстраницы в сети Интернет; творческие задания; тренинги; </w:t>
            </w:r>
          </w:p>
          <w:p w:rsidR="00BA3CCF" w:rsidRPr="00BA3CCF" w:rsidRDefault="00BA3CCF" w:rsidP="00BA3CCF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рганизация музейных экспозиций в ДОУ; папки-передвижки; папки-раскладушки. </w:t>
            </w:r>
          </w:p>
        </w:tc>
      </w:tr>
      <w:tr w:rsidR="00BA3CCF" w:rsidRPr="00BA3CCF" w:rsidTr="007B6610">
        <w:trPr>
          <w:trHeight w:val="221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CF" w:rsidRPr="00BA3CCF" w:rsidRDefault="00BA3CCF" w:rsidP="00BA3CCF">
            <w:pPr>
              <w:ind w:left="2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деятельность  ДОУ и семьи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CF" w:rsidRPr="00BA3CCF" w:rsidRDefault="00BA3CCF" w:rsidP="00BA3CCF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; </w:t>
            </w:r>
          </w:p>
          <w:p w:rsidR="00BA3CCF" w:rsidRPr="00BA3CCF" w:rsidRDefault="00BA3CCF" w:rsidP="00BA3CCF">
            <w:pPr>
              <w:ind w:right="1417"/>
              <w:rPr>
                <w:rFonts w:ascii="Times New Roman" w:hAnsi="Times New Roman" w:cs="Times New Roman"/>
                <w:sz w:val="24"/>
                <w:szCs w:val="24"/>
              </w:rPr>
            </w:pPr>
            <w:r w:rsidRPr="00BA3CCF">
              <w:rPr>
                <w:rFonts w:ascii="Times New Roman" w:hAnsi="Times New Roman" w:cs="Times New Roman"/>
                <w:sz w:val="24"/>
                <w:szCs w:val="24"/>
              </w:rPr>
              <w:t xml:space="preserve">дни семьи; организация совместных праздников; совместная проектная деятельность; выставки семейного творчества; семейные фотоколлажи; субботники; досуги с активным вовлечением родителей. </w:t>
            </w:r>
          </w:p>
        </w:tc>
      </w:tr>
    </w:tbl>
    <w:p w:rsidR="00BA3CCF" w:rsidRPr="00BA3CCF" w:rsidRDefault="00BA3CCF" w:rsidP="00BA3CCF">
      <w:pPr>
        <w:spacing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3CCF" w:rsidRPr="00BA3CCF" w:rsidRDefault="00BA3CCF" w:rsidP="00BA3CCF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ериод пребывания ребенка в ДОУ - это период активного педагогического просвещения родителей. Педагогическая пропаганда должна быть конкретной, учитывающей состав семьи, условия жизни, образование родителей, уровень их педагогических знаний, трудности и успехи в воспитании детей и др. Дошкольная образовательная организация должна иметь представление о социальной роли семьи в обществе, тенденции ее развития, присущие ей в настоящее время особенности.  </w:t>
      </w:r>
    </w:p>
    <w:p w:rsidR="00BA3CCF" w:rsidRPr="00BA3CCF" w:rsidRDefault="00BA3CCF" w:rsidP="00BA3C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BA3CCF" w:rsidRPr="00BA3CCF" w:rsidRDefault="00BA3CCF" w:rsidP="00BA3CC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III. Организационный</w:t>
      </w:r>
      <w:r w:rsidRPr="00BA3C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A3C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.1. Общие требования к условиям реализации Программы воспитания</w:t>
      </w:r>
    </w:p>
    <w:p w:rsidR="00BA3CCF" w:rsidRPr="00BA3CCF" w:rsidRDefault="00BA3CCF" w:rsidP="00BA3C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CCF" w:rsidRPr="00BA3CCF" w:rsidRDefault="00BA3CCF" w:rsidP="009A7B75">
      <w:pPr>
        <w:ind w:left="-15"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A3C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BA3CCF" w:rsidRPr="00BA3CCF" w:rsidRDefault="00BA3CCF" w:rsidP="00BA3CCF">
      <w:pPr>
        <w:numPr>
          <w:ilvl w:val="0"/>
          <w:numId w:val="43"/>
        </w:numPr>
        <w:spacing w:after="14" w:line="305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  <w:r w:rsidRPr="00BA3CCF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BA3CCF" w:rsidRPr="00BA3CCF" w:rsidRDefault="00BA3CCF" w:rsidP="00BA3CCF">
      <w:pPr>
        <w:numPr>
          <w:ilvl w:val="0"/>
          <w:numId w:val="43"/>
        </w:numPr>
        <w:spacing w:after="14" w:line="305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личие профессиональных кадров и готовность педаг</w:t>
      </w:r>
      <w:r w:rsidR="008878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гического коллектива к достиже</w:t>
      </w:r>
      <w:r w:rsidRPr="00BA3C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ию целевых ориентиров Программы воспитания.</w:t>
      </w:r>
      <w:r w:rsidRPr="00BA3CCF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BA3CCF" w:rsidRPr="00BA3CCF" w:rsidRDefault="00BA3CCF" w:rsidP="00BA3CCF">
      <w:pPr>
        <w:numPr>
          <w:ilvl w:val="0"/>
          <w:numId w:val="43"/>
        </w:numPr>
        <w:spacing w:after="14" w:line="305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заимодействие с родителями по вопросам воспитания.</w:t>
      </w:r>
      <w:r w:rsidRPr="00BA3CCF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BA3CCF" w:rsidRPr="00BA3CCF" w:rsidRDefault="00BA3CCF" w:rsidP="00BA3CCF">
      <w:pPr>
        <w:numPr>
          <w:ilvl w:val="0"/>
          <w:numId w:val="43"/>
        </w:numPr>
        <w:spacing w:after="31" w:line="29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  <w:r w:rsidRPr="00BA3CCF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BA3CCF" w:rsidRPr="00BA3CCF" w:rsidRDefault="00BA3CCF" w:rsidP="00BA3CCF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 </w:t>
      </w:r>
    </w:p>
    <w:p w:rsidR="00BA3CCF" w:rsidRPr="00BA3CCF" w:rsidRDefault="00BA3CCF" w:rsidP="00BA3CCF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клад задает и удерживает ценности воспитания – как инвариантные, так и </w:t>
      </w:r>
      <w:r w:rsidRPr="00BA3CC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свои собственные,</w:t>
      </w:r>
      <w:r w:rsidRPr="00BA3C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 </w:t>
      </w:r>
    </w:p>
    <w:p w:rsidR="00BA3CCF" w:rsidRPr="00BA3CCF" w:rsidRDefault="00BA3CCF" w:rsidP="00BA3CCF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клад определяется общественным договором, устанавливает правила жизни и отношений в ДОО, нормы и традиции, психологический климат (атмосферу), </w:t>
      </w:r>
      <w:r w:rsidRPr="00BA3C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безопасность, характер воспитательных процессов, способы взаимодействия между детьми и педагогами, педагогами 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BA3CCF" w:rsidRPr="00BA3CCF" w:rsidRDefault="00BA3CCF" w:rsidP="00BA3CCF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клад учитывает специфику и конкретные формы организации распорядка дневного, недельного, месячного, годового цикла жизни ДОО. </w:t>
      </w:r>
    </w:p>
    <w:p w:rsidR="00BA3CCF" w:rsidRPr="00BA3CCF" w:rsidRDefault="00BA3CCF" w:rsidP="00BA3CCF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реализации Программы воспитания уклад должен целена</w:t>
      </w:r>
      <w:bookmarkStart w:id="0" w:name="_GoBack"/>
      <w:bookmarkEnd w:id="0"/>
      <w:r w:rsidRPr="00BA3C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вленно проектироваться командой ДОО и быть принят всеми участниками образовательных отношений. </w:t>
      </w:r>
    </w:p>
    <w:p w:rsidR="00BA3CCF" w:rsidRPr="00BA3CCF" w:rsidRDefault="00BA3CCF" w:rsidP="00BA3CCF">
      <w:pPr>
        <w:spacing w:after="64"/>
        <w:ind w:left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87810" w:rsidRPr="00613229" w:rsidRDefault="00887810" w:rsidP="00887810">
      <w:pPr>
        <w:keepNext/>
        <w:keepLines/>
        <w:spacing w:after="289"/>
        <w:ind w:left="10" w:right="139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322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.2. Взаимодействия взрослого с детьми. События ДОО</w:t>
      </w:r>
      <w:r w:rsidRPr="0061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87810" w:rsidRPr="00887810" w:rsidRDefault="00887810" w:rsidP="00887810">
      <w:pPr>
        <w:spacing w:after="13" w:line="268" w:lineRule="auto"/>
        <w:ind w:left="-5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взрослых с детьми является важнейшим фактором общего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 </w:t>
      </w:r>
    </w:p>
    <w:p w:rsidR="00887810" w:rsidRPr="00887810" w:rsidRDefault="00887810" w:rsidP="00887810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  </w:t>
      </w:r>
    </w:p>
    <w:p w:rsidR="00887810" w:rsidRPr="00887810" w:rsidRDefault="00887810" w:rsidP="00887810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 </w:t>
      </w:r>
    </w:p>
    <w:p w:rsidR="00887810" w:rsidRPr="00887810" w:rsidRDefault="00887810" w:rsidP="00887810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 </w:t>
      </w:r>
    </w:p>
    <w:p w:rsidR="00887810" w:rsidRPr="00887810" w:rsidRDefault="00887810" w:rsidP="00887810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Для личностно-порождающего взаимодействия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 взрослыми и другими детьми.  </w:t>
      </w:r>
    </w:p>
    <w:p w:rsidR="00887810" w:rsidRPr="00887810" w:rsidRDefault="00887810" w:rsidP="00887810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Личностно-порождающее взаимодействие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</w:t>
      </w: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илы, он не пасует перед трудностями, настойчиво ищет пути их преодоления. 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 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Ребенок приучается думать самостоятельно, поскольку взрослые не навязывают ему своего решения, а способствуют тому, чтобы он принял собственное. 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с взрослыми и переносит его на других людей.  </w:t>
      </w:r>
    </w:p>
    <w:p w:rsidR="00887810" w:rsidRPr="00887810" w:rsidRDefault="00887810" w:rsidP="00887810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Программу воспитания включен раздел, посвященный особенностям традиционных событий, праздников, мероприятий.  </w:t>
      </w:r>
    </w:p>
    <w:p w:rsidR="00887810" w:rsidRPr="00887810" w:rsidRDefault="00887810" w:rsidP="00887810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Традиционные события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к: </w:t>
      </w:r>
    </w:p>
    <w:p w:rsidR="00887810" w:rsidRPr="00887810" w:rsidRDefault="00887810" w:rsidP="00887810">
      <w:pPr>
        <w:numPr>
          <w:ilvl w:val="0"/>
          <w:numId w:val="44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ениям нравственной жизни ребенка; </w:t>
      </w:r>
    </w:p>
    <w:p w:rsidR="00887810" w:rsidRPr="00887810" w:rsidRDefault="00887810" w:rsidP="00887810">
      <w:pPr>
        <w:numPr>
          <w:ilvl w:val="0"/>
          <w:numId w:val="44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ужающей природе; </w:t>
      </w:r>
    </w:p>
    <w:p w:rsidR="00887810" w:rsidRPr="00887810" w:rsidRDefault="00887810" w:rsidP="00887810">
      <w:pPr>
        <w:numPr>
          <w:ilvl w:val="0"/>
          <w:numId w:val="44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у искусства и литературы; </w:t>
      </w:r>
    </w:p>
    <w:p w:rsidR="00887810" w:rsidRPr="00887810" w:rsidRDefault="00887810" w:rsidP="00887810">
      <w:pPr>
        <w:numPr>
          <w:ilvl w:val="0"/>
          <w:numId w:val="44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ым для семьи, общества и государства праздничным событиям; </w:t>
      </w:r>
    </w:p>
    <w:p w:rsidR="00887810" w:rsidRPr="00887810" w:rsidRDefault="00887810" w:rsidP="00887810">
      <w:pPr>
        <w:numPr>
          <w:ilvl w:val="0"/>
          <w:numId w:val="44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ытиям, формирующим чувство гражданской принадлежности ребѐнка; </w:t>
      </w:r>
    </w:p>
    <w:p w:rsidR="00887810" w:rsidRPr="00887810" w:rsidRDefault="00887810" w:rsidP="00887810">
      <w:pPr>
        <w:numPr>
          <w:ilvl w:val="0"/>
          <w:numId w:val="44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зонным явлениям; </w:t>
      </w:r>
    </w:p>
    <w:p w:rsidR="00887810" w:rsidRPr="00887810" w:rsidRDefault="00887810" w:rsidP="00887810">
      <w:pPr>
        <w:numPr>
          <w:ilvl w:val="0"/>
          <w:numId w:val="44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ой культуре и традициям. </w:t>
      </w:r>
    </w:p>
    <w:p w:rsidR="00887810" w:rsidRPr="00887810" w:rsidRDefault="00887810" w:rsidP="00887810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Тематический принцип построения образовательного процесса позволяет ввести региональные и культурные компоненты, учитывать приоритет ДОУ. </w:t>
      </w:r>
    </w:p>
    <w:p w:rsidR="00887810" w:rsidRPr="00887810" w:rsidRDefault="00887810" w:rsidP="00887810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ведение похожих тем в различных возрастных группах обеспечивает достижение единства образовательных целей и преемственности в воспитании детей на протяжении всего дошкольного возраста, органичное развитие детей в соответствии с их индивидуальными возможностями. </w:t>
      </w:r>
    </w:p>
    <w:p w:rsidR="00887810" w:rsidRPr="00887810" w:rsidRDefault="00887810" w:rsidP="00887810">
      <w:pPr>
        <w:spacing w:after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87810" w:rsidRPr="00887810" w:rsidRDefault="00887810" w:rsidP="00887810">
      <w:pPr>
        <w:keepNext/>
        <w:keepLines/>
        <w:spacing w:after="289"/>
        <w:ind w:left="10" w:right="13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88781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.3. Организация предметно-пространственной среды</w:t>
      </w:r>
      <w:r w:rsidRPr="008878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87810" w:rsidRPr="00887810" w:rsidRDefault="00887810" w:rsidP="00887810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Цель создания развивающей предметно-пространственной среды в ДОУ- обеспечить всестороннее развитие детей дошкольного возраста, в том числе и их нравственное развитие личности в социально-духовном плане, ра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я самостоятельности.</w:t>
      </w: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а обеспечивает:  </w:t>
      </w:r>
    </w:p>
    <w:p w:rsidR="00887810" w:rsidRPr="00887810" w:rsidRDefault="00887810" w:rsidP="00887810">
      <w:pPr>
        <w:numPr>
          <w:ilvl w:val="0"/>
          <w:numId w:val="45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материалов, оборудования и инвентаря для воспитания детей в сфере личностного развития, совершенствование их игровых и трудовых навыков; </w:t>
      </w:r>
    </w:p>
    <w:p w:rsidR="00887810" w:rsidRPr="00887810" w:rsidRDefault="00887810" w:rsidP="00887810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учѐт возрастных особенностей детей дошкольного возраста.  </w:t>
      </w:r>
    </w:p>
    <w:p w:rsidR="00887810" w:rsidRPr="00887810" w:rsidRDefault="00887810" w:rsidP="00887810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Наполняемость развивающей предметно-пространственной среды обеспечивает целостность воспитательного процесса в рамках реализации рабочей программы воспитания:  - подбор художественной литературы; </w:t>
      </w:r>
    </w:p>
    <w:p w:rsidR="00887810" w:rsidRPr="00887810" w:rsidRDefault="00887810" w:rsidP="00887810">
      <w:pPr>
        <w:numPr>
          <w:ilvl w:val="0"/>
          <w:numId w:val="45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видео и аудиоматериалов; </w:t>
      </w:r>
    </w:p>
    <w:p w:rsidR="00887810" w:rsidRPr="00887810" w:rsidRDefault="00887810" w:rsidP="00887810">
      <w:pPr>
        <w:numPr>
          <w:ilvl w:val="0"/>
          <w:numId w:val="45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наглядно-демонстрационного материала (картины, плакаты, тематические иллюстрации и т.п.); </w:t>
      </w:r>
    </w:p>
    <w:p w:rsidR="00887810" w:rsidRPr="00887810" w:rsidRDefault="00887810" w:rsidP="00887810">
      <w:pPr>
        <w:numPr>
          <w:ilvl w:val="0"/>
          <w:numId w:val="45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демонстрационных технических средств (экран, телевизор, ноутбук, колонки и т.п.); </w:t>
      </w:r>
    </w:p>
    <w:p w:rsidR="00887810" w:rsidRPr="00887810" w:rsidRDefault="00887810" w:rsidP="00887810">
      <w:pPr>
        <w:numPr>
          <w:ilvl w:val="0"/>
          <w:numId w:val="45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оборудования для организации игровой деятельности (атрибуты для сюжетно-ролевых, театральных, дидактических игр); </w:t>
      </w:r>
    </w:p>
    <w:p w:rsidR="00887810" w:rsidRPr="00887810" w:rsidRDefault="00887810" w:rsidP="00887810">
      <w:pPr>
        <w:numPr>
          <w:ilvl w:val="0"/>
          <w:numId w:val="45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оборудования для организации детской трудовой деятельности (самообслуживание, бытовой труд, ручной труд).  </w:t>
      </w:r>
    </w:p>
    <w:p w:rsidR="00887810" w:rsidRDefault="00887810" w:rsidP="00887810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Материально-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ДОУ на текущий учебный год.</w:t>
      </w:r>
      <w:r w:rsidRPr="008878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671F3" w:rsidRDefault="007671F3" w:rsidP="00887810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71F3" w:rsidRPr="007671F3" w:rsidRDefault="007671F3" w:rsidP="007671F3">
      <w:pPr>
        <w:keepNext/>
        <w:keepLines/>
        <w:spacing w:after="242"/>
        <w:ind w:left="10" w:right="13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671F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.4. Кадровое обеспечение воспитательного процесса</w:t>
      </w:r>
      <w:r w:rsidRPr="007671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671F3" w:rsidRPr="007671F3" w:rsidRDefault="007671F3" w:rsidP="007671F3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ДОУ укомплектована квалифицированными кадрами, в т. ч. руководящими, педагогическими, вспомогательными, административно - хозяйственными работниками.  </w:t>
      </w:r>
    </w:p>
    <w:p w:rsidR="007671F3" w:rsidRPr="007671F3" w:rsidRDefault="007671F3" w:rsidP="007671F3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Цели и задачи Программы воспитания реализуют все работники МБДОУ.  </w:t>
      </w:r>
    </w:p>
    <w:p w:rsidR="007671F3" w:rsidRPr="007671F3" w:rsidRDefault="007671F3" w:rsidP="007671F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767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8"/>
        <w:tblW w:w="9573" w:type="dxa"/>
        <w:tblInd w:w="-108" w:type="dxa"/>
        <w:tblCellMar>
          <w:top w:w="52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3229"/>
        <w:gridCol w:w="6344"/>
      </w:tblGrid>
      <w:tr w:rsidR="007671F3" w:rsidRPr="007671F3" w:rsidTr="007B6610">
        <w:trPr>
          <w:trHeight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F3" w:rsidRPr="007671F3" w:rsidRDefault="007671F3" w:rsidP="007671F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7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F3" w:rsidRPr="007671F3" w:rsidRDefault="007671F3" w:rsidP="0076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F3">
              <w:rPr>
                <w:rFonts w:ascii="Times New Roman" w:hAnsi="Times New Roman" w:cs="Times New Roman"/>
                <w:sz w:val="24"/>
                <w:szCs w:val="24"/>
              </w:rPr>
              <w:t>Функции воспитательного процесса</w:t>
            </w:r>
            <w:r w:rsidRPr="007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71F3" w:rsidRPr="007671F3" w:rsidTr="007B6610">
        <w:trPr>
          <w:trHeight w:val="166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F3" w:rsidRPr="007671F3" w:rsidRDefault="007671F3" w:rsidP="007671F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7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F3" w:rsidRPr="007671F3" w:rsidRDefault="007671F3" w:rsidP="007671F3">
            <w:pPr>
              <w:spacing w:line="23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3">
              <w:rPr>
                <w:rFonts w:ascii="Times New Roman" w:hAnsi="Times New Roman" w:cs="Times New Roman"/>
                <w:sz w:val="24"/>
                <w:szCs w:val="24"/>
              </w:rPr>
              <w:t xml:space="preserve">Управляет воспитательной деятельностью на уровне ДОУ; создает условия, позволяющие педагогическому составу реализовать воспитательную деятельность; проводит анализ итогов воспитательной деятельности в ДОУ за учебный год; планирует воспитательную деятельность в </w:t>
            </w:r>
          </w:p>
          <w:p w:rsidR="007671F3" w:rsidRPr="007671F3" w:rsidRDefault="007671F3" w:rsidP="00767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3">
              <w:rPr>
                <w:rFonts w:ascii="Times New Roman" w:hAnsi="Times New Roman" w:cs="Times New Roman"/>
                <w:sz w:val="24"/>
                <w:szCs w:val="24"/>
              </w:rPr>
              <w:t xml:space="preserve">ДОУ на учебный год, включая календарный план </w:t>
            </w:r>
          </w:p>
        </w:tc>
      </w:tr>
    </w:tbl>
    <w:p w:rsidR="007671F3" w:rsidRPr="007671F3" w:rsidRDefault="007671F3" w:rsidP="007671F3">
      <w:pPr>
        <w:spacing w:after="0"/>
        <w:ind w:left="-1702" w:right="110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8"/>
        <w:tblW w:w="9573" w:type="dxa"/>
        <w:tblInd w:w="-108" w:type="dxa"/>
        <w:tblCellMar>
          <w:top w:w="5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229"/>
        <w:gridCol w:w="6344"/>
      </w:tblGrid>
      <w:tr w:rsidR="007671F3" w:rsidRPr="007671F3" w:rsidTr="007671F3">
        <w:trPr>
          <w:trHeight w:val="166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F3" w:rsidRPr="007671F3" w:rsidRDefault="007671F3" w:rsidP="007671F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F3" w:rsidRPr="007671F3" w:rsidRDefault="007671F3" w:rsidP="007671F3">
            <w:pPr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3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 на учебный год; регулирует воспитательную деятельность в ДОУ; контролирует исполнение управленческих решений по воспитательной деятельности в ДОУ (в том числе осуществляет мониторинг качества организации воспитательной деятельности в ДОУ).</w:t>
            </w:r>
            <w:r w:rsidRPr="007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71F3" w:rsidRPr="007671F3" w:rsidTr="007671F3">
        <w:trPr>
          <w:trHeight w:val="304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F3" w:rsidRPr="007671F3" w:rsidRDefault="007671F3" w:rsidP="007671F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7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F3" w:rsidRPr="007671F3" w:rsidRDefault="007671F3" w:rsidP="007671F3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3">
              <w:rPr>
                <w:rFonts w:ascii="Times New Roman" w:hAnsi="Times New Roman" w:cs="Times New Roman"/>
                <w:sz w:val="24"/>
                <w:szCs w:val="24"/>
              </w:rPr>
              <w:t>Организует воспитательную деятельность в ДОУ; Разрабатывает необходимые для организации воспитательной деятельности в ДОУ нормативные документы (положения, инструкции, должностные и функциональные обязанности, проекты и программы воспитательной работы и др.); Анализирует возможности имеющихся структур для организации воспитательной деятельности; Планирует работу воспитательной деятельности; Организует практическую работу в ДОУ в соответствии с календарным планом воспитательной работы</w:t>
            </w:r>
            <w:r w:rsidRPr="007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71F3" w:rsidRPr="007671F3" w:rsidTr="007671F3">
        <w:trPr>
          <w:trHeight w:val="635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F3" w:rsidRPr="007671F3" w:rsidRDefault="007671F3" w:rsidP="007671F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  <w:r w:rsidRPr="007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F3" w:rsidRPr="007671F3" w:rsidRDefault="007671F3" w:rsidP="007671F3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3">
              <w:rPr>
                <w:rFonts w:ascii="Times New Roman" w:hAnsi="Times New Roman" w:cs="Times New Roman"/>
                <w:sz w:val="24"/>
                <w:szCs w:val="24"/>
              </w:rPr>
              <w:t>Осуществляет воспитательно-образовательную деятельность воспитанников, обеспечивая выполнение образовательной программы в соответствии с федеральным государственным образовательным стандартом дошкольного образования (ФГОС ДО) и годовым планом ДОУ; Содействует созданию благоприятных условий для индивидуального развития и нравственного формирования личности воспитанников, вносит необходимые коррективы в систему их воспитанию. Осуществляет изучения личности детей, их склонностей, интересов, индивидуальных способностей, содействует росту их познавательной мотивации, становлению их учебной самостоятельности, формированию компетентностей и развитию способностей в разных формах организации детской деятельности. Осуществляет наблюдение за поведением детей в период их адаптации в детском саду, создает благоприятные условия для легкой и быстрой адаптации. Создает благоприятную 9 микросреду и морально-психологический климат для каждого ребенка. Способствует развитию общения детей. Помогает воспитаннику решать возникшие проблемы в общении с детьми в группе, педагогическими работниками, родителями (лицами, их заменяющими)</w:t>
            </w:r>
            <w:r w:rsidRPr="007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71F3" w:rsidRPr="007671F3" w:rsidTr="007671F3">
        <w:trPr>
          <w:trHeight w:val="332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F3" w:rsidRPr="007671F3" w:rsidRDefault="007671F3" w:rsidP="007671F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Pr="007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F3" w:rsidRPr="007671F3" w:rsidRDefault="007671F3" w:rsidP="007671F3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развитие музыкальных способностей и эмоциональной сферы, творческой деятельности воспитанников; деятельность по воспитанию, образованию и развитию воспитанников, обеспечивая выполнение общеобразовательной программы образовательной области «Художественноэстетическое развитие» в соответствии с федеральным государственным образовательным стандартом; тщательный присмотр за вверенными ему детьми в строгом соответствии с требованиями инструкции по охране жизни и здоровья детей в музыкальном зале; изучение индивидуальных способностей, склонностей и интересов детей в области </w:t>
            </w:r>
          </w:p>
        </w:tc>
      </w:tr>
      <w:tr w:rsidR="007671F3" w:rsidRPr="007671F3" w:rsidTr="007671F3">
        <w:trPr>
          <w:trHeight w:val="194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F3" w:rsidRPr="007671F3" w:rsidRDefault="007671F3" w:rsidP="007671F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F3" w:rsidRPr="007671F3" w:rsidRDefault="007671F3" w:rsidP="007671F3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3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ой деятельности и музыкального искусства; создание благоприятных условий для индивидуального развития и нравственного формирования личности воспитанников, содействие развитию музыкальности детей и способности эмоционально воспринимать музыку; сотрудничество с детскими садами и социумом по вопросам музыкального воспитания</w:t>
            </w:r>
            <w:r w:rsidRPr="007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71F3" w:rsidRPr="007671F3" w:rsidTr="007671F3">
        <w:trPr>
          <w:trHeight w:val="3877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F3" w:rsidRPr="007671F3" w:rsidRDefault="007671F3" w:rsidP="007671F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ник воспитателя </w:t>
            </w:r>
            <w:r w:rsidRPr="007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F3" w:rsidRPr="007671F3" w:rsidRDefault="007671F3" w:rsidP="007671F3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3">
              <w:rPr>
                <w:rFonts w:ascii="Times New Roman" w:hAnsi="Times New Roman" w:cs="Times New Roman"/>
                <w:sz w:val="24"/>
                <w:szCs w:val="24"/>
              </w:rPr>
              <w:t>Осуществляет под руководством воспитателя повседневную работу, обеспечивающую создание условий для социально-психологической реабилитации, социальной и трудовой адаптации воспитанников. Совместно с медицинскими работниками и под руководством воспитателя обеспечивает сохранение и укрепление здоровья детей, проведение мероприятий, способствующих их психофизическому развитию, соблюдению ими распорядка дня. Организует с учетом возраста детей работу по самообслуживанию, соблюдению ими требований охраны труда, оказывает им необходимую помощь по привитию санитарно-гигиенических навыков. Участвует в работе по профилактике отклоняющегося поведения, вредных привычек у детей.</w:t>
            </w:r>
            <w:r w:rsidRPr="007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671F3" w:rsidRPr="007671F3" w:rsidRDefault="007671F3" w:rsidP="007671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71F3" w:rsidRPr="007671F3" w:rsidRDefault="007671F3" w:rsidP="007671F3">
      <w:pPr>
        <w:spacing w:after="13" w:line="268" w:lineRule="auto"/>
        <w:ind w:left="-5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создаёт условия для профессионального развития педагогических и руководящих кадров, в т. ч. их дополнительного профессионального образования. </w:t>
      </w:r>
    </w:p>
    <w:p w:rsidR="007671F3" w:rsidRPr="007671F3" w:rsidRDefault="007671F3" w:rsidP="007671F3">
      <w:pPr>
        <w:spacing w:after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671F3" w:rsidRPr="007671F3" w:rsidRDefault="007671F3" w:rsidP="007671F3">
      <w:pPr>
        <w:keepNext/>
        <w:keepLines/>
        <w:spacing w:after="12"/>
        <w:ind w:left="10" w:right="14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671F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.5. Нормативно-методическое обеспечение реализации Программы воспитания</w:t>
      </w:r>
      <w:r w:rsidRPr="007671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671F3" w:rsidRPr="00887810" w:rsidRDefault="007671F3" w:rsidP="00887810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1F3" w:rsidRPr="007671F3" w:rsidRDefault="007671F3" w:rsidP="007671F3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сновой разработки Программы воспитания являются следующие документы: </w:t>
      </w:r>
    </w:p>
    <w:p w:rsidR="007671F3" w:rsidRPr="007671F3" w:rsidRDefault="007671F3" w:rsidP="007671F3">
      <w:pPr>
        <w:numPr>
          <w:ilvl w:val="0"/>
          <w:numId w:val="46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«Об образовании в Российской Федерации» от 29 декабря 2012 г. № 273-ФЗ </w:t>
      </w:r>
    </w:p>
    <w:p w:rsidR="007671F3" w:rsidRPr="007671F3" w:rsidRDefault="007671F3" w:rsidP="007671F3">
      <w:pPr>
        <w:numPr>
          <w:ilvl w:val="0"/>
          <w:numId w:val="46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31 июля 2020 г. № 304-ФЗ «О внесении изменений  в Федеральный закон «Об образовании в Российской Федерации» по вопросам воспитания обучающихся».  </w:t>
      </w:r>
    </w:p>
    <w:p w:rsidR="007671F3" w:rsidRPr="007671F3" w:rsidRDefault="007671F3" w:rsidP="007671F3">
      <w:pPr>
        <w:numPr>
          <w:ilvl w:val="0"/>
          <w:numId w:val="46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венция о защите прав человека и основных свобод (от 4 ноября 1950 г. </w:t>
      </w:r>
    </w:p>
    <w:p w:rsidR="007671F3" w:rsidRPr="007671F3" w:rsidRDefault="007671F3" w:rsidP="007671F3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зменениями и дополнениями от 11 мая 1994 г.)  </w:t>
      </w:r>
    </w:p>
    <w:p w:rsidR="007671F3" w:rsidRPr="007671F3" w:rsidRDefault="007671F3" w:rsidP="007671F3">
      <w:pPr>
        <w:numPr>
          <w:ilvl w:val="0"/>
          <w:numId w:val="46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венция о правах ребенка (от 20 ноября 1989 г.)  </w:t>
      </w:r>
    </w:p>
    <w:p w:rsidR="007671F3" w:rsidRPr="007671F3" w:rsidRDefault="007671F3" w:rsidP="007671F3">
      <w:pPr>
        <w:numPr>
          <w:ilvl w:val="0"/>
          <w:numId w:val="46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итуция РФ (1993 г. с поправками от 30 декабря 2008 г. № 6-ФКЗ, от 30 декабря 2008 г. № 7-ФКЗ)  </w:t>
      </w:r>
    </w:p>
    <w:p w:rsidR="007671F3" w:rsidRPr="007671F3" w:rsidRDefault="007671F3" w:rsidP="007671F3">
      <w:pPr>
        <w:numPr>
          <w:ilvl w:val="0"/>
          <w:numId w:val="46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ейный Кодекс РФ от 8 декабря 1995 г. № 223-ФЗ с изменениями, внесенными от 2 января 2000 г. № 32-ФЗ </w:t>
      </w:r>
    </w:p>
    <w:p w:rsidR="007671F3" w:rsidRPr="007671F3" w:rsidRDefault="007671F3" w:rsidP="007671F3">
      <w:pPr>
        <w:numPr>
          <w:ilvl w:val="0"/>
          <w:numId w:val="46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обрнауки России от 17.10.2013 N 1155 «Об утверждении федерального государственного образовательного стандарта дошкольного образования»  </w:t>
      </w:r>
    </w:p>
    <w:p w:rsidR="007671F3" w:rsidRPr="007671F3" w:rsidRDefault="007671F3" w:rsidP="007671F3">
      <w:pPr>
        <w:numPr>
          <w:ilvl w:val="0"/>
          <w:numId w:val="46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едеральный государственный образовательный стандарт дошкольного образования» от 01.01.2014.  </w:t>
      </w:r>
    </w:p>
    <w:p w:rsidR="007671F3" w:rsidRPr="007671F3" w:rsidRDefault="007671F3" w:rsidP="007671F3">
      <w:pPr>
        <w:numPr>
          <w:ilvl w:val="0"/>
          <w:numId w:val="46"/>
        </w:numPr>
        <w:spacing w:after="3" w:line="255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  </w:t>
      </w:r>
    </w:p>
    <w:p w:rsidR="007671F3" w:rsidRPr="007671F3" w:rsidRDefault="007671F3" w:rsidP="007671F3">
      <w:pPr>
        <w:numPr>
          <w:ilvl w:val="0"/>
          <w:numId w:val="46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я развития воспитания в Российской Федерации на период до </w:t>
      </w:r>
    </w:p>
    <w:p w:rsidR="007671F3" w:rsidRPr="007671F3" w:rsidRDefault="007671F3" w:rsidP="007671F3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5 года (утверждена распоряжением Правительства РФ от 29.05.2015 № </w:t>
      </w:r>
    </w:p>
    <w:p w:rsidR="007671F3" w:rsidRPr="007671F3" w:rsidRDefault="007671F3" w:rsidP="007671F3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96-р).  </w:t>
      </w:r>
    </w:p>
    <w:p w:rsidR="007671F3" w:rsidRPr="007671F3" w:rsidRDefault="007671F3" w:rsidP="007671F3">
      <w:pPr>
        <w:numPr>
          <w:ilvl w:val="0"/>
          <w:numId w:val="47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  </w:t>
      </w:r>
    </w:p>
    <w:p w:rsidR="007671F3" w:rsidRPr="007671F3" w:rsidRDefault="007671F3" w:rsidP="007671F3">
      <w:pPr>
        <w:numPr>
          <w:ilvl w:val="0"/>
          <w:numId w:val="47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  </w:t>
      </w:r>
    </w:p>
    <w:p w:rsidR="007671F3" w:rsidRPr="007671F3" w:rsidRDefault="007671F3" w:rsidP="007671F3">
      <w:pPr>
        <w:numPr>
          <w:ilvl w:val="0"/>
          <w:numId w:val="47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.  </w:t>
      </w:r>
    </w:p>
    <w:p w:rsidR="007671F3" w:rsidRPr="007671F3" w:rsidRDefault="007671F3" w:rsidP="007671F3">
      <w:pPr>
        <w:numPr>
          <w:ilvl w:val="0"/>
          <w:numId w:val="47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МБДОУ № 14</w:t>
      </w: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евинномысска. </w:t>
      </w:r>
    </w:p>
    <w:p w:rsidR="007671F3" w:rsidRDefault="007671F3" w:rsidP="007671F3">
      <w:pPr>
        <w:numPr>
          <w:ilvl w:val="0"/>
          <w:numId w:val="47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имерная рабочая программа воспитания для образовательных организаций, реализующих образовательные программы дошкольного образования», разработанная Институтом стратегии развития образования РАО и одобренная решением Федерального учебно-методического объединения по общему образованию (протокол от 01 июля 2021 г. № 2/21). </w:t>
      </w:r>
    </w:p>
    <w:p w:rsidR="007671F3" w:rsidRDefault="007671F3" w:rsidP="007671F3">
      <w:pPr>
        <w:numPr>
          <w:ilvl w:val="0"/>
          <w:numId w:val="47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щеобразовательная программа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образования МБДОУ № 14</w:t>
      </w: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евинномысска. </w:t>
      </w:r>
    </w:p>
    <w:p w:rsidR="007671F3" w:rsidRDefault="007671F3" w:rsidP="007671F3">
      <w:pPr>
        <w:numPr>
          <w:ilvl w:val="0"/>
          <w:numId w:val="47"/>
        </w:numPr>
        <w:spacing w:after="1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Pr="0076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гиональная культура, как средство патриотического воспитания детей дошкольного возраста» Р.М. Литвинова (реализуется в режимных моментах и через интеграцию с  другими образовательными областями) (с 3 до 8 лет).</w:t>
      </w:r>
    </w:p>
    <w:p w:rsidR="007671F3" w:rsidRDefault="007671F3" w:rsidP="007671F3">
      <w:pPr>
        <w:spacing w:after="13" w:line="268" w:lineRule="auto"/>
        <w:ind w:left="42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1F3" w:rsidRDefault="00061419" w:rsidP="007671F3">
      <w:pPr>
        <w:pStyle w:val="1"/>
        <w:ind w:right="1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ru-RU"/>
        </w:rPr>
        <w:t>3.7. К</w:t>
      </w:r>
      <w:r w:rsidR="007671F3" w:rsidRPr="007671F3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ru-RU"/>
        </w:rPr>
        <w:t>алендарный план воспитательной работы</w:t>
      </w:r>
    </w:p>
    <w:p w:rsidR="00061419" w:rsidRDefault="00061419" w:rsidP="00061419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614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рный план воспитательной работы строится на основе базовых ценностей по следующим этапам: </w:t>
      </w:r>
    </w:p>
    <w:p w:rsidR="00061419" w:rsidRPr="00061419" w:rsidRDefault="00061419" w:rsidP="00061419">
      <w:pPr>
        <w:numPr>
          <w:ilvl w:val="0"/>
          <w:numId w:val="49"/>
        </w:numPr>
        <w:spacing w:after="37" w:line="305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614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гружение-знакомство, которое реализуется в различных формах (чтение, просмотр, экскурсии и пр.); </w:t>
      </w:r>
    </w:p>
    <w:p w:rsidR="00061419" w:rsidRPr="00061419" w:rsidRDefault="00061419" w:rsidP="00061419">
      <w:pPr>
        <w:numPr>
          <w:ilvl w:val="0"/>
          <w:numId w:val="49"/>
        </w:numPr>
        <w:spacing w:after="14" w:line="305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614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работка коллективного проекта, в рамках которого создаются творческие продукты; </w:t>
      </w:r>
      <w:r w:rsidRPr="00061419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</w:t>
      </w:r>
      <w:r w:rsidRPr="00061419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0614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события, которое формирует ценности. </w:t>
      </w:r>
    </w:p>
    <w:p w:rsidR="00061419" w:rsidRPr="00061419" w:rsidRDefault="00061419" w:rsidP="00061419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614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</w:t>
      </w:r>
    </w:p>
    <w:p w:rsidR="00061419" w:rsidRPr="00061419" w:rsidRDefault="00061419" w:rsidP="00061419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614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:rsidR="00061419" w:rsidRPr="00061419" w:rsidRDefault="00061419" w:rsidP="00061419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614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бытия, формы и методы работы по решению воспитательных задач могут быть интегративными.  </w:t>
      </w:r>
    </w:p>
    <w:p w:rsidR="00061419" w:rsidRPr="00061419" w:rsidRDefault="00061419" w:rsidP="00061419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614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 </w:t>
      </w:r>
    </w:p>
    <w:p w:rsidR="00061419" w:rsidRPr="00061419" w:rsidRDefault="00061419" w:rsidP="00061419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614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течение всего года воспитатель осуществляет </w:t>
      </w:r>
      <w:r w:rsidRPr="000614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едагогическую диагностику</w:t>
      </w:r>
      <w:r w:rsidRPr="000614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 </w:t>
      </w:r>
    </w:p>
    <w:p w:rsidR="00061419" w:rsidRPr="00061419" w:rsidRDefault="00061419" w:rsidP="00061419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61419" w:rsidRPr="00061419" w:rsidRDefault="00061419" w:rsidP="00061419">
      <w:pPr>
        <w:rPr>
          <w:lang w:eastAsia="ru-RU"/>
        </w:rPr>
      </w:pPr>
    </w:p>
    <w:p w:rsidR="00061419" w:rsidRPr="00061419" w:rsidRDefault="00061419" w:rsidP="00061419">
      <w:pPr>
        <w:widowControl w:val="0"/>
        <w:autoSpaceDE w:val="0"/>
        <w:autoSpaceDN w:val="0"/>
        <w:spacing w:after="0" w:line="278" w:lineRule="auto"/>
        <w:rPr>
          <w:rFonts w:ascii="Times New Roman" w:eastAsia="Times New Roman" w:hAnsi="Times New Roman" w:cs="Times New Roman"/>
        </w:rPr>
      </w:pPr>
    </w:p>
    <w:p w:rsidR="00061419" w:rsidRPr="00061419" w:rsidRDefault="00061419" w:rsidP="00061419">
      <w:pPr>
        <w:widowControl w:val="0"/>
        <w:autoSpaceDE w:val="0"/>
        <w:autoSpaceDN w:val="0"/>
        <w:spacing w:after="0" w:line="278" w:lineRule="auto"/>
        <w:rPr>
          <w:rFonts w:ascii="Times New Roman" w:eastAsia="Times New Roman" w:hAnsi="Times New Roman" w:cs="Times New Roman"/>
        </w:rPr>
      </w:pPr>
    </w:p>
    <w:p w:rsidR="00061419" w:rsidRPr="00061419" w:rsidRDefault="00061419" w:rsidP="00061419">
      <w:pPr>
        <w:pStyle w:val="a4"/>
        <w:jc w:val="center"/>
        <w:rPr>
          <w:rFonts w:ascii="Times New Roman" w:hAnsi="Times New Roman" w:cs="Times New Roman"/>
        </w:rPr>
      </w:pPr>
      <w:r w:rsidRPr="00061419">
        <w:rPr>
          <w:rFonts w:ascii="Times New Roman" w:hAnsi="Times New Roman" w:cs="Times New Roman"/>
        </w:rPr>
        <w:t>Тематическое планирование работы по нравственно патриотическому воспитанию</w:t>
      </w:r>
    </w:p>
    <w:p w:rsidR="00061419" w:rsidRDefault="00061419" w:rsidP="00061419">
      <w:pPr>
        <w:pStyle w:val="a4"/>
        <w:jc w:val="center"/>
        <w:rPr>
          <w:rFonts w:ascii="Times New Roman" w:hAnsi="Times New Roman" w:cs="Times New Roman"/>
        </w:rPr>
      </w:pPr>
      <w:r w:rsidRPr="00061419">
        <w:rPr>
          <w:rFonts w:ascii="Times New Roman" w:hAnsi="Times New Roman" w:cs="Times New Roman"/>
        </w:rPr>
        <w:t>II младшая группа (3-4 года)</w:t>
      </w:r>
    </w:p>
    <w:p w:rsidR="00061419" w:rsidRPr="00061419" w:rsidRDefault="00061419" w:rsidP="00061419">
      <w:pPr>
        <w:pStyle w:val="a4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5761"/>
        <w:gridCol w:w="2210"/>
      </w:tblGrid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по детскому саду (знакомство с сотрудниками детского сада, с помещениями)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 «В детском саду»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храняемая акция «Сохраним цветок»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прогулка (растения участка, природа родного края)</w:t>
            </w: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по детскому саду (знакомство с сотрудниками детского сада, с помещениями)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 «В детском саду»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храняемая акция «Сохраним цветок»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прогулка (растения участка, природа родного края)</w:t>
            </w: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Варвара-краса, длинная коса» (знакомство с трудом мамы)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Хорошо у нас в саду»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 «Бабушка приехала»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«Мамы всякие нужны, мамы всякие важны»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храняемая акция «Покормите птиц зимой»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прогулка к ближайшей улице, находящейся возле детского сада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трудом младшего воспитателя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труде работников ДОУ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Д «Мой родной город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(конструирование) «Мы построим новый дом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Домашние животные у нас дома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Угостим новых знакомых оладушками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лая береза под моим окном» – деревья в родном городе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(рисование) «Приглашаем снегирей съесть рябину поскорей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мы с Фунтиком возили песок». Дать представление о том, что папа проявляет заботу о своей семье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ак стать сильным?»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и моя мама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(рисование) «Для мамы расческу я нарисую. Порадую милую, дорогую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мы делаем в детском саду». Труд взрослых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помоги растению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ссказы о своей семье». 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аши добрые дела». 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 взрослых 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Дом в котором мы живем». 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«Строим, строим дом. Вырос дом огромный».</w:t>
            </w: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ая прогулка к украшенной к празднику улице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(рисование) «Это вспыхнул </w:t>
            </w: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 нами яркий, праздничный салют»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ихотворений «Что такое лес?», «Что такое луг?», «Что такое река?», «Что такое море?» из сборника В.Степанова «Наша природа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Наш город».</w:t>
            </w: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храняемая акция «Посади цветок»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режливым будь с водой, хорошенько кран закрой»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 «Путешествие по морю»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е развитие «Труд воспитателя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досуг «В здоровом теле, здоровый дух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рузья наши меньшие» – знакомство с животными нашей местности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Невинномысск – моя родина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Божьих коровок скорее слепите! Деревья от тли спасите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 «Путешествие в страну чистоты и здоровья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слайдов «Город Невиннномысск» здания и памятники города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дружная семья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061419" w:rsidRPr="00061419" w:rsidRDefault="00061419" w:rsidP="00061419">
      <w:pPr>
        <w:shd w:val="clear" w:color="auto" w:fill="FFFFFF"/>
        <w:spacing w:before="100" w:beforeAutospacing="1" w:after="100" w:afterAutospacing="1" w:line="202" w:lineRule="atLeast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0614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(4–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5766"/>
        <w:gridCol w:w="2207"/>
      </w:tblGrid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тский сад» Знакомить с детским садом и его сотрудниками, профессиями тех, кто работает в детском саду. 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(занятие) «У медведя во бору грибы, ягоды беру…» 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«Сохраним цветок» 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 нашем детском саду» Труд взрослых.</w:t>
            </w: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Семья» – дать понятие семья, о родственных отношениях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хождение экологической тропы – природа 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ного города 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ейная фотография» – расширение знаний о своей семье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 «Мой родной город». </w:t>
            </w: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«С чего начинается Родина?» (улицы города)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: «Помоги дворнику собрать опавшие листья»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Черный «Когда никого нет дома» – чтение стихотворения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прогулка «В нашем городе строят новый дом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(рисование) «Построим большой дом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Мое здоровье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 взрослых: понятие «профессия», профессии сотрудников детского сада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я семья» – любимые занятия родителей и других членов семьи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храняемая акция «Покорми птиц зимой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Дружат дети на планете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прогулка по близлежащей улице, прилегающей к детскому саду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 «Рота, подъем!»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следопыты» – о жизни диких животных в местных лесах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Письмо в сказочную страну», знакомство с профессией почтальона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 земле, в небесах и на море» – об армии, о родах войск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«Папы, дедушки – солдаты» – о государственном празднике «Защитники Отечества».</w:t>
            </w: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мама лучше всех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. Транспорт. пешеход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лю березку русскую». (деревья и растения, природа родного края)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 «Быть здоровыми хотим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й город», рассматривание слайдов о городе Невинномысске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гости к деду Природоведу» – экологическая тропа весной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омощники» – об обязанностях, которые дети выполняют дома, об обязанностях членов семьи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детей с флагом России и Ставропольского края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по праздничным улицам города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воспитателя «О Дне Победы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 «Мы рыбаки», знакомство с профессией рыбака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прогулка к «Стене памяти» посвященной Великой Отечественной Войне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Озелени участок»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(рисования) «Салют в честь праздника России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 «Солнце, воздух и вода наши лучшие друзья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воспитателя о лекарственных растениях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на проспект Скоморохова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(рисования) «Мой детский сад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 «Преодоление препятствий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слайдов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стопримечательности гор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инномысска</w:t>
            </w: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Природа просит защиты» – бережное отношение к природе родного края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для детей на семейную тему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фотоальбома «Наша дружная семья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й край задумчивый и нежный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061419" w:rsidRPr="00061419" w:rsidRDefault="00061419" w:rsidP="00061419">
      <w:pPr>
        <w:shd w:val="clear" w:color="auto" w:fill="FFFFFF"/>
        <w:spacing w:before="100" w:beforeAutospacing="1" w:after="100" w:afterAutospacing="1" w:line="202" w:lineRule="atLeast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0614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 (5–6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5766"/>
        <w:gridCol w:w="2207"/>
      </w:tblGrid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с детьми о летнем отдыхе – 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: Страна большая, город ее часть! 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ай, в котором мы живем» 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по экологической тропе (растительный мир родного края)</w:t>
            </w: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природы «Хвойные и лиственные деревья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южетно-ролевая игра «МЧС». 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воспитателя «О символике родного края»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ссматривание карты России</w:t>
            </w: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Чем славится г. Невинномысск» (на основе наглядного материала)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на почту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играем в экономику» (что из чего сделано?)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«Мама лучшая на свете» посвященная Дню матери.</w:t>
            </w: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норама добрых дел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краеведческий музей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храняемая акция «Не рубите елочку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группового альбома «Все профессии важны, все профессии нужны» (профессии округа)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ассказа «Кто хозяин?» (В.Осеева)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с детьми и родителями герба г. Невинномысска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возникновения г. Невинномысска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(д/и) «Вкусная и полезная пища».</w:t>
            </w: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ники земли Русской (Илья Муромец, Добрыня Никитич, Алеша Попович)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й мир «Природа и человек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Подарки для Защитников Отечества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День Защитника Отечества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, посвященный международному женскому дню 8 Марта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прогулка по близлежащим улицам г. Невинномысска. Природоохраняемая акция «Берегите птиц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альбома фотографий «Достопримечательности г. Невинномысска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курсия в Центральную  библиотеку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детьми «Люди каких национальностей населяют наш город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 «Путешествие по г. Невинномысску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ем работают наши родители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праздник «День Победы». Встреча с героями ВОВ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кусная и полезная пища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Знаешь ли ты свой город?»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расим детский сад» (озеленение территории детского сада)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, в котором я живу» выставка рисунков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 «Зарница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есные приключения» путешествие по экологической тропе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Рыбы наших водоемов». Сбор гербария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краеведческий музей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 «Приключения капельки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животными, занесенными в Красную книгу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обучающая ситуация «школа для игрушечных зайчиков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с детьми Красной книги г. Невинномысска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мволика города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дружная семья» – о коренных народах населяющих город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061419" w:rsidRPr="00061419" w:rsidRDefault="00061419" w:rsidP="0006141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1419" w:rsidRPr="00061419" w:rsidRDefault="00061419" w:rsidP="00061419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6141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дготовительная группа (6–7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5761"/>
        <w:gridCol w:w="2210"/>
      </w:tblGrid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амятники нашего города» 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ные просторы (знакомство с местоположением города Невинномысска на карте). 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рай, в котором мы живем». 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Наше дерево».</w:t>
            </w: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ак можно стать юным экологом». 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ение библиотеки «Как все начиналось?»  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подборки из домашних фотоальбомов 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по близлежащим улицам. </w:t>
            </w: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(комплексное занятие) «Символика Ставропольского края» (изобразительная и музыкальная деятельность)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Лес – многоэтажный дом», знакомство с профессией лесника, егеря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ладовая Ставропольского края (полезные ископаемые)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ое мероприятие, посвященный Дню матери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Важные даты г. Невинномысска. 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по городу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плакатов на тему «Сохраним красавицу березку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гостиная для детей и родителей «Культура коренных народов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е развлечение «Достань пакет», «Ориентировка по карте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З. Александрова «Дозор». А. Нехода «Летчики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Центральную  библиотеку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информации об участниках войны – жителях нашего города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храняемая акция «Помогите птицам зимой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альбома «История детского сада в фотографиях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я «Радость» изготовление подарков и вручение папам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– День Защитника Отечества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Наши мамы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е профессии нужны, все профессии важны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с использованием эксперимента «Край суровый и ласковый» (климатические особенности)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педагога о Героях – земляках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 «Зеленая служба Айболита» (к всероссийскому дню здоровья)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м богат наш край» – экскурсия в краеведческий музей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(рисование) «Язык орнаментов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Архитектура родного города».</w:t>
            </w: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к «Стене памяти». посвященной ВОВ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педагога о заповедных местах Ставропольского края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Конкурс знатоков родного города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и мой город» с использованием поэтических произведений искусства.</w:t>
            </w: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заимопомощи «Зеленая улица» (озеленение территории детского сада)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расная книга Ставропольского края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 «Путешествие по городу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– фестиваль «Загадки Лешего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ое упражнение «Учимся радоваться природе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 «Зарница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Зачем людям нужна вода?»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ворческих альбомов по рассказам детей «Мой город».</w:t>
            </w: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61419" w:rsidRPr="00061419" w:rsidTr="007B661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19" w:rsidRPr="00061419" w:rsidRDefault="00061419" w:rsidP="000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954" w:type="dxa"/>
            <w:shd w:val="clear" w:color="auto" w:fill="auto"/>
          </w:tcPr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символика, символика города, Ставропольского края (День флага)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праздник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 «Наши друзья деревья»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я «Радость» – изготовление подарков для участников войны в мирное время.</w:t>
            </w:r>
          </w:p>
          <w:p w:rsidR="00061419" w:rsidRPr="00061419" w:rsidRDefault="00061419" w:rsidP="000614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разднику 1 сентября</w:t>
            </w:r>
          </w:p>
          <w:p w:rsidR="00061419" w:rsidRPr="00061419" w:rsidRDefault="00061419" w:rsidP="0006141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61419" w:rsidRPr="00061419" w:rsidRDefault="00061419" w:rsidP="0006141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061419" w:rsidRPr="00061419" w:rsidRDefault="00061419" w:rsidP="0006141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71F3" w:rsidRPr="007671F3" w:rsidRDefault="00061419" w:rsidP="00061419">
      <w:pPr>
        <w:spacing w:after="13" w:line="268" w:lineRule="auto"/>
        <w:ind w:left="42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41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87810" w:rsidRPr="00887810" w:rsidRDefault="00887810" w:rsidP="00887810">
      <w:pPr>
        <w:keepNext/>
        <w:keepLines/>
        <w:spacing w:after="289"/>
        <w:ind w:left="10" w:right="139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CCF" w:rsidRPr="00BA3CCF" w:rsidRDefault="00BA3CCF" w:rsidP="00BA3C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CCF" w:rsidRPr="00BA3CCF" w:rsidRDefault="00BA3CCF" w:rsidP="00BA3C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3CCF" w:rsidRPr="00BA3CCF" w:rsidRDefault="00BA3CCF" w:rsidP="00BA3C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3CCF" w:rsidRPr="00BA3CCF" w:rsidRDefault="00BA3CCF" w:rsidP="00BA3C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3CCF" w:rsidRPr="00BA3CCF" w:rsidRDefault="00BA3CCF" w:rsidP="00BA3C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3CCF" w:rsidRPr="00BA3CCF" w:rsidRDefault="00BA3CCF" w:rsidP="00BA3C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3CCF" w:rsidRPr="00BA3CCF" w:rsidRDefault="00BA3CCF" w:rsidP="00BA3C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3CCF" w:rsidRPr="00BA3CCF" w:rsidRDefault="00BA3CCF" w:rsidP="00BA3C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3CCF" w:rsidRPr="00BA3CCF" w:rsidRDefault="00BA3CCF" w:rsidP="00BA3C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3CCF" w:rsidRPr="00BA3CCF" w:rsidRDefault="00BA3CCF" w:rsidP="00BA3C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3CCF" w:rsidRPr="00BA3CCF" w:rsidRDefault="00BA3CCF" w:rsidP="00BA3C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3CCF" w:rsidRPr="00BA3CCF" w:rsidRDefault="00BA3CCF" w:rsidP="00BA3C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3CCF" w:rsidRPr="00BA3CCF" w:rsidRDefault="00BA3CCF" w:rsidP="00BA3C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3CCF" w:rsidRPr="00BA3CCF" w:rsidRDefault="00BA3CCF" w:rsidP="00BA3C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3CCF" w:rsidRPr="00BA3CCF" w:rsidRDefault="00BA3CCF" w:rsidP="00BA3C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3CCF" w:rsidRPr="00BA3CCF" w:rsidRDefault="00BA3CCF" w:rsidP="00BA3CC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3C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A3CCF" w:rsidRPr="00BA3CCF" w:rsidRDefault="00BA3CCF" w:rsidP="00BA3CCF">
      <w:pPr>
        <w:keepNext/>
        <w:keepLines/>
        <w:spacing w:after="0" w:line="321" w:lineRule="auto"/>
        <w:ind w:right="13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44345" w:rsidRPr="00BA3CCF" w:rsidRDefault="00444345" w:rsidP="00444345">
      <w:pPr>
        <w:keepNext/>
        <w:keepLines/>
        <w:spacing w:after="242" w:line="240" w:lineRule="auto"/>
        <w:ind w:left="10" w:right="134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20F8" w:rsidRPr="00B820F8" w:rsidRDefault="00B820F8" w:rsidP="00AE246B">
      <w:pPr>
        <w:spacing w:after="70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63F6D" w:rsidRPr="00863F6D" w:rsidRDefault="00863F6D" w:rsidP="00AE246B">
      <w:pPr>
        <w:spacing w:after="76" w:line="240" w:lineRule="auto"/>
        <w:ind w:left="5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0240C" w:rsidRPr="0050240C" w:rsidRDefault="0050240C" w:rsidP="00AE246B">
      <w:pPr>
        <w:spacing w:after="303" w:line="240" w:lineRule="auto"/>
        <w:ind w:right="7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0240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611897" w:rsidRDefault="00611897" w:rsidP="00AE246B">
      <w:pPr>
        <w:spacing w:after="13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1897" w:rsidRDefault="00611897" w:rsidP="00AE246B">
      <w:pPr>
        <w:spacing w:after="13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sectPr w:rsidR="00611897" w:rsidSect="00672C0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84" w:rsidRDefault="004D3684" w:rsidP="00611897">
      <w:pPr>
        <w:spacing w:after="0" w:line="240" w:lineRule="auto"/>
      </w:pPr>
      <w:r>
        <w:separator/>
      </w:r>
    </w:p>
  </w:endnote>
  <w:endnote w:type="continuationSeparator" w:id="0">
    <w:p w:rsidR="004D3684" w:rsidRDefault="004D3684" w:rsidP="0061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84" w:rsidRDefault="004D3684" w:rsidP="00611897">
      <w:pPr>
        <w:spacing w:after="0" w:line="240" w:lineRule="auto"/>
      </w:pPr>
      <w:r>
        <w:separator/>
      </w:r>
    </w:p>
  </w:footnote>
  <w:footnote w:type="continuationSeparator" w:id="0">
    <w:p w:rsidR="004D3684" w:rsidRDefault="004D3684" w:rsidP="00611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EEA"/>
    <w:multiLevelType w:val="hybridMultilevel"/>
    <w:tmpl w:val="E9EEFC26"/>
    <w:lvl w:ilvl="0" w:tplc="CD5832E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2AF1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0EBB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A183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404EE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EC2E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0AD8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8BE0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6FB5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580039"/>
    <w:multiLevelType w:val="hybridMultilevel"/>
    <w:tmpl w:val="8AAC8208"/>
    <w:lvl w:ilvl="0" w:tplc="CD8C319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675D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E6113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AA8D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E18E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382FC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E42D5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2499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8C7A5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55EED"/>
    <w:multiLevelType w:val="hybridMultilevel"/>
    <w:tmpl w:val="E58E1AF2"/>
    <w:lvl w:ilvl="0" w:tplc="34FC3262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5E7C2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2BE6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082AC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1A534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6FD6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6C1F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A340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5615C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3B4605"/>
    <w:multiLevelType w:val="hybridMultilevel"/>
    <w:tmpl w:val="E5F474C0"/>
    <w:lvl w:ilvl="0" w:tplc="5674F1C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C05B2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C942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A2DE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C0FA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4785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F0272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8C46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87F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3D655C"/>
    <w:multiLevelType w:val="hybridMultilevel"/>
    <w:tmpl w:val="752230CC"/>
    <w:lvl w:ilvl="0" w:tplc="4B1E56A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D84F98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88D70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4A2154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A05F24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3EC8BE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EEBFF6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F4C28E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B868A0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9D197A"/>
    <w:multiLevelType w:val="hybridMultilevel"/>
    <w:tmpl w:val="1BF27608"/>
    <w:lvl w:ilvl="0" w:tplc="74BCC1C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ADFB0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464232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4C41A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86592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6A442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AC298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C35A2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29C6C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635B18"/>
    <w:multiLevelType w:val="multilevel"/>
    <w:tmpl w:val="C69AAD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F306C8"/>
    <w:multiLevelType w:val="hybridMultilevel"/>
    <w:tmpl w:val="CE6A43CA"/>
    <w:lvl w:ilvl="0" w:tplc="16E258F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E61A6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665E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AE6C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3C5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F057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64FE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4C11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20D5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3D24CE"/>
    <w:multiLevelType w:val="hybridMultilevel"/>
    <w:tmpl w:val="6E38C8BE"/>
    <w:lvl w:ilvl="0" w:tplc="9D88F752">
      <w:start w:val="1"/>
      <w:numFmt w:val="decimal"/>
      <w:lvlText w:val="%1."/>
      <w:lvlJc w:val="left"/>
      <w:pPr>
        <w:ind w:left="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60DD4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02D80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22E25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B4BEF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D424C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4085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1E80C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FA6BC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B92782"/>
    <w:multiLevelType w:val="hybridMultilevel"/>
    <w:tmpl w:val="DD7C92A6"/>
    <w:lvl w:ilvl="0" w:tplc="52DC21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A429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2292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6776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D40FC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6C2FB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D28F6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048DF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A60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393CBA"/>
    <w:multiLevelType w:val="multilevel"/>
    <w:tmpl w:val="B1A47F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F11657"/>
    <w:multiLevelType w:val="hybridMultilevel"/>
    <w:tmpl w:val="8D80F05A"/>
    <w:lvl w:ilvl="0" w:tplc="6D3CFD50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EC5212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EE4448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00C12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EB9A6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0CDA2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C1E54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8EBCC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01F8C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2F5CE2"/>
    <w:multiLevelType w:val="hybridMultilevel"/>
    <w:tmpl w:val="0662277C"/>
    <w:lvl w:ilvl="0" w:tplc="13FADE76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9228D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A7DA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10BB7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667D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827E9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E112A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6A43A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9C924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B376A8"/>
    <w:multiLevelType w:val="hybridMultilevel"/>
    <w:tmpl w:val="C9E04BF8"/>
    <w:lvl w:ilvl="0" w:tplc="E2AEDC4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B40474">
      <w:start w:val="1"/>
      <w:numFmt w:val="bullet"/>
      <w:lvlText w:val="o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106026">
      <w:start w:val="1"/>
      <w:numFmt w:val="bullet"/>
      <w:lvlText w:val="▪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8C48EA">
      <w:start w:val="1"/>
      <w:numFmt w:val="bullet"/>
      <w:lvlText w:val="•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CEA164">
      <w:start w:val="1"/>
      <w:numFmt w:val="bullet"/>
      <w:lvlText w:val="o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28521A">
      <w:start w:val="1"/>
      <w:numFmt w:val="bullet"/>
      <w:lvlText w:val="▪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9EE19A">
      <w:start w:val="1"/>
      <w:numFmt w:val="bullet"/>
      <w:lvlText w:val="•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50BBD6">
      <w:start w:val="1"/>
      <w:numFmt w:val="bullet"/>
      <w:lvlText w:val="o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1451E8">
      <w:start w:val="1"/>
      <w:numFmt w:val="bullet"/>
      <w:lvlText w:val="▪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D270DC"/>
    <w:multiLevelType w:val="hybridMultilevel"/>
    <w:tmpl w:val="D86408DC"/>
    <w:lvl w:ilvl="0" w:tplc="5430071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1CF87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9E880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EA73D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6E81C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52A432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2043E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8514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8712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087350"/>
    <w:multiLevelType w:val="hybridMultilevel"/>
    <w:tmpl w:val="4EEC0864"/>
    <w:lvl w:ilvl="0" w:tplc="2544FE4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8D81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BAB6B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D48E5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E8EB3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E2047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5ABFC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ACCF4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02BE1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9C3926"/>
    <w:multiLevelType w:val="hybridMultilevel"/>
    <w:tmpl w:val="4B6E2A00"/>
    <w:lvl w:ilvl="0" w:tplc="870EC190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62C72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24CB0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CB1E6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CFD2A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CA21E8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CEB7C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7E91A4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A3E06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E51099"/>
    <w:multiLevelType w:val="hybridMultilevel"/>
    <w:tmpl w:val="FE989A74"/>
    <w:lvl w:ilvl="0" w:tplc="EA36C6EA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DCFE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C0334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E493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5CE40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631F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22530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18BE0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10A6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C15543"/>
    <w:multiLevelType w:val="hybridMultilevel"/>
    <w:tmpl w:val="8A1E1256"/>
    <w:lvl w:ilvl="0" w:tplc="B74C8636">
      <w:start w:val="1"/>
      <w:numFmt w:val="bullet"/>
      <w:lvlText w:val=""/>
      <w:lvlJc w:val="left"/>
      <w:pPr>
        <w:ind w:left="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E7F8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4E81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6E17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2C41B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C744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A04E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F47B9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0958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927AD8"/>
    <w:multiLevelType w:val="hybridMultilevel"/>
    <w:tmpl w:val="EB84EB60"/>
    <w:lvl w:ilvl="0" w:tplc="85DAA2AC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6C82A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AEC8EE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452C6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6BF3C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8E832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C7AD4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606AC0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5EB266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1B6D9F"/>
    <w:multiLevelType w:val="hybridMultilevel"/>
    <w:tmpl w:val="8504593A"/>
    <w:lvl w:ilvl="0" w:tplc="783616FC">
      <w:start w:val="1"/>
      <w:numFmt w:val="bullet"/>
      <w:lvlText w:val=""/>
      <w:lvlJc w:val="left"/>
      <w:pPr>
        <w:ind w:left="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A31C4">
      <w:start w:val="1"/>
      <w:numFmt w:val="bullet"/>
      <w:lvlText w:val="o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64788">
      <w:start w:val="1"/>
      <w:numFmt w:val="bullet"/>
      <w:lvlText w:val="▪"/>
      <w:lvlJc w:val="left"/>
      <w:pPr>
        <w:ind w:left="2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0ECD3A">
      <w:start w:val="1"/>
      <w:numFmt w:val="bullet"/>
      <w:lvlText w:val="•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FAF956">
      <w:start w:val="1"/>
      <w:numFmt w:val="bullet"/>
      <w:lvlText w:val="o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C5F28">
      <w:start w:val="1"/>
      <w:numFmt w:val="bullet"/>
      <w:lvlText w:val="▪"/>
      <w:lvlJc w:val="left"/>
      <w:pPr>
        <w:ind w:left="4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F6A95C">
      <w:start w:val="1"/>
      <w:numFmt w:val="bullet"/>
      <w:lvlText w:val="•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4E3CE">
      <w:start w:val="1"/>
      <w:numFmt w:val="bullet"/>
      <w:lvlText w:val="o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5406C2">
      <w:start w:val="1"/>
      <w:numFmt w:val="bullet"/>
      <w:lvlText w:val="▪"/>
      <w:lvlJc w:val="left"/>
      <w:pPr>
        <w:ind w:left="6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801329"/>
    <w:multiLevelType w:val="hybridMultilevel"/>
    <w:tmpl w:val="86F27276"/>
    <w:lvl w:ilvl="0" w:tplc="91A864C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6035C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400EC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66ED26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43C30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6259B6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82E84C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201CA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48058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E259A5"/>
    <w:multiLevelType w:val="hybridMultilevel"/>
    <w:tmpl w:val="C41AD3F8"/>
    <w:lvl w:ilvl="0" w:tplc="5D82C15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2A627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4114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439EA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4E0C6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4318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CA59A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C9CB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2A731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7E3C24"/>
    <w:multiLevelType w:val="hybridMultilevel"/>
    <w:tmpl w:val="F3209198"/>
    <w:lvl w:ilvl="0" w:tplc="E776602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8EA6E8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B03D2A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A82F0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6F560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637D8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54E14A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03DB0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247700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EE7549"/>
    <w:multiLevelType w:val="hybridMultilevel"/>
    <w:tmpl w:val="5FDCDEB2"/>
    <w:lvl w:ilvl="0" w:tplc="0582C6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A5DF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E558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66B22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F60BD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768CC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A2E1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16BAD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A288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3711C2"/>
    <w:multiLevelType w:val="hybridMultilevel"/>
    <w:tmpl w:val="DA407DA0"/>
    <w:lvl w:ilvl="0" w:tplc="073495B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4898BC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FEB72E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F0A728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CABE28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A10C8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A2563C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D4D428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C246D6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5C3A21"/>
    <w:multiLevelType w:val="hybridMultilevel"/>
    <w:tmpl w:val="617A0B7C"/>
    <w:lvl w:ilvl="0" w:tplc="132E390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48CD4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63EE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64D5F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C132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2A785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44987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6032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E1EB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114CB4"/>
    <w:multiLevelType w:val="hybridMultilevel"/>
    <w:tmpl w:val="960E2244"/>
    <w:lvl w:ilvl="0" w:tplc="ECE6C26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E51B0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CD680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C8E516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54E7E4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6A7E6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CC38F6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2520C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B2F972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604084"/>
    <w:multiLevelType w:val="hybridMultilevel"/>
    <w:tmpl w:val="98E64FBC"/>
    <w:lvl w:ilvl="0" w:tplc="6546B15C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863EA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43168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AA99BC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ABA40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AA9CF4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8E96EA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A83BB8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C5904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8552C7"/>
    <w:multiLevelType w:val="hybridMultilevel"/>
    <w:tmpl w:val="BA469B6E"/>
    <w:lvl w:ilvl="0" w:tplc="3E7EF70C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B2EA34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C4ECA4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20F2AE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34C630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2E9A20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BCA62E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65CA8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22D5E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1E1680"/>
    <w:multiLevelType w:val="hybridMultilevel"/>
    <w:tmpl w:val="9E2C7D42"/>
    <w:lvl w:ilvl="0" w:tplc="BE487816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254D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10146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6963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86496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8843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A836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0446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EA843A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6418EE"/>
    <w:multiLevelType w:val="hybridMultilevel"/>
    <w:tmpl w:val="25082C64"/>
    <w:lvl w:ilvl="0" w:tplc="47F6F4EE">
      <w:start w:val="1"/>
      <w:numFmt w:val="bullet"/>
      <w:lvlText w:val=""/>
      <w:lvlJc w:val="left"/>
      <w:pPr>
        <w:ind w:left="1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D6DBF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4F14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76A91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C7D2E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C36C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8C02F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85B8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34606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623A7B"/>
    <w:multiLevelType w:val="hybridMultilevel"/>
    <w:tmpl w:val="7EEE167E"/>
    <w:lvl w:ilvl="0" w:tplc="2C2E525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742752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FE53E4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90714C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6024F0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5C26C8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B2D802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52C382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81D48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1149F5"/>
    <w:multiLevelType w:val="hybridMultilevel"/>
    <w:tmpl w:val="F814DFF8"/>
    <w:lvl w:ilvl="0" w:tplc="CA164D4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24E7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4723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89EB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C850E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66B1B2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4F97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859C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AAC3F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CE62AD9"/>
    <w:multiLevelType w:val="hybridMultilevel"/>
    <w:tmpl w:val="FC366742"/>
    <w:lvl w:ilvl="0" w:tplc="ED9C11E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C9B9A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A292E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05BEA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E2BB74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640E2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05786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CCFA2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AE728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0237F2"/>
    <w:multiLevelType w:val="hybridMultilevel"/>
    <w:tmpl w:val="DBC80852"/>
    <w:lvl w:ilvl="0" w:tplc="72209A6E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66DBC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448B4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A0890C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0F44E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D22438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CE6176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8504C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96B798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543394"/>
    <w:multiLevelType w:val="hybridMultilevel"/>
    <w:tmpl w:val="FED841EA"/>
    <w:lvl w:ilvl="0" w:tplc="37341A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CBBD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EF16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30F26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04F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0B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29C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AE69E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26458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D075FD"/>
    <w:multiLevelType w:val="hybridMultilevel"/>
    <w:tmpl w:val="638C7D50"/>
    <w:lvl w:ilvl="0" w:tplc="09D6BE76">
      <w:start w:val="1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AA9E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14F4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1246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F4B4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E6BD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624A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9682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3E59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185A29"/>
    <w:multiLevelType w:val="hybridMultilevel"/>
    <w:tmpl w:val="41A4B12C"/>
    <w:lvl w:ilvl="0" w:tplc="70E0A30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825FA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6C8A6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86634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40EA14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C41A70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4AD3C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4C464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6AA65C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9C43B0"/>
    <w:multiLevelType w:val="hybridMultilevel"/>
    <w:tmpl w:val="EBFCC0E4"/>
    <w:lvl w:ilvl="0" w:tplc="78B088D2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CA79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AC05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E749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AB83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433D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F2428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8B6B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41E6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A480E23"/>
    <w:multiLevelType w:val="hybridMultilevel"/>
    <w:tmpl w:val="2550DF84"/>
    <w:lvl w:ilvl="0" w:tplc="65BE96B2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6E456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1253B8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282922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5E2C16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78CF3A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3A6C46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21EEC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A95E2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E638A4"/>
    <w:multiLevelType w:val="hybridMultilevel"/>
    <w:tmpl w:val="5D562EDA"/>
    <w:lvl w:ilvl="0" w:tplc="CC3499B0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F0F578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285BC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30E5C8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C4D702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875EA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274CA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4C6BC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8811C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0692CCE"/>
    <w:multiLevelType w:val="hybridMultilevel"/>
    <w:tmpl w:val="3F028146"/>
    <w:lvl w:ilvl="0" w:tplc="EFC04F4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F8528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421D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F85BE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0242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92DF8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6EB5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4A6DE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218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1D43374"/>
    <w:multiLevelType w:val="hybridMultilevel"/>
    <w:tmpl w:val="52AABBAA"/>
    <w:lvl w:ilvl="0" w:tplc="E186624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4651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406A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4E1A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4053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CA1F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3A0D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D2ED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6856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1D05A5"/>
    <w:multiLevelType w:val="hybridMultilevel"/>
    <w:tmpl w:val="7A42ADE2"/>
    <w:lvl w:ilvl="0" w:tplc="650CFEE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2A38AE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26E84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E73BE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A003A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04CFC4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25F5A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C9BD0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2C6950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DC314B"/>
    <w:multiLevelType w:val="hybridMultilevel"/>
    <w:tmpl w:val="6DB674B4"/>
    <w:lvl w:ilvl="0" w:tplc="82BE14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8AF30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4E4EE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27AB2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C23AC4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8CC452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D84C7E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386778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0E794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066CF5"/>
    <w:multiLevelType w:val="hybridMultilevel"/>
    <w:tmpl w:val="780E3B4A"/>
    <w:lvl w:ilvl="0" w:tplc="E0FCA1D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82BFE8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AB6FE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A576A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0ED32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8604A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09D7A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AAAEA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78FAEC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FA660E"/>
    <w:multiLevelType w:val="multilevel"/>
    <w:tmpl w:val="F486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E1F435A"/>
    <w:multiLevelType w:val="hybridMultilevel"/>
    <w:tmpl w:val="514AF208"/>
    <w:lvl w:ilvl="0" w:tplc="D18A25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E075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8B03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78C33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A8657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481E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094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F00D9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58367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3"/>
  </w:num>
  <w:num w:numId="3">
    <w:abstractNumId w:val="15"/>
  </w:num>
  <w:num w:numId="4">
    <w:abstractNumId w:val="33"/>
  </w:num>
  <w:num w:numId="5">
    <w:abstractNumId w:val="12"/>
  </w:num>
  <w:num w:numId="6">
    <w:abstractNumId w:val="1"/>
  </w:num>
  <w:num w:numId="7">
    <w:abstractNumId w:val="30"/>
  </w:num>
  <w:num w:numId="8">
    <w:abstractNumId w:val="0"/>
  </w:num>
  <w:num w:numId="9">
    <w:abstractNumId w:val="42"/>
  </w:num>
  <w:num w:numId="10">
    <w:abstractNumId w:val="26"/>
  </w:num>
  <w:num w:numId="11">
    <w:abstractNumId w:val="7"/>
  </w:num>
  <w:num w:numId="12">
    <w:abstractNumId w:val="39"/>
  </w:num>
  <w:num w:numId="13">
    <w:abstractNumId w:val="17"/>
  </w:num>
  <w:num w:numId="14">
    <w:abstractNumId w:val="14"/>
  </w:num>
  <w:num w:numId="15">
    <w:abstractNumId w:val="20"/>
  </w:num>
  <w:num w:numId="16">
    <w:abstractNumId w:val="31"/>
  </w:num>
  <w:num w:numId="17">
    <w:abstractNumId w:val="9"/>
  </w:num>
  <w:num w:numId="18">
    <w:abstractNumId w:val="22"/>
  </w:num>
  <w:num w:numId="19">
    <w:abstractNumId w:val="36"/>
  </w:num>
  <w:num w:numId="20">
    <w:abstractNumId w:val="27"/>
  </w:num>
  <w:num w:numId="21">
    <w:abstractNumId w:val="2"/>
  </w:num>
  <w:num w:numId="22">
    <w:abstractNumId w:val="6"/>
  </w:num>
  <w:num w:numId="23">
    <w:abstractNumId w:val="10"/>
  </w:num>
  <w:num w:numId="24">
    <w:abstractNumId w:val="46"/>
  </w:num>
  <w:num w:numId="25">
    <w:abstractNumId w:val="41"/>
  </w:num>
  <w:num w:numId="26">
    <w:abstractNumId w:val="16"/>
  </w:num>
  <w:num w:numId="27">
    <w:abstractNumId w:val="38"/>
  </w:num>
  <w:num w:numId="28">
    <w:abstractNumId w:val="29"/>
  </w:num>
  <w:num w:numId="29">
    <w:abstractNumId w:val="44"/>
  </w:num>
  <w:num w:numId="30">
    <w:abstractNumId w:val="35"/>
  </w:num>
  <w:num w:numId="31">
    <w:abstractNumId w:val="40"/>
  </w:num>
  <w:num w:numId="32">
    <w:abstractNumId w:val="23"/>
  </w:num>
  <w:num w:numId="33">
    <w:abstractNumId w:val="34"/>
  </w:num>
  <w:num w:numId="34">
    <w:abstractNumId w:val="19"/>
  </w:num>
  <w:num w:numId="35">
    <w:abstractNumId w:val="21"/>
  </w:num>
  <w:num w:numId="36">
    <w:abstractNumId w:val="5"/>
  </w:num>
  <w:num w:numId="37">
    <w:abstractNumId w:val="11"/>
  </w:num>
  <w:num w:numId="38">
    <w:abstractNumId w:val="28"/>
  </w:num>
  <w:num w:numId="39">
    <w:abstractNumId w:val="13"/>
  </w:num>
  <w:num w:numId="40">
    <w:abstractNumId w:val="32"/>
  </w:num>
  <w:num w:numId="41">
    <w:abstractNumId w:val="24"/>
  </w:num>
  <w:num w:numId="42">
    <w:abstractNumId w:val="48"/>
  </w:num>
  <w:num w:numId="43">
    <w:abstractNumId w:val="45"/>
  </w:num>
  <w:num w:numId="44">
    <w:abstractNumId w:val="43"/>
  </w:num>
  <w:num w:numId="45">
    <w:abstractNumId w:val="4"/>
  </w:num>
  <w:num w:numId="46">
    <w:abstractNumId w:val="8"/>
  </w:num>
  <w:num w:numId="47">
    <w:abstractNumId w:val="37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55"/>
    <w:rsid w:val="00061419"/>
    <w:rsid w:val="000D2484"/>
    <w:rsid w:val="00102EA2"/>
    <w:rsid w:val="00177BBB"/>
    <w:rsid w:val="001A5901"/>
    <w:rsid w:val="00244C04"/>
    <w:rsid w:val="00286A2F"/>
    <w:rsid w:val="003C2762"/>
    <w:rsid w:val="00410B66"/>
    <w:rsid w:val="00444345"/>
    <w:rsid w:val="004D3684"/>
    <w:rsid w:val="0050240C"/>
    <w:rsid w:val="00513AE0"/>
    <w:rsid w:val="00536211"/>
    <w:rsid w:val="005556DB"/>
    <w:rsid w:val="00595424"/>
    <w:rsid w:val="00611897"/>
    <w:rsid w:val="00613229"/>
    <w:rsid w:val="00672C03"/>
    <w:rsid w:val="00724B48"/>
    <w:rsid w:val="00765F5B"/>
    <w:rsid w:val="007671F3"/>
    <w:rsid w:val="0077284B"/>
    <w:rsid w:val="007B6610"/>
    <w:rsid w:val="00833CD2"/>
    <w:rsid w:val="00863F6D"/>
    <w:rsid w:val="00887810"/>
    <w:rsid w:val="008F3B8F"/>
    <w:rsid w:val="00912B55"/>
    <w:rsid w:val="00952B98"/>
    <w:rsid w:val="00972EEC"/>
    <w:rsid w:val="009A7B75"/>
    <w:rsid w:val="00A85024"/>
    <w:rsid w:val="00AE246B"/>
    <w:rsid w:val="00B820F8"/>
    <w:rsid w:val="00BA3CCF"/>
    <w:rsid w:val="00D867F9"/>
    <w:rsid w:val="00E42D24"/>
    <w:rsid w:val="00EB746B"/>
    <w:rsid w:val="00ED4FC3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8A83"/>
  <w15:chartTrackingRefBased/>
  <w15:docId w15:val="{2AB4B66B-371B-4186-B581-D9528B29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2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44C0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4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44C04"/>
    <w:pPr>
      <w:spacing w:after="0" w:line="240" w:lineRule="auto"/>
    </w:pPr>
  </w:style>
  <w:style w:type="paragraph" w:customStyle="1" w:styleId="footnotedescription">
    <w:name w:val="footnote description"/>
    <w:next w:val="a"/>
    <w:link w:val="footnotedescriptionChar"/>
    <w:hidden/>
    <w:rsid w:val="00611897"/>
    <w:pPr>
      <w:spacing w:after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11897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11897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863F6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20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02E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02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Grid1"/>
    <w:rsid w:val="004443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443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443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443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443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4443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A3C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7671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6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6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F20A-C964-4E0F-AE82-31861062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4</Pages>
  <Words>21792</Words>
  <Characters>124219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cp:lastPrinted>2021-08-27T09:28:00Z</cp:lastPrinted>
  <dcterms:created xsi:type="dcterms:W3CDTF">2021-07-28T12:17:00Z</dcterms:created>
  <dcterms:modified xsi:type="dcterms:W3CDTF">2021-10-28T12:15:00Z</dcterms:modified>
</cp:coreProperties>
</file>